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E4A1" w14:textId="41FCD382" w:rsidR="00B839E1" w:rsidRPr="001246FC" w:rsidRDefault="001246FC" w:rsidP="001246FC">
      <w:pPr>
        <w:pStyle w:val="Titel"/>
        <w:rPr>
          <w:szCs w:val="102"/>
        </w:rPr>
      </w:pPr>
      <w:r w:rsidRPr="001246FC">
        <w:rPr>
          <w:szCs w:val="102"/>
        </w:rPr>
        <w:t>Chiro Bel</w:t>
      </w:r>
    </w:p>
    <w:p w14:paraId="2261791E" w14:textId="193507E8" w:rsidR="001246FC" w:rsidRPr="001246FC" w:rsidRDefault="001246FC" w:rsidP="001246FC">
      <w:pPr>
        <w:pStyle w:val="Titel"/>
        <w:rPr>
          <w:szCs w:val="102"/>
        </w:rPr>
      </w:pPr>
      <w:r w:rsidRPr="001246FC">
        <w:rPr>
          <w:szCs w:val="102"/>
        </w:rPr>
        <w:t xml:space="preserve">Picobello </w:t>
      </w:r>
      <w:r w:rsidR="0017187E">
        <w:rPr>
          <w:szCs w:val="102"/>
        </w:rPr>
        <w:t>kerst</w:t>
      </w:r>
      <w:r w:rsidRPr="001246FC">
        <w:rPr>
          <w:szCs w:val="102"/>
        </w:rPr>
        <w:t>editie</w:t>
      </w:r>
    </w:p>
    <w:p w14:paraId="3AEDF0AD" w14:textId="620EAFA1" w:rsidR="001246FC" w:rsidRPr="001246FC" w:rsidRDefault="001246FC" w:rsidP="001246FC">
      <w:pPr>
        <w:pStyle w:val="Titel"/>
        <w:rPr>
          <w:szCs w:val="102"/>
        </w:rPr>
      </w:pPr>
      <w:r w:rsidRPr="001246FC">
        <w:rPr>
          <w:szCs w:val="102"/>
        </w:rPr>
        <w:t>20</w:t>
      </w:r>
      <w:r w:rsidR="00DB1E69">
        <w:rPr>
          <w:szCs w:val="102"/>
        </w:rPr>
        <w:t>23</w:t>
      </w:r>
      <w:r w:rsidRPr="001246FC">
        <w:rPr>
          <w:szCs w:val="102"/>
        </w:rPr>
        <w:t>-20</w:t>
      </w:r>
      <w:r w:rsidR="0058269F">
        <w:rPr>
          <w:szCs w:val="102"/>
        </w:rPr>
        <w:t>2</w:t>
      </w:r>
      <w:r w:rsidR="00DB1E69">
        <w:rPr>
          <w:szCs w:val="102"/>
        </w:rPr>
        <w:t>4</w:t>
      </w:r>
    </w:p>
    <w:p w14:paraId="6467B112" w14:textId="3EB46787" w:rsidR="001246FC" w:rsidRPr="001246FC" w:rsidRDefault="002B0815" w:rsidP="001246FC">
      <w:r>
        <w:rPr>
          <w:noProof/>
        </w:rPr>
        <w:drawing>
          <wp:anchor distT="0" distB="0" distL="114300" distR="114300" simplePos="0" relativeHeight="251913216" behindDoc="0" locked="0" layoutInCell="1" allowOverlap="1" wp14:anchorId="29F47CBD" wp14:editId="4595BD5B">
            <wp:simplePos x="0" y="0"/>
            <wp:positionH relativeFrom="margin">
              <wp:align>center</wp:align>
            </wp:positionH>
            <wp:positionV relativeFrom="margin">
              <wp:align>bottom</wp:align>
            </wp:positionV>
            <wp:extent cx="10254615" cy="630555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ro logo (kerst).jpeg"/>
                    <pic:cNvPicPr/>
                  </pic:nvPicPr>
                  <pic:blipFill rotWithShape="1">
                    <a:blip r:embed="rId8"/>
                    <a:srcRect l="151" t="3998" r="81" b="8906"/>
                    <a:stretch/>
                  </pic:blipFill>
                  <pic:spPr bwMode="auto">
                    <a:xfrm>
                      <a:off x="0" y="0"/>
                      <a:ext cx="10254615"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6B871" w14:textId="6973D6C9" w:rsidR="00EA5B67" w:rsidRDefault="00EA5B67">
      <w:pPr>
        <w:sectPr w:rsidR="00EA5B67" w:rsidSect="00B839E1">
          <w:headerReference w:type="even" r:id="rId9"/>
          <w:headerReference w:type="default" r:id="rId10"/>
          <w:footerReference w:type="even" r:id="rId11"/>
          <w:footerReference w:type="default" r:id="rId12"/>
          <w:pgSz w:w="11900" w:h="16840"/>
          <w:pgMar w:top="1417" w:right="1417" w:bottom="1417" w:left="1417" w:header="708" w:footer="708" w:gutter="0"/>
          <w:cols w:space="708"/>
          <w:titlePg/>
          <w:docGrid w:linePitch="360"/>
        </w:sectPr>
      </w:pPr>
    </w:p>
    <w:p w14:paraId="529E9906" w14:textId="11FC3CF9" w:rsidR="00EA5B67" w:rsidRDefault="00EA5B67"/>
    <w:p w14:paraId="153F509E" w14:textId="18E1C32D" w:rsidR="004E62A7" w:rsidRDefault="004E62A7">
      <w:pPr>
        <w:sectPr w:rsidR="004E62A7" w:rsidSect="00B839E1">
          <w:pgSz w:w="11900" w:h="16840"/>
          <w:pgMar w:top="1417" w:right="1417" w:bottom="1417" w:left="1417" w:header="708" w:footer="708" w:gutter="0"/>
          <w:cols w:space="708"/>
          <w:titlePg/>
          <w:docGrid w:linePitch="360"/>
        </w:sectPr>
      </w:pPr>
    </w:p>
    <w:bookmarkStart w:id="0" w:name="_Toc154237998" w:displacedByCustomXml="next"/>
    <w:sdt>
      <w:sdtPr>
        <w:rPr>
          <w:rFonts w:asciiTheme="minorHAnsi" w:eastAsiaTheme="minorEastAsia" w:hAnsiTheme="minorHAnsi" w:cstheme="minorBidi"/>
          <w:b/>
          <w:bCs w:val="0"/>
          <w:color w:val="auto"/>
          <w:sz w:val="24"/>
          <w:szCs w:val="24"/>
        </w:rPr>
        <w:id w:val="-1907986137"/>
        <w:docPartObj>
          <w:docPartGallery w:val="Table of Contents"/>
          <w:docPartUnique/>
        </w:docPartObj>
      </w:sdtPr>
      <w:sdtEndPr>
        <w:rPr>
          <w:rFonts w:asciiTheme="majorHAnsi" w:eastAsia="Times New Roman" w:hAnsiTheme="majorHAnsi" w:cs="Times New Roman"/>
          <w:b w:val="0"/>
          <w:noProof/>
        </w:rPr>
      </w:sdtEndPr>
      <w:sdtContent>
        <w:p w14:paraId="29614A15" w14:textId="6A4AB30D" w:rsidR="00651B29" w:rsidRDefault="00651B29" w:rsidP="001246FC">
          <w:pPr>
            <w:pStyle w:val="Kop1"/>
          </w:pPr>
          <w:r>
            <w:t>Inhoudsopgave</w:t>
          </w:r>
          <w:bookmarkEnd w:id="0"/>
        </w:p>
        <w:p w14:paraId="6EA4AECC" w14:textId="69CF651D" w:rsidR="00145982" w:rsidRDefault="00651B29">
          <w:pPr>
            <w:pStyle w:val="Inhopg1"/>
            <w:tabs>
              <w:tab w:val="right" w:leader="dot" w:pos="9056"/>
            </w:tabs>
            <w:rPr>
              <w:rFonts w:eastAsiaTheme="minorEastAsia" w:cstheme="minorBidi"/>
              <w:b w:val="0"/>
              <w:noProof/>
              <w:kern w:val="2"/>
              <w:sz w:val="22"/>
              <w:szCs w:val="22"/>
              <w:lang w:eastAsia="nl-BE"/>
              <w14:ligatures w14:val="standardContextual"/>
            </w:rPr>
          </w:pPr>
          <w:r w:rsidRPr="0014763E">
            <w:rPr>
              <w:rFonts w:asciiTheme="majorHAnsi" w:hAnsiTheme="majorHAnsi"/>
              <w:b w:val="0"/>
            </w:rPr>
            <w:fldChar w:fldCharType="begin"/>
          </w:r>
          <w:r w:rsidRPr="0014763E">
            <w:rPr>
              <w:rFonts w:asciiTheme="majorHAnsi" w:hAnsiTheme="majorHAnsi"/>
              <w:b w:val="0"/>
            </w:rPr>
            <w:instrText>TOC \o "1-3" \h \z \u</w:instrText>
          </w:r>
          <w:r w:rsidRPr="0014763E">
            <w:rPr>
              <w:rFonts w:asciiTheme="majorHAnsi" w:hAnsiTheme="majorHAnsi"/>
              <w:b w:val="0"/>
            </w:rPr>
            <w:fldChar w:fldCharType="separate"/>
          </w:r>
          <w:hyperlink w:anchor="_Toc154237998" w:history="1">
            <w:r w:rsidR="00145982" w:rsidRPr="00725DF7">
              <w:rPr>
                <w:rStyle w:val="Hyperlink"/>
                <w:noProof/>
              </w:rPr>
              <w:t>Inhoudsopgave</w:t>
            </w:r>
            <w:r w:rsidR="00145982">
              <w:rPr>
                <w:noProof/>
                <w:webHidden/>
              </w:rPr>
              <w:tab/>
            </w:r>
            <w:r w:rsidR="00145982">
              <w:rPr>
                <w:noProof/>
                <w:webHidden/>
              </w:rPr>
              <w:fldChar w:fldCharType="begin"/>
            </w:r>
            <w:r w:rsidR="00145982">
              <w:rPr>
                <w:noProof/>
                <w:webHidden/>
              </w:rPr>
              <w:instrText xml:space="preserve"> PAGEREF _Toc154237998 \h </w:instrText>
            </w:r>
            <w:r w:rsidR="00145982">
              <w:rPr>
                <w:noProof/>
                <w:webHidden/>
              </w:rPr>
            </w:r>
            <w:r w:rsidR="00145982">
              <w:rPr>
                <w:noProof/>
                <w:webHidden/>
              </w:rPr>
              <w:fldChar w:fldCharType="separate"/>
            </w:r>
            <w:r w:rsidR="00145982">
              <w:rPr>
                <w:noProof/>
                <w:webHidden/>
              </w:rPr>
              <w:t>3</w:t>
            </w:r>
            <w:r w:rsidR="00145982">
              <w:rPr>
                <w:noProof/>
                <w:webHidden/>
              </w:rPr>
              <w:fldChar w:fldCharType="end"/>
            </w:r>
          </w:hyperlink>
        </w:p>
        <w:p w14:paraId="3ED2BA00" w14:textId="287D3336"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7999" w:history="1">
            <w:r w:rsidRPr="00725DF7">
              <w:rPr>
                <w:rStyle w:val="Hyperlink"/>
                <w:noProof/>
              </w:rPr>
              <w:t>Woordje van de groepsleiding</w:t>
            </w:r>
            <w:r>
              <w:rPr>
                <w:noProof/>
                <w:webHidden/>
              </w:rPr>
              <w:tab/>
            </w:r>
            <w:r>
              <w:rPr>
                <w:noProof/>
                <w:webHidden/>
              </w:rPr>
              <w:fldChar w:fldCharType="begin"/>
            </w:r>
            <w:r>
              <w:rPr>
                <w:noProof/>
                <w:webHidden/>
              </w:rPr>
              <w:instrText xml:space="preserve"> PAGEREF _Toc154237999 \h </w:instrText>
            </w:r>
            <w:r>
              <w:rPr>
                <w:noProof/>
                <w:webHidden/>
              </w:rPr>
            </w:r>
            <w:r>
              <w:rPr>
                <w:noProof/>
                <w:webHidden/>
              </w:rPr>
              <w:fldChar w:fldCharType="separate"/>
            </w:r>
            <w:r>
              <w:rPr>
                <w:noProof/>
                <w:webHidden/>
              </w:rPr>
              <w:t>4</w:t>
            </w:r>
            <w:r>
              <w:rPr>
                <w:noProof/>
                <w:webHidden/>
              </w:rPr>
              <w:fldChar w:fldCharType="end"/>
            </w:r>
          </w:hyperlink>
        </w:p>
        <w:p w14:paraId="35366F70" w14:textId="24C01472"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00" w:history="1">
            <w:r w:rsidRPr="00725DF7">
              <w:rPr>
                <w:rStyle w:val="Hyperlink"/>
                <w:noProof/>
              </w:rPr>
              <w:t>Jaarthema: Daar zit muziek in!</w:t>
            </w:r>
            <w:r>
              <w:rPr>
                <w:noProof/>
                <w:webHidden/>
              </w:rPr>
              <w:tab/>
            </w:r>
            <w:r>
              <w:rPr>
                <w:noProof/>
                <w:webHidden/>
              </w:rPr>
              <w:fldChar w:fldCharType="begin"/>
            </w:r>
            <w:r>
              <w:rPr>
                <w:noProof/>
                <w:webHidden/>
              </w:rPr>
              <w:instrText xml:space="preserve"> PAGEREF _Toc154238000 \h </w:instrText>
            </w:r>
            <w:r>
              <w:rPr>
                <w:noProof/>
                <w:webHidden/>
              </w:rPr>
            </w:r>
            <w:r>
              <w:rPr>
                <w:noProof/>
                <w:webHidden/>
              </w:rPr>
              <w:fldChar w:fldCharType="separate"/>
            </w:r>
            <w:r>
              <w:rPr>
                <w:noProof/>
                <w:webHidden/>
              </w:rPr>
              <w:t>5</w:t>
            </w:r>
            <w:r>
              <w:rPr>
                <w:noProof/>
                <w:webHidden/>
              </w:rPr>
              <w:fldChar w:fldCharType="end"/>
            </w:r>
          </w:hyperlink>
        </w:p>
        <w:p w14:paraId="045DE293" w14:textId="32D8E084"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1" w:history="1">
            <w:r w:rsidRPr="00725DF7">
              <w:rPr>
                <w:rStyle w:val="Hyperlink"/>
                <w:noProof/>
              </w:rPr>
              <w:t>Strofe 1: Een jaarthema voor iedereen</w:t>
            </w:r>
            <w:r>
              <w:rPr>
                <w:noProof/>
                <w:webHidden/>
              </w:rPr>
              <w:tab/>
            </w:r>
            <w:r>
              <w:rPr>
                <w:noProof/>
                <w:webHidden/>
              </w:rPr>
              <w:fldChar w:fldCharType="begin"/>
            </w:r>
            <w:r>
              <w:rPr>
                <w:noProof/>
                <w:webHidden/>
              </w:rPr>
              <w:instrText xml:space="preserve"> PAGEREF _Toc154238001 \h </w:instrText>
            </w:r>
            <w:r>
              <w:rPr>
                <w:noProof/>
                <w:webHidden/>
              </w:rPr>
            </w:r>
            <w:r>
              <w:rPr>
                <w:noProof/>
                <w:webHidden/>
              </w:rPr>
              <w:fldChar w:fldCharType="separate"/>
            </w:r>
            <w:r>
              <w:rPr>
                <w:noProof/>
                <w:webHidden/>
              </w:rPr>
              <w:t>5</w:t>
            </w:r>
            <w:r>
              <w:rPr>
                <w:noProof/>
                <w:webHidden/>
              </w:rPr>
              <w:fldChar w:fldCharType="end"/>
            </w:r>
          </w:hyperlink>
        </w:p>
        <w:p w14:paraId="20C9CE70" w14:textId="0C2533AC"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2" w:history="1">
            <w:r w:rsidRPr="00725DF7">
              <w:rPr>
                <w:rStyle w:val="Hyperlink"/>
                <w:noProof/>
              </w:rPr>
              <w:t>Refrein</w:t>
            </w:r>
            <w:r>
              <w:rPr>
                <w:noProof/>
                <w:webHidden/>
              </w:rPr>
              <w:tab/>
            </w:r>
            <w:r>
              <w:rPr>
                <w:noProof/>
                <w:webHidden/>
              </w:rPr>
              <w:fldChar w:fldCharType="begin"/>
            </w:r>
            <w:r>
              <w:rPr>
                <w:noProof/>
                <w:webHidden/>
              </w:rPr>
              <w:instrText xml:space="preserve"> PAGEREF _Toc154238002 \h </w:instrText>
            </w:r>
            <w:r>
              <w:rPr>
                <w:noProof/>
                <w:webHidden/>
              </w:rPr>
            </w:r>
            <w:r>
              <w:rPr>
                <w:noProof/>
                <w:webHidden/>
              </w:rPr>
              <w:fldChar w:fldCharType="separate"/>
            </w:r>
            <w:r>
              <w:rPr>
                <w:noProof/>
                <w:webHidden/>
              </w:rPr>
              <w:t>5</w:t>
            </w:r>
            <w:r>
              <w:rPr>
                <w:noProof/>
                <w:webHidden/>
              </w:rPr>
              <w:fldChar w:fldCharType="end"/>
            </w:r>
          </w:hyperlink>
        </w:p>
        <w:p w14:paraId="79015887" w14:textId="509815E6"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3" w:history="1">
            <w:r w:rsidRPr="00725DF7">
              <w:rPr>
                <w:rStyle w:val="Hyperlink"/>
                <w:noProof/>
              </w:rPr>
              <w:t>Strofe 2: Muziek als middel?</w:t>
            </w:r>
            <w:r>
              <w:rPr>
                <w:noProof/>
                <w:webHidden/>
              </w:rPr>
              <w:tab/>
            </w:r>
            <w:r>
              <w:rPr>
                <w:noProof/>
                <w:webHidden/>
              </w:rPr>
              <w:fldChar w:fldCharType="begin"/>
            </w:r>
            <w:r>
              <w:rPr>
                <w:noProof/>
                <w:webHidden/>
              </w:rPr>
              <w:instrText xml:space="preserve"> PAGEREF _Toc154238003 \h </w:instrText>
            </w:r>
            <w:r>
              <w:rPr>
                <w:noProof/>
                <w:webHidden/>
              </w:rPr>
            </w:r>
            <w:r>
              <w:rPr>
                <w:noProof/>
                <w:webHidden/>
              </w:rPr>
              <w:fldChar w:fldCharType="separate"/>
            </w:r>
            <w:r>
              <w:rPr>
                <w:noProof/>
                <w:webHidden/>
              </w:rPr>
              <w:t>5</w:t>
            </w:r>
            <w:r>
              <w:rPr>
                <w:noProof/>
                <w:webHidden/>
              </w:rPr>
              <w:fldChar w:fldCharType="end"/>
            </w:r>
          </w:hyperlink>
        </w:p>
        <w:p w14:paraId="43AE3BF0" w14:textId="5B302395"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4" w:history="1">
            <w:r w:rsidRPr="00725DF7">
              <w:rPr>
                <w:rStyle w:val="Hyperlink"/>
                <w:noProof/>
              </w:rPr>
              <w:t>Jaarthemalied: Hé ge zijt oké</w:t>
            </w:r>
            <w:r>
              <w:rPr>
                <w:noProof/>
                <w:webHidden/>
              </w:rPr>
              <w:tab/>
            </w:r>
            <w:r>
              <w:rPr>
                <w:noProof/>
                <w:webHidden/>
              </w:rPr>
              <w:fldChar w:fldCharType="begin"/>
            </w:r>
            <w:r>
              <w:rPr>
                <w:noProof/>
                <w:webHidden/>
              </w:rPr>
              <w:instrText xml:space="preserve"> PAGEREF _Toc154238004 \h </w:instrText>
            </w:r>
            <w:r>
              <w:rPr>
                <w:noProof/>
                <w:webHidden/>
              </w:rPr>
            </w:r>
            <w:r>
              <w:rPr>
                <w:noProof/>
                <w:webHidden/>
              </w:rPr>
              <w:fldChar w:fldCharType="separate"/>
            </w:r>
            <w:r>
              <w:rPr>
                <w:noProof/>
                <w:webHidden/>
              </w:rPr>
              <w:t>6</w:t>
            </w:r>
            <w:r>
              <w:rPr>
                <w:noProof/>
                <w:webHidden/>
              </w:rPr>
              <w:fldChar w:fldCharType="end"/>
            </w:r>
          </w:hyperlink>
        </w:p>
        <w:p w14:paraId="0E3E3AA3" w14:textId="75BB8403"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05" w:history="1">
            <w:r w:rsidRPr="00725DF7">
              <w:rPr>
                <w:rStyle w:val="Hyperlink"/>
                <w:noProof/>
              </w:rPr>
              <w:t>Belangrijke datums en informatie</w:t>
            </w:r>
            <w:r>
              <w:rPr>
                <w:noProof/>
                <w:webHidden/>
              </w:rPr>
              <w:tab/>
            </w:r>
            <w:r>
              <w:rPr>
                <w:noProof/>
                <w:webHidden/>
              </w:rPr>
              <w:fldChar w:fldCharType="begin"/>
            </w:r>
            <w:r>
              <w:rPr>
                <w:noProof/>
                <w:webHidden/>
              </w:rPr>
              <w:instrText xml:space="preserve"> PAGEREF _Toc154238005 \h </w:instrText>
            </w:r>
            <w:r>
              <w:rPr>
                <w:noProof/>
                <w:webHidden/>
              </w:rPr>
            </w:r>
            <w:r>
              <w:rPr>
                <w:noProof/>
                <w:webHidden/>
              </w:rPr>
              <w:fldChar w:fldCharType="separate"/>
            </w:r>
            <w:r>
              <w:rPr>
                <w:noProof/>
                <w:webHidden/>
              </w:rPr>
              <w:t>7</w:t>
            </w:r>
            <w:r>
              <w:rPr>
                <w:noProof/>
                <w:webHidden/>
              </w:rPr>
              <w:fldChar w:fldCharType="end"/>
            </w:r>
          </w:hyperlink>
        </w:p>
        <w:p w14:paraId="045C2788" w14:textId="28C542B3"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06" w:history="1">
            <w:r w:rsidRPr="00725DF7">
              <w:rPr>
                <w:rStyle w:val="Hyperlink"/>
                <w:noProof/>
              </w:rPr>
              <w:t>Ledenweekend – 12-jarigen</w:t>
            </w:r>
            <w:r>
              <w:rPr>
                <w:noProof/>
                <w:webHidden/>
              </w:rPr>
              <w:tab/>
            </w:r>
            <w:r>
              <w:rPr>
                <w:noProof/>
                <w:webHidden/>
              </w:rPr>
              <w:fldChar w:fldCharType="begin"/>
            </w:r>
            <w:r>
              <w:rPr>
                <w:noProof/>
                <w:webHidden/>
              </w:rPr>
              <w:instrText xml:space="preserve"> PAGEREF _Toc154238006 \h </w:instrText>
            </w:r>
            <w:r>
              <w:rPr>
                <w:noProof/>
                <w:webHidden/>
              </w:rPr>
            </w:r>
            <w:r>
              <w:rPr>
                <w:noProof/>
                <w:webHidden/>
              </w:rPr>
              <w:fldChar w:fldCharType="separate"/>
            </w:r>
            <w:r>
              <w:rPr>
                <w:noProof/>
                <w:webHidden/>
              </w:rPr>
              <w:t>9</w:t>
            </w:r>
            <w:r>
              <w:rPr>
                <w:noProof/>
                <w:webHidden/>
              </w:rPr>
              <w:fldChar w:fldCharType="end"/>
            </w:r>
          </w:hyperlink>
        </w:p>
        <w:p w14:paraId="5E65353E" w14:textId="6E97A373"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7" w:history="1">
            <w:r w:rsidRPr="00725DF7">
              <w:rPr>
                <w:rStyle w:val="Hyperlink"/>
                <w:noProof/>
              </w:rPr>
              <w:t>Nuttige informatie</w:t>
            </w:r>
            <w:r>
              <w:rPr>
                <w:noProof/>
                <w:webHidden/>
              </w:rPr>
              <w:tab/>
            </w:r>
            <w:r>
              <w:rPr>
                <w:noProof/>
                <w:webHidden/>
              </w:rPr>
              <w:fldChar w:fldCharType="begin"/>
            </w:r>
            <w:r>
              <w:rPr>
                <w:noProof/>
                <w:webHidden/>
              </w:rPr>
              <w:instrText xml:space="preserve"> PAGEREF _Toc154238007 \h </w:instrText>
            </w:r>
            <w:r>
              <w:rPr>
                <w:noProof/>
                <w:webHidden/>
              </w:rPr>
            </w:r>
            <w:r>
              <w:rPr>
                <w:noProof/>
                <w:webHidden/>
              </w:rPr>
              <w:fldChar w:fldCharType="separate"/>
            </w:r>
            <w:r>
              <w:rPr>
                <w:noProof/>
                <w:webHidden/>
              </w:rPr>
              <w:t>9</w:t>
            </w:r>
            <w:r>
              <w:rPr>
                <w:noProof/>
                <w:webHidden/>
              </w:rPr>
              <w:fldChar w:fldCharType="end"/>
            </w:r>
          </w:hyperlink>
        </w:p>
        <w:p w14:paraId="6BB86523" w14:textId="4329330A"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08" w:history="1">
            <w:r w:rsidRPr="00725DF7">
              <w:rPr>
                <w:rStyle w:val="Hyperlink"/>
                <w:noProof/>
              </w:rPr>
              <w:t>Inschrijvingsstrookje ledenweekend – 12-jarigen</w:t>
            </w:r>
            <w:r>
              <w:rPr>
                <w:noProof/>
                <w:webHidden/>
              </w:rPr>
              <w:tab/>
            </w:r>
            <w:r>
              <w:rPr>
                <w:noProof/>
                <w:webHidden/>
              </w:rPr>
              <w:fldChar w:fldCharType="begin"/>
            </w:r>
            <w:r>
              <w:rPr>
                <w:noProof/>
                <w:webHidden/>
              </w:rPr>
              <w:instrText xml:space="preserve"> PAGEREF _Toc154238008 \h </w:instrText>
            </w:r>
            <w:r>
              <w:rPr>
                <w:noProof/>
                <w:webHidden/>
              </w:rPr>
            </w:r>
            <w:r>
              <w:rPr>
                <w:noProof/>
                <w:webHidden/>
              </w:rPr>
              <w:fldChar w:fldCharType="separate"/>
            </w:r>
            <w:r>
              <w:rPr>
                <w:noProof/>
                <w:webHidden/>
              </w:rPr>
              <w:t>10</w:t>
            </w:r>
            <w:r>
              <w:rPr>
                <w:noProof/>
                <w:webHidden/>
              </w:rPr>
              <w:fldChar w:fldCharType="end"/>
            </w:r>
          </w:hyperlink>
        </w:p>
        <w:p w14:paraId="1C0CD2D9" w14:textId="413B6DA9"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09" w:history="1">
            <w:r w:rsidRPr="00725DF7">
              <w:rPr>
                <w:rStyle w:val="Hyperlink"/>
                <w:noProof/>
              </w:rPr>
              <w:t>Afdelingen</w:t>
            </w:r>
            <w:r>
              <w:rPr>
                <w:noProof/>
                <w:webHidden/>
              </w:rPr>
              <w:tab/>
            </w:r>
            <w:r>
              <w:rPr>
                <w:noProof/>
                <w:webHidden/>
              </w:rPr>
              <w:fldChar w:fldCharType="begin"/>
            </w:r>
            <w:r>
              <w:rPr>
                <w:noProof/>
                <w:webHidden/>
              </w:rPr>
              <w:instrText xml:space="preserve"> PAGEREF _Toc154238009 \h </w:instrText>
            </w:r>
            <w:r>
              <w:rPr>
                <w:noProof/>
                <w:webHidden/>
              </w:rPr>
            </w:r>
            <w:r>
              <w:rPr>
                <w:noProof/>
                <w:webHidden/>
              </w:rPr>
              <w:fldChar w:fldCharType="separate"/>
            </w:r>
            <w:r>
              <w:rPr>
                <w:noProof/>
                <w:webHidden/>
              </w:rPr>
              <w:t>11</w:t>
            </w:r>
            <w:r>
              <w:rPr>
                <w:noProof/>
                <w:webHidden/>
              </w:rPr>
              <w:fldChar w:fldCharType="end"/>
            </w:r>
          </w:hyperlink>
        </w:p>
        <w:p w14:paraId="33018E4C" w14:textId="2E6AE0DA"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0" w:history="1">
            <w:r w:rsidRPr="00725DF7">
              <w:rPr>
                <w:rStyle w:val="Hyperlink"/>
                <w:noProof/>
              </w:rPr>
              <w:t>Biepbiepjes</w:t>
            </w:r>
            <w:r>
              <w:rPr>
                <w:noProof/>
                <w:webHidden/>
              </w:rPr>
              <w:tab/>
            </w:r>
            <w:r>
              <w:rPr>
                <w:noProof/>
                <w:webHidden/>
              </w:rPr>
              <w:fldChar w:fldCharType="begin"/>
            </w:r>
            <w:r>
              <w:rPr>
                <w:noProof/>
                <w:webHidden/>
              </w:rPr>
              <w:instrText xml:space="preserve"> PAGEREF _Toc154238010 \h </w:instrText>
            </w:r>
            <w:r>
              <w:rPr>
                <w:noProof/>
                <w:webHidden/>
              </w:rPr>
            </w:r>
            <w:r>
              <w:rPr>
                <w:noProof/>
                <w:webHidden/>
              </w:rPr>
              <w:fldChar w:fldCharType="separate"/>
            </w:r>
            <w:r>
              <w:rPr>
                <w:noProof/>
                <w:webHidden/>
              </w:rPr>
              <w:t>11</w:t>
            </w:r>
            <w:r>
              <w:rPr>
                <w:noProof/>
                <w:webHidden/>
              </w:rPr>
              <w:fldChar w:fldCharType="end"/>
            </w:r>
          </w:hyperlink>
        </w:p>
        <w:p w14:paraId="5DBCCDAD" w14:textId="49F9472E"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1" w:history="1">
            <w:r w:rsidRPr="00725DF7">
              <w:rPr>
                <w:rStyle w:val="Hyperlink"/>
                <w:noProof/>
              </w:rPr>
              <w:t>Speelclubs</w:t>
            </w:r>
            <w:r>
              <w:rPr>
                <w:noProof/>
                <w:webHidden/>
              </w:rPr>
              <w:tab/>
            </w:r>
            <w:r>
              <w:rPr>
                <w:noProof/>
                <w:webHidden/>
              </w:rPr>
              <w:fldChar w:fldCharType="begin"/>
            </w:r>
            <w:r>
              <w:rPr>
                <w:noProof/>
                <w:webHidden/>
              </w:rPr>
              <w:instrText xml:space="preserve"> PAGEREF _Toc154238011 \h </w:instrText>
            </w:r>
            <w:r>
              <w:rPr>
                <w:noProof/>
                <w:webHidden/>
              </w:rPr>
            </w:r>
            <w:r>
              <w:rPr>
                <w:noProof/>
                <w:webHidden/>
              </w:rPr>
              <w:fldChar w:fldCharType="separate"/>
            </w:r>
            <w:r>
              <w:rPr>
                <w:noProof/>
                <w:webHidden/>
              </w:rPr>
              <w:t>11</w:t>
            </w:r>
            <w:r>
              <w:rPr>
                <w:noProof/>
                <w:webHidden/>
              </w:rPr>
              <w:fldChar w:fldCharType="end"/>
            </w:r>
          </w:hyperlink>
        </w:p>
        <w:p w14:paraId="2F2B5E69" w14:textId="6E5126DA"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2" w:history="1">
            <w:r w:rsidRPr="00725DF7">
              <w:rPr>
                <w:rStyle w:val="Hyperlink"/>
                <w:noProof/>
              </w:rPr>
              <w:t>Rakwi’s</w:t>
            </w:r>
            <w:r>
              <w:rPr>
                <w:noProof/>
                <w:webHidden/>
              </w:rPr>
              <w:tab/>
            </w:r>
            <w:r>
              <w:rPr>
                <w:noProof/>
                <w:webHidden/>
              </w:rPr>
              <w:fldChar w:fldCharType="begin"/>
            </w:r>
            <w:r>
              <w:rPr>
                <w:noProof/>
                <w:webHidden/>
              </w:rPr>
              <w:instrText xml:space="preserve"> PAGEREF _Toc154238012 \h </w:instrText>
            </w:r>
            <w:r>
              <w:rPr>
                <w:noProof/>
                <w:webHidden/>
              </w:rPr>
            </w:r>
            <w:r>
              <w:rPr>
                <w:noProof/>
                <w:webHidden/>
              </w:rPr>
              <w:fldChar w:fldCharType="separate"/>
            </w:r>
            <w:r>
              <w:rPr>
                <w:noProof/>
                <w:webHidden/>
              </w:rPr>
              <w:t>11</w:t>
            </w:r>
            <w:r>
              <w:rPr>
                <w:noProof/>
                <w:webHidden/>
              </w:rPr>
              <w:fldChar w:fldCharType="end"/>
            </w:r>
          </w:hyperlink>
        </w:p>
        <w:p w14:paraId="2DD19F96" w14:textId="07801E83"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3" w:history="1">
            <w:r w:rsidRPr="00725DF7">
              <w:rPr>
                <w:rStyle w:val="Hyperlink"/>
                <w:noProof/>
              </w:rPr>
              <w:t>Tito’s</w:t>
            </w:r>
            <w:r>
              <w:rPr>
                <w:noProof/>
                <w:webHidden/>
              </w:rPr>
              <w:tab/>
            </w:r>
            <w:r>
              <w:rPr>
                <w:noProof/>
                <w:webHidden/>
              </w:rPr>
              <w:fldChar w:fldCharType="begin"/>
            </w:r>
            <w:r>
              <w:rPr>
                <w:noProof/>
                <w:webHidden/>
              </w:rPr>
              <w:instrText xml:space="preserve"> PAGEREF _Toc154238013 \h </w:instrText>
            </w:r>
            <w:r>
              <w:rPr>
                <w:noProof/>
                <w:webHidden/>
              </w:rPr>
            </w:r>
            <w:r>
              <w:rPr>
                <w:noProof/>
                <w:webHidden/>
              </w:rPr>
              <w:fldChar w:fldCharType="separate"/>
            </w:r>
            <w:r>
              <w:rPr>
                <w:noProof/>
                <w:webHidden/>
              </w:rPr>
              <w:t>11</w:t>
            </w:r>
            <w:r>
              <w:rPr>
                <w:noProof/>
                <w:webHidden/>
              </w:rPr>
              <w:fldChar w:fldCharType="end"/>
            </w:r>
          </w:hyperlink>
        </w:p>
        <w:p w14:paraId="5DE4153B" w14:textId="6DCC52A1"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4" w:history="1">
            <w:r w:rsidRPr="00725DF7">
              <w:rPr>
                <w:rStyle w:val="Hyperlink"/>
                <w:noProof/>
              </w:rPr>
              <w:t>Keti’s</w:t>
            </w:r>
            <w:r>
              <w:rPr>
                <w:noProof/>
                <w:webHidden/>
              </w:rPr>
              <w:tab/>
            </w:r>
            <w:r>
              <w:rPr>
                <w:noProof/>
                <w:webHidden/>
              </w:rPr>
              <w:fldChar w:fldCharType="begin"/>
            </w:r>
            <w:r>
              <w:rPr>
                <w:noProof/>
                <w:webHidden/>
              </w:rPr>
              <w:instrText xml:space="preserve"> PAGEREF _Toc154238014 \h </w:instrText>
            </w:r>
            <w:r>
              <w:rPr>
                <w:noProof/>
                <w:webHidden/>
              </w:rPr>
            </w:r>
            <w:r>
              <w:rPr>
                <w:noProof/>
                <w:webHidden/>
              </w:rPr>
              <w:fldChar w:fldCharType="separate"/>
            </w:r>
            <w:r>
              <w:rPr>
                <w:noProof/>
                <w:webHidden/>
              </w:rPr>
              <w:t>11</w:t>
            </w:r>
            <w:r>
              <w:rPr>
                <w:noProof/>
                <w:webHidden/>
              </w:rPr>
              <w:fldChar w:fldCharType="end"/>
            </w:r>
          </w:hyperlink>
        </w:p>
        <w:p w14:paraId="120F6D2D" w14:textId="3F919391" w:rsidR="00145982" w:rsidRDefault="00145982">
          <w:pPr>
            <w:pStyle w:val="Inhopg2"/>
            <w:tabs>
              <w:tab w:val="right" w:leader="dot" w:pos="9056"/>
            </w:tabs>
            <w:rPr>
              <w:rFonts w:eastAsiaTheme="minorEastAsia" w:cstheme="minorBidi"/>
              <w:b w:val="0"/>
              <w:noProof/>
              <w:kern w:val="2"/>
              <w:lang w:eastAsia="nl-BE"/>
              <w14:ligatures w14:val="standardContextual"/>
            </w:rPr>
          </w:pPr>
          <w:hyperlink w:anchor="_Toc154238015" w:history="1">
            <w:r w:rsidRPr="00725DF7">
              <w:rPr>
                <w:rStyle w:val="Hyperlink"/>
                <w:noProof/>
              </w:rPr>
              <w:t>Aspi’s</w:t>
            </w:r>
            <w:r>
              <w:rPr>
                <w:noProof/>
                <w:webHidden/>
              </w:rPr>
              <w:tab/>
            </w:r>
            <w:r>
              <w:rPr>
                <w:noProof/>
                <w:webHidden/>
              </w:rPr>
              <w:fldChar w:fldCharType="begin"/>
            </w:r>
            <w:r>
              <w:rPr>
                <w:noProof/>
                <w:webHidden/>
              </w:rPr>
              <w:instrText xml:space="preserve"> PAGEREF _Toc154238015 \h </w:instrText>
            </w:r>
            <w:r>
              <w:rPr>
                <w:noProof/>
                <w:webHidden/>
              </w:rPr>
            </w:r>
            <w:r>
              <w:rPr>
                <w:noProof/>
                <w:webHidden/>
              </w:rPr>
              <w:fldChar w:fldCharType="separate"/>
            </w:r>
            <w:r>
              <w:rPr>
                <w:noProof/>
                <w:webHidden/>
              </w:rPr>
              <w:t>11</w:t>
            </w:r>
            <w:r>
              <w:rPr>
                <w:noProof/>
                <w:webHidden/>
              </w:rPr>
              <w:fldChar w:fldCharType="end"/>
            </w:r>
          </w:hyperlink>
        </w:p>
        <w:p w14:paraId="74DC0AAC" w14:textId="1027176D"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16" w:history="1">
            <w:r w:rsidRPr="00725DF7">
              <w:rPr>
                <w:rStyle w:val="Hyperlink"/>
                <w:noProof/>
              </w:rPr>
              <w:t>Uniform</w:t>
            </w:r>
            <w:r>
              <w:rPr>
                <w:noProof/>
                <w:webHidden/>
              </w:rPr>
              <w:tab/>
            </w:r>
            <w:r>
              <w:rPr>
                <w:noProof/>
                <w:webHidden/>
              </w:rPr>
              <w:fldChar w:fldCharType="begin"/>
            </w:r>
            <w:r>
              <w:rPr>
                <w:noProof/>
                <w:webHidden/>
              </w:rPr>
              <w:instrText xml:space="preserve"> PAGEREF _Toc154238016 \h </w:instrText>
            </w:r>
            <w:r>
              <w:rPr>
                <w:noProof/>
                <w:webHidden/>
              </w:rPr>
            </w:r>
            <w:r>
              <w:rPr>
                <w:noProof/>
                <w:webHidden/>
              </w:rPr>
              <w:fldChar w:fldCharType="separate"/>
            </w:r>
            <w:r>
              <w:rPr>
                <w:noProof/>
                <w:webHidden/>
              </w:rPr>
              <w:t>12</w:t>
            </w:r>
            <w:r>
              <w:rPr>
                <w:noProof/>
                <w:webHidden/>
              </w:rPr>
              <w:fldChar w:fldCharType="end"/>
            </w:r>
          </w:hyperlink>
        </w:p>
        <w:p w14:paraId="38925295" w14:textId="205F1549"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17" w:history="1">
            <w:r w:rsidRPr="00725DF7">
              <w:rPr>
                <w:rStyle w:val="Hyperlink"/>
                <w:noProof/>
              </w:rPr>
              <w:t>Groepsleiding</w:t>
            </w:r>
            <w:r w:rsidRPr="00725DF7">
              <w:rPr>
                <w:rStyle w:val="Hyperlink"/>
                <w:rFonts w:ascii="Arial" w:hAnsi="Arial" w:cs="Arial"/>
                <w:noProof/>
                <w:bdr w:val="none" w:sz="0" w:space="0" w:color="auto" w:frame="1"/>
              </w:rPr>
              <w:t>​</w:t>
            </w:r>
            <w:r>
              <w:rPr>
                <w:noProof/>
                <w:webHidden/>
              </w:rPr>
              <w:tab/>
            </w:r>
            <w:r>
              <w:rPr>
                <w:noProof/>
                <w:webHidden/>
              </w:rPr>
              <w:fldChar w:fldCharType="begin"/>
            </w:r>
            <w:r>
              <w:rPr>
                <w:noProof/>
                <w:webHidden/>
              </w:rPr>
              <w:instrText xml:space="preserve"> PAGEREF _Toc154238017 \h </w:instrText>
            </w:r>
            <w:r>
              <w:rPr>
                <w:noProof/>
                <w:webHidden/>
              </w:rPr>
            </w:r>
            <w:r>
              <w:rPr>
                <w:noProof/>
                <w:webHidden/>
              </w:rPr>
              <w:fldChar w:fldCharType="separate"/>
            </w:r>
            <w:r>
              <w:rPr>
                <w:noProof/>
                <w:webHidden/>
              </w:rPr>
              <w:t>13</w:t>
            </w:r>
            <w:r>
              <w:rPr>
                <w:noProof/>
                <w:webHidden/>
              </w:rPr>
              <w:fldChar w:fldCharType="end"/>
            </w:r>
          </w:hyperlink>
        </w:p>
        <w:p w14:paraId="6076FFC2" w14:textId="5F34BFA1"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18" w:history="1">
            <w:r w:rsidRPr="00725DF7">
              <w:rPr>
                <w:rStyle w:val="Hyperlink"/>
                <w:noProof/>
              </w:rPr>
              <w:t>Emelie Wilms Volderstraat 6, 2400 Mol GSM:0497 4826 96</w:t>
            </w:r>
            <w:r>
              <w:rPr>
                <w:noProof/>
                <w:webHidden/>
              </w:rPr>
              <w:tab/>
            </w:r>
            <w:r>
              <w:rPr>
                <w:noProof/>
                <w:webHidden/>
              </w:rPr>
              <w:fldChar w:fldCharType="begin"/>
            </w:r>
            <w:r>
              <w:rPr>
                <w:noProof/>
                <w:webHidden/>
              </w:rPr>
              <w:instrText xml:space="preserve"> PAGEREF _Toc154238018 \h </w:instrText>
            </w:r>
            <w:r>
              <w:rPr>
                <w:noProof/>
                <w:webHidden/>
              </w:rPr>
            </w:r>
            <w:r>
              <w:rPr>
                <w:noProof/>
                <w:webHidden/>
              </w:rPr>
              <w:fldChar w:fldCharType="separate"/>
            </w:r>
            <w:r>
              <w:rPr>
                <w:noProof/>
                <w:webHidden/>
              </w:rPr>
              <w:t>13</w:t>
            </w:r>
            <w:r>
              <w:rPr>
                <w:noProof/>
                <w:webHidden/>
              </w:rPr>
              <w:fldChar w:fldCharType="end"/>
            </w:r>
          </w:hyperlink>
        </w:p>
        <w:p w14:paraId="503EA951" w14:textId="41EC5B50" w:rsidR="00145982" w:rsidRDefault="00145982">
          <w:pPr>
            <w:pStyle w:val="Inhopg1"/>
            <w:tabs>
              <w:tab w:val="right" w:leader="dot" w:pos="9056"/>
            </w:tabs>
            <w:rPr>
              <w:rFonts w:eastAsiaTheme="minorEastAsia" w:cstheme="minorBidi"/>
              <w:b w:val="0"/>
              <w:noProof/>
              <w:kern w:val="2"/>
              <w:sz w:val="22"/>
              <w:szCs w:val="22"/>
              <w:lang w:eastAsia="nl-BE"/>
              <w14:ligatures w14:val="standardContextual"/>
            </w:rPr>
          </w:pPr>
          <w:hyperlink w:anchor="_Toc154238019" w:history="1">
            <w:r w:rsidRPr="00725DF7">
              <w:rPr>
                <w:rStyle w:val="Hyperlink"/>
                <w:noProof/>
              </w:rPr>
              <w:t>Programma’s</w:t>
            </w:r>
            <w:r>
              <w:rPr>
                <w:noProof/>
                <w:webHidden/>
              </w:rPr>
              <w:tab/>
            </w:r>
            <w:r>
              <w:rPr>
                <w:noProof/>
                <w:webHidden/>
              </w:rPr>
              <w:fldChar w:fldCharType="begin"/>
            </w:r>
            <w:r>
              <w:rPr>
                <w:noProof/>
                <w:webHidden/>
              </w:rPr>
              <w:instrText xml:space="preserve"> PAGEREF _Toc154238019 \h </w:instrText>
            </w:r>
            <w:r>
              <w:rPr>
                <w:noProof/>
                <w:webHidden/>
              </w:rPr>
            </w:r>
            <w:r>
              <w:rPr>
                <w:noProof/>
                <w:webHidden/>
              </w:rPr>
              <w:fldChar w:fldCharType="separate"/>
            </w:r>
            <w:r>
              <w:rPr>
                <w:noProof/>
                <w:webHidden/>
              </w:rPr>
              <w:t>14</w:t>
            </w:r>
            <w:r>
              <w:rPr>
                <w:noProof/>
                <w:webHidden/>
              </w:rPr>
              <w:fldChar w:fldCharType="end"/>
            </w:r>
          </w:hyperlink>
        </w:p>
        <w:p w14:paraId="0EF25B3A" w14:textId="030C0E9F" w:rsidR="00145982" w:rsidRDefault="00145982">
          <w:pPr>
            <w:pStyle w:val="Inhopg3"/>
            <w:tabs>
              <w:tab w:val="right" w:leader="dot" w:pos="9056"/>
            </w:tabs>
            <w:rPr>
              <w:rFonts w:eastAsiaTheme="minorEastAsia" w:cstheme="minorBidi"/>
              <w:noProof/>
              <w:kern w:val="2"/>
              <w:lang w:eastAsia="nl-BE"/>
              <w14:ligatures w14:val="standardContextual"/>
            </w:rPr>
          </w:pPr>
          <w:hyperlink w:anchor="_Toc154238020" w:history="1">
            <w:r w:rsidRPr="00725DF7">
              <w:rPr>
                <w:rStyle w:val="Hyperlink"/>
                <w:noProof/>
              </w:rPr>
              <w:t>Januari</w:t>
            </w:r>
            <w:r>
              <w:rPr>
                <w:noProof/>
                <w:webHidden/>
              </w:rPr>
              <w:tab/>
            </w:r>
            <w:r>
              <w:rPr>
                <w:noProof/>
                <w:webHidden/>
              </w:rPr>
              <w:fldChar w:fldCharType="begin"/>
            </w:r>
            <w:r>
              <w:rPr>
                <w:noProof/>
                <w:webHidden/>
              </w:rPr>
              <w:instrText xml:space="preserve"> PAGEREF _Toc154238020 \h </w:instrText>
            </w:r>
            <w:r>
              <w:rPr>
                <w:noProof/>
                <w:webHidden/>
              </w:rPr>
            </w:r>
            <w:r>
              <w:rPr>
                <w:noProof/>
                <w:webHidden/>
              </w:rPr>
              <w:fldChar w:fldCharType="separate"/>
            </w:r>
            <w:r>
              <w:rPr>
                <w:noProof/>
                <w:webHidden/>
              </w:rPr>
              <w:t>14</w:t>
            </w:r>
            <w:r>
              <w:rPr>
                <w:noProof/>
                <w:webHidden/>
              </w:rPr>
              <w:fldChar w:fldCharType="end"/>
            </w:r>
          </w:hyperlink>
        </w:p>
        <w:p w14:paraId="02A26889" w14:textId="5A391299" w:rsidR="00145982" w:rsidRDefault="00145982">
          <w:pPr>
            <w:pStyle w:val="Inhopg3"/>
            <w:tabs>
              <w:tab w:val="right" w:leader="dot" w:pos="9056"/>
            </w:tabs>
            <w:rPr>
              <w:rFonts w:eastAsiaTheme="minorEastAsia" w:cstheme="minorBidi"/>
              <w:noProof/>
              <w:kern w:val="2"/>
              <w:lang w:eastAsia="nl-BE"/>
              <w14:ligatures w14:val="standardContextual"/>
            </w:rPr>
          </w:pPr>
          <w:hyperlink w:anchor="_Toc154238021" w:history="1">
            <w:r w:rsidRPr="00725DF7">
              <w:rPr>
                <w:rStyle w:val="Hyperlink"/>
                <w:noProof/>
              </w:rPr>
              <w:t>Februari</w:t>
            </w:r>
            <w:r>
              <w:rPr>
                <w:noProof/>
                <w:webHidden/>
              </w:rPr>
              <w:tab/>
            </w:r>
            <w:r>
              <w:rPr>
                <w:noProof/>
                <w:webHidden/>
              </w:rPr>
              <w:fldChar w:fldCharType="begin"/>
            </w:r>
            <w:r>
              <w:rPr>
                <w:noProof/>
                <w:webHidden/>
              </w:rPr>
              <w:instrText xml:space="preserve"> PAGEREF _Toc154238021 \h </w:instrText>
            </w:r>
            <w:r>
              <w:rPr>
                <w:noProof/>
                <w:webHidden/>
              </w:rPr>
            </w:r>
            <w:r>
              <w:rPr>
                <w:noProof/>
                <w:webHidden/>
              </w:rPr>
              <w:fldChar w:fldCharType="separate"/>
            </w:r>
            <w:r>
              <w:rPr>
                <w:noProof/>
                <w:webHidden/>
              </w:rPr>
              <w:t>14</w:t>
            </w:r>
            <w:r>
              <w:rPr>
                <w:noProof/>
                <w:webHidden/>
              </w:rPr>
              <w:fldChar w:fldCharType="end"/>
            </w:r>
          </w:hyperlink>
        </w:p>
        <w:p w14:paraId="2B91068B" w14:textId="56A381E3" w:rsidR="00145982" w:rsidRDefault="00145982">
          <w:pPr>
            <w:pStyle w:val="Inhopg3"/>
            <w:tabs>
              <w:tab w:val="right" w:leader="dot" w:pos="9056"/>
            </w:tabs>
            <w:rPr>
              <w:rFonts w:eastAsiaTheme="minorEastAsia" w:cstheme="minorBidi"/>
              <w:noProof/>
              <w:kern w:val="2"/>
              <w:lang w:eastAsia="nl-BE"/>
              <w14:ligatures w14:val="standardContextual"/>
            </w:rPr>
          </w:pPr>
          <w:hyperlink w:anchor="_Toc154238022" w:history="1">
            <w:r w:rsidRPr="00725DF7">
              <w:rPr>
                <w:rStyle w:val="Hyperlink"/>
                <w:noProof/>
              </w:rPr>
              <w:t>Maart</w:t>
            </w:r>
            <w:r>
              <w:rPr>
                <w:noProof/>
                <w:webHidden/>
              </w:rPr>
              <w:tab/>
            </w:r>
            <w:r>
              <w:rPr>
                <w:noProof/>
                <w:webHidden/>
              </w:rPr>
              <w:fldChar w:fldCharType="begin"/>
            </w:r>
            <w:r>
              <w:rPr>
                <w:noProof/>
                <w:webHidden/>
              </w:rPr>
              <w:instrText xml:space="preserve"> PAGEREF _Toc154238022 \h </w:instrText>
            </w:r>
            <w:r>
              <w:rPr>
                <w:noProof/>
                <w:webHidden/>
              </w:rPr>
            </w:r>
            <w:r>
              <w:rPr>
                <w:noProof/>
                <w:webHidden/>
              </w:rPr>
              <w:fldChar w:fldCharType="separate"/>
            </w:r>
            <w:r>
              <w:rPr>
                <w:noProof/>
                <w:webHidden/>
              </w:rPr>
              <w:t>14</w:t>
            </w:r>
            <w:r>
              <w:rPr>
                <w:noProof/>
                <w:webHidden/>
              </w:rPr>
              <w:fldChar w:fldCharType="end"/>
            </w:r>
          </w:hyperlink>
        </w:p>
        <w:p w14:paraId="75B4D3DE" w14:textId="781D5274" w:rsidR="00145982" w:rsidRDefault="00145982">
          <w:pPr>
            <w:pStyle w:val="Inhopg3"/>
            <w:tabs>
              <w:tab w:val="right" w:leader="dot" w:pos="9056"/>
            </w:tabs>
            <w:rPr>
              <w:rFonts w:eastAsiaTheme="minorEastAsia" w:cstheme="minorBidi"/>
              <w:noProof/>
              <w:kern w:val="2"/>
              <w:lang w:eastAsia="nl-BE"/>
              <w14:ligatures w14:val="standardContextual"/>
            </w:rPr>
          </w:pPr>
          <w:hyperlink w:anchor="_Toc154238023" w:history="1">
            <w:r w:rsidRPr="00725DF7">
              <w:rPr>
                <w:rStyle w:val="Hyperlink"/>
                <w:noProof/>
              </w:rPr>
              <w:t>April</w:t>
            </w:r>
            <w:r>
              <w:rPr>
                <w:noProof/>
                <w:webHidden/>
              </w:rPr>
              <w:tab/>
            </w:r>
            <w:r>
              <w:rPr>
                <w:noProof/>
                <w:webHidden/>
              </w:rPr>
              <w:fldChar w:fldCharType="begin"/>
            </w:r>
            <w:r>
              <w:rPr>
                <w:noProof/>
                <w:webHidden/>
              </w:rPr>
              <w:instrText xml:space="preserve"> PAGEREF _Toc154238023 \h </w:instrText>
            </w:r>
            <w:r>
              <w:rPr>
                <w:noProof/>
                <w:webHidden/>
              </w:rPr>
            </w:r>
            <w:r>
              <w:rPr>
                <w:noProof/>
                <w:webHidden/>
              </w:rPr>
              <w:fldChar w:fldCharType="separate"/>
            </w:r>
            <w:r>
              <w:rPr>
                <w:noProof/>
                <w:webHidden/>
              </w:rPr>
              <w:t>14</w:t>
            </w:r>
            <w:r>
              <w:rPr>
                <w:noProof/>
                <w:webHidden/>
              </w:rPr>
              <w:fldChar w:fldCharType="end"/>
            </w:r>
          </w:hyperlink>
        </w:p>
        <w:p w14:paraId="7F7DC939" w14:textId="3530E688" w:rsidR="00D46CE9" w:rsidRDefault="00651B29">
          <w:pPr>
            <w:rPr>
              <w:rFonts w:asciiTheme="majorHAnsi" w:hAnsiTheme="majorHAnsi"/>
              <w:bCs/>
              <w:noProof/>
            </w:rPr>
          </w:pPr>
          <w:r w:rsidRPr="0014763E">
            <w:rPr>
              <w:rFonts w:asciiTheme="majorHAnsi" w:hAnsiTheme="majorHAnsi"/>
              <w:bCs/>
              <w:noProof/>
            </w:rPr>
            <w:fldChar w:fldCharType="end"/>
          </w:r>
        </w:p>
        <w:p w14:paraId="179D93E2" w14:textId="77777777" w:rsidR="00651B29" w:rsidRPr="0014763E" w:rsidRDefault="00000000">
          <w:pPr>
            <w:rPr>
              <w:rFonts w:asciiTheme="majorHAnsi" w:hAnsiTheme="majorHAnsi"/>
            </w:rPr>
          </w:pPr>
        </w:p>
      </w:sdtContent>
    </w:sdt>
    <w:p w14:paraId="6658B584" w14:textId="74388961" w:rsidR="004E62A7" w:rsidRDefault="004E62A7" w:rsidP="004E62A7">
      <w:r>
        <w:br w:type="page"/>
      </w:r>
    </w:p>
    <w:p w14:paraId="457E7A71" w14:textId="40BB09F1" w:rsidR="00A24673" w:rsidRDefault="0041733C" w:rsidP="00F33771">
      <w:pPr>
        <w:pStyle w:val="Kop1"/>
      </w:pPr>
      <w:bookmarkStart w:id="1" w:name="_Toc154237999"/>
      <w:r>
        <w:lastRenderedPageBreak/>
        <w:t>Woordje van de</w:t>
      </w:r>
      <w:r w:rsidR="00A24673">
        <w:t xml:space="preserve"> groepsleiding</w:t>
      </w:r>
      <w:bookmarkEnd w:id="1"/>
    </w:p>
    <w:p w14:paraId="54336F7A" w14:textId="1C03CF5D" w:rsidR="00A24673" w:rsidRDefault="00A24673" w:rsidP="00A24673"/>
    <w:p w14:paraId="5936DD4E" w14:textId="38D8C19D" w:rsidR="0017187E" w:rsidRDefault="0017187E" w:rsidP="00A24673">
      <w:r>
        <w:t xml:space="preserve">De dagen worden kouder en kouder, en het is ondertussen al december, maar dat betekent ook bijna KERSTVAKANTIE! De gezelligste periode van het jaar is weer daar: </w:t>
      </w:r>
      <w:r w:rsidR="002C69EA">
        <w:t xml:space="preserve">kerstfeestjes met uw </w:t>
      </w:r>
      <w:proofErr w:type="spellStart"/>
      <w:r w:rsidR="002C69EA">
        <w:t>chirogroep</w:t>
      </w:r>
      <w:proofErr w:type="spellEnd"/>
      <w:r w:rsidR="002C69EA">
        <w:t xml:space="preserve">, misschien wel </w:t>
      </w:r>
      <w:r>
        <w:t xml:space="preserve">sneeuwmannen maken op de </w:t>
      </w:r>
      <w:proofErr w:type="spellStart"/>
      <w:r>
        <w:t>chiro</w:t>
      </w:r>
      <w:proofErr w:type="spellEnd"/>
      <w:r>
        <w:t xml:space="preserve">, </w:t>
      </w:r>
      <w:r w:rsidR="002C69EA">
        <w:t xml:space="preserve">of </w:t>
      </w:r>
      <w:r>
        <w:t xml:space="preserve">sleeën van de </w:t>
      </w:r>
      <w:proofErr w:type="spellStart"/>
      <w:r>
        <w:t>Capucienenberg.</w:t>
      </w:r>
      <w:r w:rsidR="002C69EA">
        <w:t>i</w:t>
      </w:r>
      <w:proofErr w:type="spellEnd"/>
    </w:p>
    <w:p w14:paraId="39467557" w14:textId="5F105A67" w:rsidR="0017187E" w:rsidRDefault="0017187E" w:rsidP="00A24673"/>
    <w:p w14:paraId="11690C6B" w14:textId="75D80FAC" w:rsidR="0017187E" w:rsidRDefault="0017187E" w:rsidP="00A24673">
      <w:r>
        <w:t>Na de kerstvakantie zal het eventjes wat rustiger zijn bij Chiro Bel. Dit komt omdat h</w:t>
      </w:r>
      <w:r w:rsidR="00DB1E69">
        <w:t>eel</w:t>
      </w:r>
      <w:r>
        <w:t xml:space="preserve"> </w:t>
      </w:r>
      <w:r w:rsidR="00DB1E69">
        <w:t xml:space="preserve">de </w:t>
      </w:r>
      <w:proofErr w:type="spellStart"/>
      <w:r>
        <w:t>leidingsploeg</w:t>
      </w:r>
      <w:proofErr w:type="spellEnd"/>
      <w:r>
        <w:t xml:space="preserve"> examens heeft. Wij proberen elke zondag paraat te staan om de zondagactiviteit door te laten gaan. </w:t>
      </w:r>
      <w:r w:rsidR="00671522">
        <w:t xml:space="preserve">De eerste zondag gaat door op </w:t>
      </w:r>
      <w:r w:rsidR="00671522" w:rsidRPr="00A7174F">
        <w:rPr>
          <w:b/>
          <w:u w:val="single"/>
        </w:rPr>
        <w:t xml:space="preserve">zondag </w:t>
      </w:r>
      <w:r w:rsidR="00CC149E">
        <w:rPr>
          <w:b/>
          <w:u w:val="single"/>
        </w:rPr>
        <w:t>7</w:t>
      </w:r>
      <w:r w:rsidR="00671522" w:rsidRPr="00A7174F">
        <w:rPr>
          <w:b/>
          <w:u w:val="single"/>
        </w:rPr>
        <w:t xml:space="preserve"> januari 20</w:t>
      </w:r>
      <w:r w:rsidR="0058269F">
        <w:rPr>
          <w:b/>
          <w:u w:val="single"/>
        </w:rPr>
        <w:t>2</w:t>
      </w:r>
      <w:r w:rsidR="00DB1E69">
        <w:rPr>
          <w:b/>
          <w:u w:val="single"/>
        </w:rPr>
        <w:t>4</w:t>
      </w:r>
      <w:r w:rsidR="00671522">
        <w:t xml:space="preserve">. </w:t>
      </w:r>
      <w:r w:rsidR="00CC149E">
        <w:t>Op zondag 21 januari</w:t>
      </w:r>
      <w:r w:rsidR="00671522">
        <w:t xml:space="preserve"> zal het geen </w:t>
      </w:r>
      <w:proofErr w:type="spellStart"/>
      <w:r w:rsidR="00671522">
        <w:t>chiro</w:t>
      </w:r>
      <w:proofErr w:type="spellEnd"/>
      <w:r w:rsidR="00671522">
        <w:t xml:space="preserve"> zijn, want dan is het toontje (Sint-Lambertusviering en dierenwijding) in Bel.</w:t>
      </w:r>
    </w:p>
    <w:p w14:paraId="2296CA6A" w14:textId="0B2E3129" w:rsidR="00671522" w:rsidRDefault="00671522" w:rsidP="00A24673"/>
    <w:p w14:paraId="0620B256" w14:textId="7CDE400D" w:rsidR="00671522" w:rsidRDefault="00671522" w:rsidP="00A24673">
      <w:r w:rsidRPr="006770AE">
        <w:t xml:space="preserve">Er zijn al heel wat activiteiten de revue gepasseerd, denk maar aan ons kermisstandje waar de weergoden ons </w:t>
      </w:r>
      <w:r w:rsidR="0058269F" w:rsidRPr="006770AE">
        <w:t>zeer</w:t>
      </w:r>
      <w:r w:rsidRPr="006770AE">
        <w:t xml:space="preserve"> goed gezind waren, ons vermoeiende ledenweekend met de + 12-jarigen, de hele dag </w:t>
      </w:r>
      <w:proofErr w:type="spellStart"/>
      <w:r w:rsidRPr="006770AE">
        <w:t>chiro</w:t>
      </w:r>
      <w:proofErr w:type="spellEnd"/>
      <w:r w:rsidRPr="006770AE">
        <w:t xml:space="preserve"> </w:t>
      </w:r>
      <w:proofErr w:type="spellStart"/>
      <w:r w:rsidRPr="006770AE">
        <w:t>a.k.a</w:t>
      </w:r>
      <w:proofErr w:type="spellEnd"/>
      <w:r w:rsidRPr="006770AE">
        <w:t>. Christus Koning</w:t>
      </w:r>
      <w:r w:rsidR="00B5641D" w:rsidRPr="006770AE">
        <w:t>,</w:t>
      </w:r>
      <w:r w:rsidRPr="006770AE">
        <w:t xml:space="preserve"> de Sint die op bezoek kwam op ons Sinterklaasfeest.</w:t>
      </w:r>
    </w:p>
    <w:p w14:paraId="0B0B37F2" w14:textId="575691B0" w:rsidR="00671522" w:rsidRDefault="00671522" w:rsidP="00A24673"/>
    <w:p w14:paraId="4F170750" w14:textId="48706CD6" w:rsidR="0017187E" w:rsidRDefault="00671522" w:rsidP="00A24673">
      <w:r w:rsidRPr="002C69EA">
        <w:t xml:space="preserve">Naast onze </w:t>
      </w:r>
      <w:proofErr w:type="spellStart"/>
      <w:r w:rsidRPr="002C69EA">
        <w:t>chirozondagen</w:t>
      </w:r>
      <w:proofErr w:type="spellEnd"/>
      <w:r w:rsidRPr="002C69EA">
        <w:t xml:space="preserve"> willen wij jullie ook van harte uitnodigen op de evenementen die dit jaar nog gaan volgen. Te beginnen met </w:t>
      </w:r>
      <w:r w:rsidR="00142EAB">
        <w:t xml:space="preserve">Bel For Life, </w:t>
      </w:r>
      <w:r w:rsidRPr="002C69EA">
        <w:t xml:space="preserve">het ledenweekend voor de – 12-jarigen in </w:t>
      </w:r>
      <w:r w:rsidR="00CC149E" w:rsidRPr="002C69EA">
        <w:t>Retie</w:t>
      </w:r>
      <w:r w:rsidRPr="002C69EA">
        <w:t xml:space="preserve">, het lekkere </w:t>
      </w:r>
      <w:r w:rsidR="006A644F" w:rsidRPr="002C69EA">
        <w:t>M</w:t>
      </w:r>
      <w:r w:rsidRPr="002C69EA">
        <w:t>osselfeest, onze jaarlijkse Quiz Knight</w:t>
      </w:r>
      <w:r w:rsidR="002C69EA" w:rsidRPr="002C69EA">
        <w:t>, kinder</w:t>
      </w:r>
      <w:r w:rsidR="002C69EA">
        <w:t>f</w:t>
      </w:r>
      <w:r w:rsidR="002C69EA" w:rsidRPr="002C69EA">
        <w:t>uif</w:t>
      </w:r>
      <w:r w:rsidRPr="002C69EA">
        <w:t xml:space="preserve"> en Black Knight, de daguitstap, onze zomerbar en natuurlijk niet te vergeten, het geweldige CHIROKAMP.</w:t>
      </w:r>
    </w:p>
    <w:p w14:paraId="7A758410" w14:textId="420D1F63" w:rsidR="00671522" w:rsidRDefault="00671522" w:rsidP="00A24673"/>
    <w:p w14:paraId="1C572AA7" w14:textId="1C316FF4" w:rsidR="00671522" w:rsidRPr="009A5FEB" w:rsidRDefault="0082571A" w:rsidP="00A24673">
      <w:r>
        <w:t xml:space="preserve">P.S.: In naam van heel de </w:t>
      </w:r>
      <w:proofErr w:type="spellStart"/>
      <w:r>
        <w:t>leidingsploeg</w:t>
      </w:r>
      <w:proofErr w:type="spellEnd"/>
      <w:r>
        <w:t xml:space="preserve"> wensen wij iedereen nog een zalige Kerst en een gelukkig en gezond Nieuwjaar! Dat 20</w:t>
      </w:r>
      <w:r w:rsidR="0058269F">
        <w:t>2</w:t>
      </w:r>
      <w:r w:rsidR="006770AE">
        <w:t>4</w:t>
      </w:r>
      <w:r>
        <w:t xml:space="preserve"> een spetterend jaar mag worden met veel plezier op de </w:t>
      </w:r>
      <w:r w:rsidR="00142EAB">
        <w:t>Chiro</w:t>
      </w:r>
      <w:r>
        <w:t>!</w:t>
      </w:r>
      <w:r w:rsidR="009A5FEB" w:rsidRPr="009A5FEB">
        <w:fldChar w:fldCharType="begin"/>
      </w:r>
      <w:r w:rsidR="005828F0">
        <w:instrText xml:space="preserve"> INCLUDEPICTURE "C:\\var\\folders\\bv\\6t812jtx2g79kr3z09l6ktsm0000gn\\T\\com.microsoft.Word\\WebArchiveCopyPasteTempFiles\\kerstboom.png?fit=848,910" \* MERGEFORMAT </w:instrText>
      </w:r>
      <w:r w:rsidR="009A5FEB" w:rsidRPr="009A5FEB">
        <w:fldChar w:fldCharType="end"/>
      </w:r>
    </w:p>
    <w:p w14:paraId="3E89D755" w14:textId="4CBDF90D" w:rsidR="00671522" w:rsidRDefault="00671522" w:rsidP="00A24673"/>
    <w:p w14:paraId="022059E5" w14:textId="4D1E540F" w:rsidR="00240057" w:rsidRDefault="009A5FEB" w:rsidP="00671522">
      <w:r w:rsidRPr="009A5FEB">
        <w:rPr>
          <w:rFonts w:ascii="Times New Roman" w:hAnsi="Times New Roman"/>
          <w:noProof/>
        </w:rPr>
        <w:drawing>
          <wp:anchor distT="0" distB="0" distL="114300" distR="114300" simplePos="0" relativeHeight="251547648" behindDoc="1" locked="0" layoutInCell="1" allowOverlap="1" wp14:anchorId="5841C810" wp14:editId="7BA80D1B">
            <wp:simplePos x="0" y="0"/>
            <wp:positionH relativeFrom="column">
              <wp:posOffset>2931248</wp:posOffset>
            </wp:positionH>
            <wp:positionV relativeFrom="paragraph">
              <wp:posOffset>51387</wp:posOffset>
            </wp:positionV>
            <wp:extent cx="2892425" cy="3103245"/>
            <wp:effectExtent l="0" t="0" r="3175" b="0"/>
            <wp:wrapTight wrapText="bothSides">
              <wp:wrapPolygon edited="0">
                <wp:start x="10907" y="0"/>
                <wp:lineTo x="8536" y="1414"/>
                <wp:lineTo x="8536" y="1591"/>
                <wp:lineTo x="9484" y="2829"/>
                <wp:lineTo x="9200" y="4243"/>
                <wp:lineTo x="8820" y="5657"/>
                <wp:lineTo x="7587" y="7072"/>
                <wp:lineTo x="7303" y="7514"/>
                <wp:lineTo x="7303" y="8486"/>
                <wp:lineTo x="6070" y="10254"/>
                <wp:lineTo x="6070" y="10696"/>
                <wp:lineTo x="5121" y="12994"/>
                <wp:lineTo x="5216" y="13790"/>
                <wp:lineTo x="4078" y="15558"/>
                <wp:lineTo x="3983" y="15823"/>
                <wp:lineTo x="3983" y="16884"/>
                <wp:lineTo x="2561" y="18387"/>
                <wp:lineTo x="2276" y="18740"/>
                <wp:lineTo x="2561" y="19271"/>
                <wp:lineTo x="3888" y="19801"/>
                <wp:lineTo x="0" y="20773"/>
                <wp:lineTo x="0" y="21304"/>
                <wp:lineTo x="1328" y="21481"/>
                <wp:lineTo x="1612" y="21481"/>
                <wp:lineTo x="4647" y="21481"/>
                <wp:lineTo x="21529" y="21215"/>
                <wp:lineTo x="21529" y="20773"/>
                <wp:lineTo x="18115" y="19801"/>
                <wp:lineTo x="18873" y="19801"/>
                <wp:lineTo x="19917" y="18917"/>
                <wp:lineTo x="19727" y="18387"/>
                <wp:lineTo x="18304" y="16972"/>
                <wp:lineTo x="18684" y="16619"/>
                <wp:lineTo x="18778" y="16000"/>
                <wp:lineTo x="17261" y="14144"/>
                <wp:lineTo x="17356" y="13171"/>
                <wp:lineTo x="16882" y="12729"/>
                <wp:lineTo x="15838" y="11315"/>
                <wp:lineTo x="16218" y="10961"/>
                <wp:lineTo x="16218" y="10431"/>
                <wp:lineTo x="14605" y="8486"/>
                <wp:lineTo x="14511" y="7072"/>
                <wp:lineTo x="13373" y="5657"/>
                <wp:lineTo x="12804" y="4243"/>
                <wp:lineTo x="12709" y="2829"/>
                <wp:lineTo x="13752" y="1945"/>
                <wp:lineTo x="13752" y="1503"/>
                <wp:lineTo x="12614" y="1414"/>
                <wp:lineTo x="11665" y="0"/>
                <wp:lineTo x="10907" y="0"/>
              </wp:wrapPolygon>
            </wp:wrapTight>
            <wp:docPr id="1" name="Afbeelding 1" descr="Afbeeldingsresultaat voor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b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42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0AE">
        <w:t xml:space="preserve">Emelie, Eveline en Juliette </w:t>
      </w:r>
    </w:p>
    <w:p w14:paraId="170BA4F1" w14:textId="14DB5170" w:rsidR="00F33771" w:rsidRDefault="00F33771" w:rsidP="00A24673"/>
    <w:p w14:paraId="34C38120" w14:textId="4998532E" w:rsidR="00E92B1B" w:rsidRDefault="00E92B1B">
      <w:r>
        <w:br w:type="page"/>
      </w:r>
    </w:p>
    <w:p w14:paraId="40B2816B" w14:textId="5D3C5231" w:rsidR="008D2BA0" w:rsidRPr="006075A8" w:rsidRDefault="008D2BA0" w:rsidP="008D2BA0">
      <w:pPr>
        <w:pStyle w:val="Kop1"/>
      </w:pPr>
      <w:bookmarkStart w:id="2" w:name="_Toc154238000"/>
      <w:r w:rsidRPr="006075A8">
        <w:lastRenderedPageBreak/>
        <w:t xml:space="preserve">Jaarthema: </w:t>
      </w:r>
      <w:r w:rsidR="002C69EA" w:rsidRPr="006075A8">
        <w:t>Daar zit muziek in!</w:t>
      </w:r>
      <w:bookmarkEnd w:id="2"/>
    </w:p>
    <w:p w14:paraId="2DE63C56" w14:textId="5B22BAD1" w:rsidR="008D2BA0" w:rsidRPr="006770AE" w:rsidRDefault="005A0A9D" w:rsidP="005A0A9D">
      <w:pPr>
        <w:rPr>
          <w:highlight w:val="yellow"/>
        </w:rPr>
      </w:pPr>
      <w:r w:rsidRPr="006770AE">
        <w:rPr>
          <w:highlight w:val="yellow"/>
        </w:rPr>
        <w:fldChar w:fldCharType="begin"/>
      </w:r>
      <w:r w:rsidR="005828F0">
        <w:rPr>
          <w:highlight w:val="yellow"/>
        </w:rPr>
        <w:instrText xml:space="preserve"> INCLUDEPICTURE "C:\\var\\folders\\bv\\6t812jtx2g79kr3z09l6ktsm0000gn\\T\\com.microsoft.Word\\WebArchiveCopyPasteTempFiles\\JT-logo 19-20_def.png?itok=HRPBkfwq" \* MERGEFORMAT </w:instrText>
      </w:r>
      <w:r w:rsidRPr="006770AE">
        <w:rPr>
          <w:highlight w:val="yellow"/>
        </w:rPr>
        <w:fldChar w:fldCharType="end"/>
      </w:r>
    </w:p>
    <w:p w14:paraId="680280C7" w14:textId="77777777" w:rsidR="002C69EA" w:rsidRDefault="002C69EA" w:rsidP="002C69EA">
      <w:r>
        <w:t>Muziek is meer dan een blad met noten op, net als de Chiro. De Chiro bestaat uit enorm veel aspecten maar het is het gevoel van al die zaken samen dat voor onze Chirosymfonie zorgt. Chiro is meer dan de som der delen, ’t is synergie!</w:t>
      </w:r>
    </w:p>
    <w:p w14:paraId="4A7D56DE" w14:textId="43134010" w:rsidR="00D86808" w:rsidRDefault="002C69EA" w:rsidP="002C69EA">
      <w:r>
        <w:t>In een groep zingen we allemaal anders maar samen klinken we als één stem.</w:t>
      </w:r>
    </w:p>
    <w:p w14:paraId="53FF547C" w14:textId="77777777" w:rsidR="002C69EA" w:rsidRPr="006770AE" w:rsidRDefault="002C69EA" w:rsidP="002C69EA">
      <w:pPr>
        <w:rPr>
          <w:highlight w:val="yellow"/>
        </w:rPr>
      </w:pPr>
    </w:p>
    <w:p w14:paraId="450B7278" w14:textId="77777777" w:rsidR="00800E4C" w:rsidRDefault="00800E4C" w:rsidP="00800E4C">
      <w:pPr>
        <w:pStyle w:val="Kop2"/>
      </w:pPr>
      <w:bookmarkStart w:id="3" w:name="_Toc154238001"/>
      <w:r>
        <w:t>Strofe 1: Een jaarthema voor iedereen</w:t>
      </w:r>
      <w:bookmarkEnd w:id="3"/>
    </w:p>
    <w:p w14:paraId="6333311F" w14:textId="77777777" w:rsidR="00800E4C" w:rsidRDefault="00800E4C" w:rsidP="00800E4C">
      <w:r>
        <w:t xml:space="preserve">Muziek is een thema dat iedereen kan bekoren. Of je nu graag luistert, zelf zingt, wil dansen of gewoon kan genieten van het gevoel van trillingen, er is voor elk wat </w:t>
      </w:r>
      <w:proofErr w:type="spellStart"/>
      <w:r>
        <w:t>wils</w:t>
      </w:r>
      <w:proofErr w:type="spellEnd"/>
      <w:r>
        <w:t>. We willen alle kinderen en jongeren de kans geven om van muziek te genieten in hun Chirocontext. Dat kan door elke Chirogroep een eigen invulling krijgen want elk moment dat je met muziek bezig bent, in eender welke vorm, is waardevol.</w:t>
      </w:r>
    </w:p>
    <w:p w14:paraId="3DF04FB3" w14:textId="77777777" w:rsidR="00800E4C" w:rsidRDefault="00800E4C" w:rsidP="00800E4C"/>
    <w:p w14:paraId="472E4CE9" w14:textId="77777777" w:rsidR="00800E4C" w:rsidRDefault="00800E4C" w:rsidP="00800E4C">
      <w:r>
        <w:t>Het thema is heel sterk verweven met hoe we intense Chiromomenten beleven. Muziek is op alle momenten aanwezig: zowel tijdens de goeie als de slechte, om emoties te versterken of net te sussen. We zingen samen aan het begin van de namiddag als groepsmoment. We houden er met een staplied de moed in tijdens een lastige tocht. We zitten rond het kampvuur en beleven intense vriendschapsmomenten met een gitaar erbij. Muziek helpt ons ook ons gevoel uit te drukken bij tegenslag en verlies.</w:t>
      </w:r>
    </w:p>
    <w:p w14:paraId="56495A0A" w14:textId="77777777" w:rsidR="00800E4C" w:rsidRDefault="00800E4C" w:rsidP="00800E4C">
      <w:r>
        <w:t>Muziek maakt elke situatie nog waardevoller. Waar woorden tekortschieten, spreekt de muziek.</w:t>
      </w:r>
    </w:p>
    <w:p w14:paraId="1E8947A3" w14:textId="1D74DD12" w:rsidR="00800E4C" w:rsidRDefault="00800E4C" w:rsidP="00800E4C">
      <w:r>
        <w:t xml:space="preserve"> </w:t>
      </w:r>
    </w:p>
    <w:p w14:paraId="138E0C96" w14:textId="77777777" w:rsidR="00800E4C" w:rsidRDefault="00800E4C" w:rsidP="00800E4C">
      <w:pPr>
        <w:pStyle w:val="Kop2"/>
      </w:pPr>
      <w:bookmarkStart w:id="4" w:name="_Toc154238002"/>
      <w:r>
        <w:t>Refrein</w:t>
      </w:r>
      <w:bookmarkEnd w:id="4"/>
    </w:p>
    <w:p w14:paraId="4ED5A712" w14:textId="301089F4" w:rsidR="00800E4C" w:rsidRDefault="00800E4C" w:rsidP="00800E4C">
      <w:r>
        <w:t>In elk jaarthema zetten we stukjes Chiro in de kijker die we eigenlijk elk jaar opnieuw belangrijk vinden want ze zijn de basis voor onze jeugdbeweging. Deze keer willen we extra luid zingen over onze waarden ‘innerlijkheid’ en ‘graag zien’. Muziek is een veruiterlijking van ons innerlijke. We zingen over wat we denken en voelen en brengen dat via een creatieve manier over aan onze Chirovrienden en de wereld. Daarnaast is muziek iets wat we allemaal samen beleven. We zingen samen met mensen die we graag hebben. We hebben allemaal een Chiroband met elkaar!</w:t>
      </w:r>
    </w:p>
    <w:p w14:paraId="78B06D38" w14:textId="77777777" w:rsidR="00800E4C" w:rsidRDefault="00800E4C" w:rsidP="00800E4C"/>
    <w:p w14:paraId="75774430" w14:textId="77777777" w:rsidR="00800E4C" w:rsidRDefault="00800E4C" w:rsidP="00800E4C">
      <w:pPr>
        <w:pStyle w:val="Kop2"/>
      </w:pPr>
      <w:bookmarkStart w:id="5" w:name="_Toc154238003"/>
      <w:r>
        <w:t>Strofe 2: Muziek als middel?</w:t>
      </w:r>
      <w:bookmarkEnd w:id="5"/>
    </w:p>
    <w:p w14:paraId="7B7FDFCB" w14:textId="77777777" w:rsidR="00800E4C" w:rsidRDefault="00800E4C" w:rsidP="00800E4C">
      <w:r>
        <w:t>Muziek schept een band tussen mensen, het zorgt voor sfeer maar is ook een laagdrempelige manier om waarden over te dragen. In de Chiro hebben we enorm veel visie over een heel wat uiteenlopende thema’s. Muziek kan een goede manier zijn om die visie te vertalen en effectief tot bij lokale groepen te krijgen.</w:t>
      </w:r>
    </w:p>
    <w:p w14:paraId="73B96069" w14:textId="77777777" w:rsidR="00800E4C" w:rsidRDefault="00800E4C" w:rsidP="00800E4C"/>
    <w:p w14:paraId="7EBEC904" w14:textId="29B48B1D" w:rsidR="00D86808" w:rsidRPr="006770AE" w:rsidRDefault="00800E4C" w:rsidP="00800E4C">
      <w:pPr>
        <w:rPr>
          <w:highlight w:val="yellow"/>
        </w:rPr>
      </w:pPr>
      <w:r>
        <w:t>Een akoestisch nummer over vriendschap of een elektronische stampplaat over vrijheid om te kunnen zijn wie je wil zijn? Alles kan en mag in ons Chirorepertoire!</w:t>
      </w:r>
    </w:p>
    <w:p w14:paraId="6E33E269" w14:textId="77777777" w:rsidR="00D86808" w:rsidRDefault="00D86808" w:rsidP="00A7174F"/>
    <w:p w14:paraId="2FC66A79" w14:textId="0898EFCB" w:rsidR="00A7174F" w:rsidRDefault="00A7174F" w:rsidP="00A7174F">
      <w:r>
        <w:br w:type="page"/>
      </w:r>
    </w:p>
    <w:p w14:paraId="34F901DD" w14:textId="2E95D44A" w:rsidR="005A0A9D" w:rsidRPr="00800E4C" w:rsidRDefault="00A25544" w:rsidP="005A0A9D">
      <w:pPr>
        <w:pStyle w:val="Kop2"/>
        <w:rPr>
          <w:rFonts w:ascii="Times New Roman" w:eastAsia="Times New Roman" w:hAnsi="Times New Roman" w:cs="Times New Roman"/>
        </w:rPr>
      </w:pPr>
      <w:bookmarkStart w:id="6" w:name="_Toc154238004"/>
      <w:proofErr w:type="spellStart"/>
      <w:r w:rsidRPr="00800E4C">
        <w:lastRenderedPageBreak/>
        <w:t>Jaarthemalied</w:t>
      </w:r>
      <w:proofErr w:type="spellEnd"/>
      <w:r w:rsidR="00317813" w:rsidRPr="00800E4C">
        <w:t xml:space="preserve">: </w:t>
      </w:r>
      <w:r w:rsidR="00800E4C" w:rsidRPr="00800E4C">
        <w:t>Hé ge zijt oké</w:t>
      </w:r>
      <w:bookmarkEnd w:id="6"/>
    </w:p>
    <w:p w14:paraId="3E62D68F" w14:textId="308F6FA2" w:rsidR="00A25544" w:rsidRPr="006770AE" w:rsidRDefault="00A25544" w:rsidP="005A0A9D">
      <w:pPr>
        <w:rPr>
          <w:highlight w:val="yellow"/>
        </w:rPr>
      </w:pPr>
    </w:p>
    <w:p w14:paraId="41F4980C" w14:textId="369A34F0" w:rsidR="00800E4C" w:rsidRDefault="00800E4C" w:rsidP="00800E4C">
      <w:r>
        <w:t xml:space="preserve">Zijt ge soms een vreemde eend in de bijt? </w:t>
      </w:r>
      <w:r>
        <w:tab/>
      </w:r>
      <w:r>
        <w:tab/>
      </w:r>
      <w:r>
        <w:tab/>
      </w:r>
      <w:r>
        <w:tab/>
        <w:t xml:space="preserve">   </w:t>
      </w:r>
      <w:r>
        <w:tab/>
      </w:r>
      <w:r>
        <w:tab/>
        <w:t xml:space="preserve">  Weet dan dat je niet de enige zijt </w:t>
      </w:r>
      <w:r>
        <w:tab/>
      </w:r>
      <w:r>
        <w:tab/>
      </w:r>
      <w:r>
        <w:tab/>
      </w:r>
      <w:r>
        <w:tab/>
      </w:r>
      <w:r>
        <w:tab/>
      </w:r>
      <w:r>
        <w:tab/>
        <w:t xml:space="preserve">     </w:t>
      </w:r>
      <w:r>
        <w:tab/>
        <w:t xml:space="preserve">                     Je hoeft niet meer een ster te zijn</w:t>
      </w:r>
      <w:r>
        <w:tab/>
      </w:r>
      <w:r>
        <w:tab/>
      </w:r>
      <w:r>
        <w:tab/>
      </w:r>
      <w:r>
        <w:tab/>
      </w:r>
      <w:r>
        <w:tab/>
        <w:t xml:space="preserve">                                                                            Soms hou je het liever klein</w:t>
      </w:r>
      <w:r>
        <w:tab/>
      </w:r>
      <w:r>
        <w:tab/>
      </w:r>
      <w:r>
        <w:tab/>
      </w:r>
      <w:r>
        <w:tab/>
        <w:t xml:space="preserve">                                                   </w:t>
      </w:r>
      <w:r>
        <w:tab/>
      </w:r>
      <w:r>
        <w:tab/>
        <w:t xml:space="preserve">    Kijk je graag de kat uit de boom?</w:t>
      </w:r>
    </w:p>
    <w:p w14:paraId="5F79D548" w14:textId="77777777" w:rsidR="00800E4C" w:rsidRDefault="00800E4C" w:rsidP="00800E4C">
      <w:r>
        <w:t>Volg dan maar je eigen droom</w:t>
      </w:r>
    </w:p>
    <w:p w14:paraId="5FF80B96" w14:textId="77777777" w:rsidR="00800E4C" w:rsidRDefault="00800E4C" w:rsidP="00800E4C">
      <w:r>
        <w:t>Creatief als een duizendpoot</w:t>
      </w:r>
    </w:p>
    <w:p w14:paraId="49E170ED" w14:textId="77777777" w:rsidR="00800E4C" w:rsidRDefault="00800E4C" w:rsidP="00800E4C">
      <w:r>
        <w:t>Bij ons val je niet uit de boot</w:t>
      </w:r>
    </w:p>
    <w:p w14:paraId="68B62277" w14:textId="77777777" w:rsidR="00800E4C" w:rsidRDefault="00800E4C" w:rsidP="00800E4C"/>
    <w:p w14:paraId="2E551E6D" w14:textId="77777777" w:rsidR="00800E4C" w:rsidRDefault="00800E4C" w:rsidP="00800E4C">
      <w:r>
        <w:t>Refrein 2x</w:t>
      </w:r>
    </w:p>
    <w:p w14:paraId="127D045B" w14:textId="77777777" w:rsidR="00800E4C" w:rsidRDefault="00800E4C" w:rsidP="00800E4C">
      <w:r>
        <w:t>Hé ge zijt oké</w:t>
      </w:r>
    </w:p>
    <w:p w14:paraId="611CD8D8" w14:textId="77777777" w:rsidR="00800E4C" w:rsidRDefault="00800E4C" w:rsidP="00800E4C">
      <w:r>
        <w:t>Als u zijn er geen 2</w:t>
      </w:r>
    </w:p>
    <w:p w14:paraId="2AB7C2BE" w14:textId="77777777" w:rsidR="00800E4C" w:rsidRDefault="00800E4C" w:rsidP="00800E4C">
      <w:r>
        <w:t>Doe maar met ons mee</w:t>
      </w:r>
    </w:p>
    <w:p w14:paraId="66B6B88E" w14:textId="77777777" w:rsidR="00800E4C" w:rsidRDefault="00800E4C" w:rsidP="00800E4C">
      <w:r>
        <w:t>Ge zijt echt oké</w:t>
      </w:r>
    </w:p>
    <w:p w14:paraId="5DF37706" w14:textId="77777777" w:rsidR="00800E4C" w:rsidRDefault="00800E4C" w:rsidP="00800E4C"/>
    <w:p w14:paraId="6029FCF7" w14:textId="77777777" w:rsidR="00800E4C" w:rsidRDefault="00800E4C" w:rsidP="00800E4C">
      <w:r>
        <w:t>Zijt ge zelfs eens het arme schaap?</w:t>
      </w:r>
    </w:p>
    <w:p w14:paraId="45DA7D20" w14:textId="77777777" w:rsidR="00800E4C" w:rsidRDefault="00800E4C" w:rsidP="00800E4C">
      <w:r>
        <w:t>Staat ge af en toe voor aap?</w:t>
      </w:r>
    </w:p>
    <w:p w14:paraId="69FF15F4" w14:textId="77777777" w:rsidR="00800E4C" w:rsidRDefault="00800E4C" w:rsidP="00800E4C">
      <w:r>
        <w:t xml:space="preserve">Zijt ge als een hond zo wild? </w:t>
      </w:r>
    </w:p>
    <w:p w14:paraId="79FA2FF7" w14:textId="329DF442" w:rsidR="00800E4C" w:rsidRDefault="00800E4C" w:rsidP="00800E4C">
      <w:r>
        <w:t>Schildpad kruip uit uw schild</w:t>
      </w:r>
    </w:p>
    <w:p w14:paraId="0E0F2061" w14:textId="20E49A02" w:rsidR="00800E4C" w:rsidRDefault="00800E4C" w:rsidP="00800E4C">
      <w:r>
        <w:t>Voelt ge u soms een grijze muis?</w:t>
      </w:r>
    </w:p>
    <w:p w14:paraId="7559D046" w14:textId="77777777" w:rsidR="00800E4C" w:rsidRDefault="00800E4C" w:rsidP="00800E4C">
      <w:r>
        <w:t>Blijf je in het weekend liever thuis?</w:t>
      </w:r>
    </w:p>
    <w:p w14:paraId="1197FFA0" w14:textId="77777777" w:rsidR="00800E4C" w:rsidRDefault="00800E4C" w:rsidP="00800E4C">
      <w:r>
        <w:t>Durf zo fier zijn als een pauw</w:t>
      </w:r>
    </w:p>
    <w:p w14:paraId="0F3649B6" w14:textId="0201D282" w:rsidR="00800E4C" w:rsidRDefault="00800E4C" w:rsidP="00800E4C">
      <w:r>
        <w:t>Zeg maar ik hou van jou</w:t>
      </w:r>
    </w:p>
    <w:p w14:paraId="30B68184" w14:textId="77777777" w:rsidR="00800E4C" w:rsidRDefault="00800E4C" w:rsidP="00800E4C"/>
    <w:p w14:paraId="649379D8" w14:textId="64960C6E" w:rsidR="00800E4C" w:rsidRDefault="00800E4C" w:rsidP="00800E4C">
      <w:r>
        <w:t>Refrein 2x</w:t>
      </w:r>
    </w:p>
    <w:p w14:paraId="08B64BF5" w14:textId="1E226A1E" w:rsidR="00800E4C" w:rsidRDefault="00800E4C" w:rsidP="00800E4C"/>
    <w:p w14:paraId="548CAC7A" w14:textId="6F107CE1" w:rsidR="00800E4C" w:rsidRDefault="00800E4C" w:rsidP="00800E4C">
      <w:r>
        <w:t>Zet je hart eens op een kier</w:t>
      </w:r>
    </w:p>
    <w:p w14:paraId="33C1A02F" w14:textId="05833971" w:rsidR="00800E4C" w:rsidRDefault="00800E4C" w:rsidP="00800E4C">
      <w:r>
        <w:t>Elk dier verdient een plaatsje hier</w:t>
      </w:r>
    </w:p>
    <w:p w14:paraId="262AF914" w14:textId="4D3C5A61" w:rsidR="00800E4C" w:rsidRDefault="00800E4C" w:rsidP="00800E4C">
      <w:r>
        <w:rPr>
          <w:noProof/>
        </w:rPr>
        <w:drawing>
          <wp:anchor distT="0" distB="0" distL="114300" distR="114300" simplePos="0" relativeHeight="251574272" behindDoc="0" locked="0" layoutInCell="1" allowOverlap="1" wp14:anchorId="36951496" wp14:editId="490F00CB">
            <wp:simplePos x="0" y="0"/>
            <wp:positionH relativeFrom="column">
              <wp:posOffset>3049905</wp:posOffset>
            </wp:positionH>
            <wp:positionV relativeFrom="paragraph">
              <wp:posOffset>12065</wp:posOffset>
            </wp:positionV>
            <wp:extent cx="2971800" cy="2941933"/>
            <wp:effectExtent l="0" t="0" r="0" b="0"/>
            <wp:wrapNone/>
            <wp:docPr id="18223939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77" t="14445" r="21945" b="12592"/>
                    <a:stretch/>
                  </pic:blipFill>
                  <pic:spPr bwMode="auto">
                    <a:xfrm>
                      <a:off x="0" y="0"/>
                      <a:ext cx="2971800" cy="2941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rek je nek als een giraffe</w:t>
      </w:r>
    </w:p>
    <w:p w14:paraId="59A22B1D" w14:textId="6AEF8306" w:rsidR="00800E4C" w:rsidRDefault="00800E4C" w:rsidP="00800E4C">
      <w:r>
        <w:t>Help elkaar, dat is pas straf!!</w:t>
      </w:r>
    </w:p>
    <w:p w14:paraId="3D5CCFE0" w14:textId="74DE84CF" w:rsidR="00800E4C" w:rsidRDefault="00800E4C" w:rsidP="00800E4C"/>
    <w:p w14:paraId="2B8531EE" w14:textId="6C6080DC" w:rsidR="000F4CA0" w:rsidRDefault="00800E4C" w:rsidP="00800E4C">
      <w:r>
        <w:t>Refrein 4x</w:t>
      </w:r>
    </w:p>
    <w:p w14:paraId="4E440863" w14:textId="756ECFA3" w:rsidR="00A25544" w:rsidRPr="00A25544" w:rsidRDefault="00A25544" w:rsidP="00317813">
      <w:r>
        <w:br w:type="page"/>
      </w:r>
    </w:p>
    <w:p w14:paraId="74347C04" w14:textId="738D9F1A" w:rsidR="00B839E1" w:rsidRDefault="00B839E1" w:rsidP="001246FC">
      <w:pPr>
        <w:pStyle w:val="Kop1"/>
      </w:pPr>
      <w:bookmarkStart w:id="7" w:name="_Toc154238005"/>
      <w:r w:rsidRPr="0061475C">
        <w:lastRenderedPageBreak/>
        <w:t>Belangrijk</w:t>
      </w:r>
      <w:r w:rsidR="006D52CC">
        <w:t>e datums</w:t>
      </w:r>
      <w:r w:rsidR="0058269F">
        <w:t xml:space="preserve"> en informatie</w:t>
      </w:r>
      <w:bookmarkEnd w:id="7"/>
    </w:p>
    <w:p w14:paraId="508F52A8" w14:textId="77777777" w:rsidR="006D52CC" w:rsidRDefault="006D52CC" w:rsidP="006D52CC"/>
    <w:p w14:paraId="31F17136" w14:textId="05D86B53" w:rsidR="006D52CC" w:rsidRDefault="000B30CD" w:rsidP="006D52CC">
      <w:r>
        <w:t>Wat staat er nog allemaal op het programma? Schrijf deze datums zeker in uw agenda zodat u ze zeker niet vergeet.</w:t>
      </w:r>
    </w:p>
    <w:p w14:paraId="7F046061" w14:textId="77777777" w:rsidR="00A7174F" w:rsidRPr="003C37DD" w:rsidRDefault="00A7174F" w:rsidP="00A7174F"/>
    <w:p w14:paraId="3DF15527" w14:textId="3C80900B" w:rsidR="00467FDA" w:rsidRPr="00DF4898" w:rsidRDefault="00467FDA" w:rsidP="00467FDA">
      <w:pPr>
        <w:pStyle w:val="Lijstalinea"/>
        <w:numPr>
          <w:ilvl w:val="0"/>
          <w:numId w:val="27"/>
        </w:numPr>
      </w:pPr>
      <w:r w:rsidRPr="00B763D4">
        <w:rPr>
          <w:b/>
          <w:bCs/>
        </w:rPr>
        <w:t>Bel For Life |</w:t>
      </w:r>
      <w:r w:rsidR="00DF4898" w:rsidRPr="00B763D4">
        <w:rPr>
          <w:b/>
          <w:bCs/>
        </w:rPr>
        <w:t xml:space="preserve"> 16 december</w:t>
      </w:r>
      <w:r w:rsidRPr="00B763D4">
        <w:rPr>
          <w:b/>
          <w:bCs/>
        </w:rPr>
        <w:t>|</w:t>
      </w:r>
      <w:r w:rsidR="00DF4898" w:rsidRPr="00DF4898">
        <w:t xml:space="preserve"> De vereniginge</w:t>
      </w:r>
      <w:r w:rsidR="00DF4898">
        <w:t>n van Bel organiseren elke jaar Bel For Life</w:t>
      </w:r>
      <w:r w:rsidR="00B763D4">
        <w:t xml:space="preserve">. Voor de </w:t>
      </w:r>
      <w:proofErr w:type="spellStart"/>
      <w:r w:rsidR="00B763D4">
        <w:t>kids</w:t>
      </w:r>
      <w:proofErr w:type="spellEnd"/>
      <w:r w:rsidR="00B763D4">
        <w:t xml:space="preserve"> is er </w:t>
      </w:r>
      <w:r w:rsidR="00142EAB">
        <w:t xml:space="preserve">dit jaar </w:t>
      </w:r>
      <w:r w:rsidR="00B763D4">
        <w:t xml:space="preserve">een vlooiencircus waar ze zich helemaal kunnen uitleven en de ouders kunnen genieten van een hapje en drankje. Alle opbrengsten gaan naar de warmste week. </w:t>
      </w:r>
    </w:p>
    <w:p w14:paraId="709A643B" w14:textId="77777777" w:rsidR="00467FDA" w:rsidRPr="00DF4898" w:rsidRDefault="00467FDA" w:rsidP="00467FDA">
      <w:pPr>
        <w:pStyle w:val="Lijstalinea"/>
      </w:pPr>
    </w:p>
    <w:p w14:paraId="1A7EA0D7" w14:textId="6E5C93AE" w:rsidR="00A7174F" w:rsidRPr="00A7174F" w:rsidRDefault="00A7174F" w:rsidP="00467FDA">
      <w:pPr>
        <w:pStyle w:val="Lijstalinea"/>
        <w:numPr>
          <w:ilvl w:val="0"/>
          <w:numId w:val="27"/>
        </w:numPr>
      </w:pPr>
      <w:r w:rsidRPr="00467FDA">
        <w:rPr>
          <w:b/>
        </w:rPr>
        <w:t>Ledenweekend</w:t>
      </w:r>
      <w:r w:rsidR="003C37DD" w:rsidRPr="00467FDA">
        <w:rPr>
          <w:b/>
        </w:rPr>
        <w:t xml:space="preserve"> </w:t>
      </w:r>
      <w:r w:rsidR="0058269F" w:rsidRPr="00467FDA">
        <w:rPr>
          <w:b/>
        </w:rPr>
        <w:t xml:space="preserve">– 12-jarigen </w:t>
      </w:r>
      <w:r w:rsidR="003C37DD" w:rsidRPr="00467FDA">
        <w:rPr>
          <w:rFonts w:ascii="Cambria" w:hAnsi="Cambria"/>
          <w:b/>
        </w:rPr>
        <w:t xml:space="preserve">| </w:t>
      </w:r>
      <w:r w:rsidRPr="00467FDA">
        <w:rPr>
          <w:rFonts w:ascii="Cambria" w:hAnsi="Cambria"/>
          <w:b/>
        </w:rPr>
        <w:t>vrijdag 1</w:t>
      </w:r>
      <w:r w:rsidR="006770AE" w:rsidRPr="00467FDA">
        <w:rPr>
          <w:rFonts w:ascii="Cambria" w:hAnsi="Cambria"/>
          <w:b/>
        </w:rPr>
        <w:t>6</w:t>
      </w:r>
      <w:r w:rsidRPr="00467FDA">
        <w:rPr>
          <w:rFonts w:ascii="Cambria" w:hAnsi="Cambria"/>
          <w:b/>
        </w:rPr>
        <w:t xml:space="preserve"> – zondag 1</w:t>
      </w:r>
      <w:r w:rsidR="006770AE" w:rsidRPr="00467FDA">
        <w:rPr>
          <w:rFonts w:ascii="Cambria" w:hAnsi="Cambria"/>
          <w:b/>
        </w:rPr>
        <w:t xml:space="preserve">8 </w:t>
      </w:r>
      <w:r w:rsidRPr="00467FDA">
        <w:rPr>
          <w:rFonts w:ascii="Cambria" w:hAnsi="Cambria"/>
          <w:b/>
        </w:rPr>
        <w:t xml:space="preserve">februari </w:t>
      </w:r>
      <w:r w:rsidR="003C37DD" w:rsidRPr="00467FDA">
        <w:rPr>
          <w:rFonts w:ascii="Cambria" w:hAnsi="Cambria"/>
          <w:b/>
        </w:rPr>
        <w:t>|</w:t>
      </w:r>
      <w:r w:rsidR="003C37DD" w:rsidRPr="00467FDA">
        <w:rPr>
          <w:rFonts w:ascii="Cambria" w:hAnsi="Cambria"/>
        </w:rPr>
        <w:t xml:space="preserve"> </w:t>
      </w:r>
      <w:r w:rsidRPr="00467FDA">
        <w:rPr>
          <w:rFonts w:ascii="Cambria" w:hAnsi="Cambria"/>
        </w:rPr>
        <w:t xml:space="preserve">De </w:t>
      </w:r>
      <w:proofErr w:type="spellStart"/>
      <w:r w:rsidRPr="00467FDA">
        <w:rPr>
          <w:rFonts w:ascii="Cambria" w:hAnsi="Cambria"/>
        </w:rPr>
        <w:t>biepbiepjes</w:t>
      </w:r>
      <w:proofErr w:type="spellEnd"/>
      <w:r w:rsidRPr="00467FDA">
        <w:rPr>
          <w:rFonts w:ascii="Cambria" w:hAnsi="Cambria"/>
        </w:rPr>
        <w:t xml:space="preserve">, speelclubs en </w:t>
      </w:r>
      <w:proofErr w:type="spellStart"/>
      <w:r w:rsidRPr="00467FDA">
        <w:rPr>
          <w:rFonts w:ascii="Cambria" w:hAnsi="Cambria"/>
        </w:rPr>
        <w:t>rakwi’s</w:t>
      </w:r>
      <w:proofErr w:type="spellEnd"/>
      <w:r w:rsidRPr="00467FDA">
        <w:rPr>
          <w:rFonts w:ascii="Cambria" w:hAnsi="Cambria"/>
        </w:rPr>
        <w:t xml:space="preserve"> gaan op weekend! W</w:t>
      </w:r>
      <w:r w:rsidR="006A644F" w:rsidRPr="00467FDA">
        <w:rPr>
          <w:rFonts w:ascii="Cambria" w:hAnsi="Cambria"/>
        </w:rPr>
        <w:t>ij</w:t>
      </w:r>
      <w:r w:rsidRPr="00467FDA">
        <w:rPr>
          <w:rFonts w:ascii="Cambria" w:hAnsi="Cambria"/>
        </w:rPr>
        <w:t xml:space="preserve"> vertrekken vrijdagavond en zondags mogen de ouders hun lieve spruitjes weer komen ophalen. De ouders mogen gerust zijn, wij zullen heel goed op jullie gastjes passen. Het gaat een weekend boordevol plezier en keileuke spelletjes worden. Dit weekend mag u zeker niet missen! </w:t>
      </w:r>
      <w:r w:rsidR="003F0385" w:rsidRPr="00467FDA">
        <w:rPr>
          <w:rFonts w:ascii="Cambria" w:hAnsi="Cambria"/>
        </w:rPr>
        <w:t xml:space="preserve">Via deze link kan u inschrijven: </w:t>
      </w:r>
      <w:hyperlink r:id="rId15" w:history="1">
        <w:r w:rsidR="003F0385" w:rsidRPr="00467FDA">
          <w:rPr>
            <w:rStyle w:val="Hyperlink"/>
            <w:rFonts w:ascii="Cambria" w:hAnsi="Cambria"/>
          </w:rPr>
          <w:t>https://forms.gle/w8SK8mjxdqj8FpNHA</w:t>
        </w:r>
      </w:hyperlink>
      <w:r w:rsidR="003F0385" w:rsidRPr="00467FDA">
        <w:rPr>
          <w:rFonts w:ascii="Cambria" w:hAnsi="Cambria"/>
        </w:rPr>
        <w:t xml:space="preserve"> </w:t>
      </w:r>
    </w:p>
    <w:p w14:paraId="7A836E44" w14:textId="1F2A1BF8" w:rsidR="00A7174F" w:rsidRPr="0058269F" w:rsidRDefault="00A7174F" w:rsidP="00A7174F">
      <w:pPr>
        <w:pStyle w:val="Lijstalinea"/>
        <w:rPr>
          <w:bCs/>
        </w:rPr>
      </w:pPr>
    </w:p>
    <w:p w14:paraId="7903D0E4" w14:textId="546E74AA" w:rsidR="00A7174F" w:rsidRDefault="00A7174F" w:rsidP="00A7174F">
      <w:pPr>
        <w:pStyle w:val="Lijstalinea"/>
      </w:pPr>
      <w:r w:rsidRPr="00800E4C">
        <w:t xml:space="preserve">Inschrijven kan door </w:t>
      </w:r>
      <w:r w:rsidR="00800E4C" w:rsidRPr="00800E4C">
        <w:rPr>
          <w:b/>
          <w:u w:val="single"/>
        </w:rPr>
        <w:t>35</w:t>
      </w:r>
      <w:r w:rsidRPr="00800E4C">
        <w:rPr>
          <w:b/>
          <w:u w:val="single"/>
        </w:rPr>
        <w:t xml:space="preserve"> euro</w:t>
      </w:r>
      <w:r w:rsidRPr="00800E4C">
        <w:t xml:space="preserve"> </w:t>
      </w:r>
      <w:r w:rsidR="00142EAB">
        <w:t>cash af te geven of over</w:t>
      </w:r>
      <w:r w:rsidR="00A35255">
        <w:t xml:space="preserve"> te schrijven</w:t>
      </w:r>
      <w:r w:rsidR="00142EAB">
        <w:t xml:space="preserve"> naar de Chiro. Bij beschrijving zet je “ledenweekend + naam kind+ groep kind”. U kunt inschrijven tot en met </w:t>
      </w:r>
      <w:r w:rsidR="00142EAB" w:rsidRPr="00142EAB">
        <w:rPr>
          <w:b/>
          <w:bCs/>
        </w:rPr>
        <w:t>zondag 4 februari</w:t>
      </w:r>
      <w:r w:rsidR="00142EAB">
        <w:t xml:space="preserve">. </w:t>
      </w:r>
    </w:p>
    <w:p w14:paraId="7CAAD528" w14:textId="77777777" w:rsidR="00A7174F" w:rsidRPr="00A7174F" w:rsidRDefault="00A7174F" w:rsidP="00A7174F"/>
    <w:p w14:paraId="593076CE" w14:textId="36578A6D" w:rsidR="003C37DD" w:rsidRPr="00EA2460" w:rsidRDefault="002E41BA" w:rsidP="003C37DD">
      <w:pPr>
        <w:pStyle w:val="Lijstalinea"/>
        <w:numPr>
          <w:ilvl w:val="0"/>
          <w:numId w:val="18"/>
        </w:numPr>
      </w:pPr>
      <w:r>
        <w:rPr>
          <w:rFonts w:ascii="Cambria" w:hAnsi="Cambria"/>
          <w:b/>
        </w:rPr>
        <w:t>Mosselfeest</w:t>
      </w:r>
      <w:r w:rsidR="003C37DD" w:rsidRPr="00E0436A">
        <w:rPr>
          <w:rFonts w:ascii="Cambria" w:hAnsi="Cambria"/>
          <w:b/>
        </w:rPr>
        <w:t xml:space="preserve"> | </w:t>
      </w:r>
      <w:r w:rsidR="003C37DD" w:rsidRPr="00A5517D">
        <w:rPr>
          <w:rFonts w:ascii="Cambria" w:hAnsi="Cambria"/>
          <w:b/>
        </w:rPr>
        <w:t>zo</w:t>
      </w:r>
      <w:r w:rsidRPr="00A5517D">
        <w:rPr>
          <w:rFonts w:ascii="Cambria" w:hAnsi="Cambria"/>
          <w:b/>
        </w:rPr>
        <w:t xml:space="preserve">ndag </w:t>
      </w:r>
      <w:r w:rsidR="00A5517D" w:rsidRPr="00A5517D">
        <w:rPr>
          <w:rFonts w:ascii="Cambria" w:hAnsi="Cambria"/>
          <w:b/>
        </w:rPr>
        <w:t>25 februari</w:t>
      </w:r>
      <w:r w:rsidR="003C37DD" w:rsidRPr="00E0436A">
        <w:rPr>
          <w:rFonts w:ascii="Cambria" w:hAnsi="Cambria"/>
          <w:b/>
        </w:rPr>
        <w:t xml:space="preserve"> |</w:t>
      </w:r>
      <w:r w:rsidR="003C37DD">
        <w:rPr>
          <w:rFonts w:ascii="Cambria" w:hAnsi="Cambria"/>
        </w:rPr>
        <w:t xml:space="preserve"> </w:t>
      </w:r>
      <w:r>
        <w:rPr>
          <w:rFonts w:ascii="Cambria" w:hAnsi="Cambria"/>
        </w:rPr>
        <w:t xml:space="preserve">Kom met het gezin en/of de hele familie lekkere mosseltjes eten in de parochiezaal. Er is ook stoofvlees, curryworst met frietjes, een fris slaatje met kip, kaaskroketjes, verse soep en dame blanche te </w:t>
      </w:r>
      <w:r w:rsidR="006A644F">
        <w:rPr>
          <w:rFonts w:ascii="Cambria" w:hAnsi="Cambria"/>
        </w:rPr>
        <w:t>ver</w:t>
      </w:r>
      <w:r>
        <w:rPr>
          <w:rFonts w:ascii="Cambria" w:hAnsi="Cambria"/>
        </w:rPr>
        <w:t xml:space="preserve">krijgen. Bovendien worden jullie door de beste bediend: de leiding en de </w:t>
      </w:r>
      <w:proofErr w:type="spellStart"/>
      <w:r>
        <w:rPr>
          <w:rFonts w:ascii="Cambria" w:hAnsi="Cambria"/>
        </w:rPr>
        <w:t>kaspi’s</w:t>
      </w:r>
      <w:proofErr w:type="spellEnd"/>
      <w:r>
        <w:rPr>
          <w:rFonts w:ascii="Cambria" w:hAnsi="Cambria"/>
        </w:rPr>
        <w:t xml:space="preserve">. </w:t>
      </w:r>
      <w:r w:rsidR="006A644F" w:rsidRPr="00EA2460">
        <w:rPr>
          <w:rFonts w:ascii="Cambria" w:hAnsi="Cambria"/>
        </w:rPr>
        <w:t>De i</w:t>
      </w:r>
      <w:r w:rsidRPr="00EA2460">
        <w:rPr>
          <w:rFonts w:ascii="Cambria" w:hAnsi="Cambria"/>
        </w:rPr>
        <w:t>nschrijvingspapieren vind</w:t>
      </w:r>
      <w:r w:rsidR="006A644F" w:rsidRPr="00EA2460">
        <w:rPr>
          <w:rFonts w:ascii="Cambria" w:hAnsi="Cambria"/>
        </w:rPr>
        <w:t>t u</w:t>
      </w:r>
      <w:r w:rsidRPr="00EA2460">
        <w:rPr>
          <w:rFonts w:ascii="Cambria" w:hAnsi="Cambria"/>
        </w:rPr>
        <w:t xml:space="preserve"> in uw brievenbus</w:t>
      </w:r>
      <w:r w:rsidR="002F5DBA" w:rsidRPr="00EA2460">
        <w:rPr>
          <w:rFonts w:ascii="Cambria" w:hAnsi="Cambria"/>
        </w:rPr>
        <w:t xml:space="preserve"> en </w:t>
      </w:r>
      <w:r w:rsidR="00DE3FC0" w:rsidRPr="00EA2460">
        <w:rPr>
          <w:rFonts w:ascii="Cambria" w:hAnsi="Cambria"/>
        </w:rPr>
        <w:t>in de picobello</w:t>
      </w:r>
      <w:r w:rsidR="00806435">
        <w:rPr>
          <w:rFonts w:ascii="Cambria" w:hAnsi="Cambria"/>
        </w:rPr>
        <w:t xml:space="preserve"> bij </w:t>
      </w:r>
      <w:proofErr w:type="spellStart"/>
      <w:r w:rsidR="00806435">
        <w:rPr>
          <w:rFonts w:ascii="Cambria" w:hAnsi="Cambria"/>
        </w:rPr>
        <w:t>dowloads</w:t>
      </w:r>
      <w:proofErr w:type="spellEnd"/>
      <w:r w:rsidR="00010927" w:rsidRPr="00EA2460">
        <w:rPr>
          <w:rFonts w:ascii="Cambria" w:hAnsi="Cambria"/>
        </w:rPr>
        <w:t xml:space="preserve">. U kan ook inschrijven via de link </w:t>
      </w:r>
      <w:r w:rsidR="00EA2460" w:rsidRPr="00EA2460">
        <w:rPr>
          <w:rFonts w:ascii="Cambria" w:hAnsi="Cambria"/>
        </w:rPr>
        <w:t xml:space="preserve">die ook op Facebook staat. </w:t>
      </w:r>
      <w:r w:rsidRPr="00EA2460">
        <w:rPr>
          <w:rFonts w:ascii="Cambria" w:hAnsi="Cambria"/>
        </w:rPr>
        <w:t>(</w:t>
      </w:r>
      <w:hyperlink r:id="rId16" w:history="1">
        <w:r w:rsidR="00AC317C" w:rsidRPr="003F3A3A">
          <w:rPr>
            <w:rStyle w:val="Hyperlink"/>
            <w:rFonts w:ascii="Cambria" w:hAnsi="Cambria"/>
          </w:rPr>
          <w:t>https://forms.gle/mWqnTEo6nwXSJsAP6</w:t>
        </w:r>
      </w:hyperlink>
      <w:r w:rsidR="00AC317C">
        <w:rPr>
          <w:rFonts w:ascii="Cambria" w:hAnsi="Cambria"/>
        </w:rPr>
        <w:t xml:space="preserve"> </w:t>
      </w:r>
      <w:r w:rsidRPr="00EA2460">
        <w:rPr>
          <w:rFonts w:ascii="Cambria" w:hAnsi="Cambria"/>
        </w:rPr>
        <w:t>).</w:t>
      </w:r>
    </w:p>
    <w:p w14:paraId="25B008F9" w14:textId="77777777" w:rsidR="002E41BA" w:rsidRPr="00EA2460" w:rsidRDefault="002E41BA" w:rsidP="002E41BA"/>
    <w:p w14:paraId="37BBF1DE" w14:textId="74A90B0F" w:rsidR="003C37DD" w:rsidRPr="008943B7" w:rsidRDefault="002E41BA" w:rsidP="003C37DD">
      <w:pPr>
        <w:pStyle w:val="Lijstalinea"/>
        <w:numPr>
          <w:ilvl w:val="0"/>
          <w:numId w:val="18"/>
        </w:numPr>
      </w:pPr>
      <w:r w:rsidRPr="00EA2460">
        <w:rPr>
          <w:rFonts w:ascii="Cambria" w:hAnsi="Cambria"/>
          <w:b/>
        </w:rPr>
        <w:t>Quiz Knight</w:t>
      </w:r>
      <w:r w:rsidR="003C37DD" w:rsidRPr="00EA2460">
        <w:rPr>
          <w:rFonts w:ascii="Cambria" w:hAnsi="Cambria"/>
          <w:b/>
        </w:rPr>
        <w:t xml:space="preserve"> | </w:t>
      </w:r>
      <w:r w:rsidR="008943B7" w:rsidRPr="00EA2460">
        <w:rPr>
          <w:rFonts w:ascii="Cambria" w:hAnsi="Cambria"/>
          <w:b/>
          <w:color w:val="000000" w:themeColor="text1"/>
        </w:rPr>
        <w:t>5</w:t>
      </w:r>
      <w:r w:rsidRPr="00EA2460">
        <w:rPr>
          <w:rFonts w:ascii="Cambria" w:hAnsi="Cambria"/>
          <w:b/>
          <w:color w:val="000000" w:themeColor="text1"/>
        </w:rPr>
        <w:t xml:space="preserve"> april </w:t>
      </w:r>
      <w:r w:rsidR="003C37DD" w:rsidRPr="00EA2460">
        <w:rPr>
          <w:rFonts w:ascii="Cambria" w:hAnsi="Cambria"/>
          <w:b/>
        </w:rPr>
        <w:t>|</w:t>
      </w:r>
      <w:r w:rsidR="003C37DD" w:rsidRPr="00EA2460">
        <w:rPr>
          <w:rFonts w:ascii="Cambria" w:hAnsi="Cambria"/>
        </w:rPr>
        <w:t xml:space="preserve"> </w:t>
      </w:r>
      <w:r w:rsidRPr="00EA2460">
        <w:rPr>
          <w:rFonts w:ascii="Cambria" w:hAnsi="Cambria"/>
        </w:rPr>
        <w:t>Kom gezellig quizzen in de</w:t>
      </w:r>
      <w:r>
        <w:rPr>
          <w:rFonts w:ascii="Cambria" w:hAnsi="Cambria"/>
        </w:rPr>
        <w:t xml:space="preserve"> feesttent van Black Knight met de vriendengroep! De voorbije jaren hebben we hier al veel succes met gehad en hopelijk kunnen wij dit jaar weer op jullie steun rekenen. Er zijn trouwens ook leuke prijzen te winnen.</w:t>
      </w:r>
    </w:p>
    <w:p w14:paraId="49B7EE52" w14:textId="40555172" w:rsidR="008943B7" w:rsidRDefault="008943B7" w:rsidP="008943B7"/>
    <w:p w14:paraId="70D2A5DE" w14:textId="05AC4982" w:rsidR="008943B7" w:rsidRPr="00A5517D" w:rsidRDefault="008943B7" w:rsidP="008943B7">
      <w:pPr>
        <w:pStyle w:val="Lijstalinea"/>
        <w:numPr>
          <w:ilvl w:val="0"/>
          <w:numId w:val="25"/>
        </w:numPr>
      </w:pPr>
      <w:r w:rsidRPr="00A5517D">
        <w:rPr>
          <w:b/>
          <w:bCs/>
        </w:rPr>
        <w:t>Kinderfuif | 6 april |</w:t>
      </w:r>
      <w:r w:rsidRPr="00A5517D">
        <w:t xml:space="preserve"> Trek je beste dansschoenen aan want op onze kinderfuif gaan de beentjes los! Iedereen is welkom om op zaterdag </w:t>
      </w:r>
      <w:r w:rsidR="00A5517D" w:rsidRPr="00A5517D">
        <w:t xml:space="preserve">om </w:t>
      </w:r>
      <w:r w:rsidRPr="00A5517D">
        <w:t xml:space="preserve">super leuke activiteiten te doen die de leiding voor jullie in </w:t>
      </w:r>
      <w:proofErr w:type="spellStart"/>
      <w:r w:rsidRPr="00A5517D">
        <w:t>petto</w:t>
      </w:r>
      <w:proofErr w:type="spellEnd"/>
      <w:r w:rsidRPr="00A5517D">
        <w:t xml:space="preserve"> heeft. Je kan er ook genieten van een lekker drankje! </w:t>
      </w:r>
    </w:p>
    <w:p w14:paraId="65B7A715" w14:textId="77777777" w:rsidR="002E41BA" w:rsidRPr="003C37DD" w:rsidRDefault="002E41BA" w:rsidP="002E41BA"/>
    <w:p w14:paraId="205E65A2" w14:textId="23DFACBA" w:rsidR="003C37DD" w:rsidRPr="002E41BA" w:rsidRDefault="002E41BA" w:rsidP="003C37DD">
      <w:pPr>
        <w:pStyle w:val="Lijstalinea"/>
        <w:numPr>
          <w:ilvl w:val="0"/>
          <w:numId w:val="18"/>
        </w:numPr>
      </w:pPr>
      <w:r>
        <w:rPr>
          <w:b/>
        </w:rPr>
        <w:t>Black Knight</w:t>
      </w:r>
      <w:r w:rsidR="003C37DD" w:rsidRPr="00E0436A">
        <w:rPr>
          <w:b/>
        </w:rPr>
        <w:t xml:space="preserve"> </w:t>
      </w:r>
      <w:r w:rsidR="003C37DD" w:rsidRPr="00E0436A">
        <w:rPr>
          <w:rFonts w:ascii="Cambria" w:hAnsi="Cambria"/>
          <w:b/>
        </w:rPr>
        <w:t>|</w:t>
      </w:r>
      <w:r w:rsidR="00E0436A" w:rsidRPr="00E0436A">
        <w:rPr>
          <w:rFonts w:ascii="Cambria" w:hAnsi="Cambria"/>
          <w:b/>
        </w:rPr>
        <w:t xml:space="preserve"> </w:t>
      </w:r>
      <w:r>
        <w:rPr>
          <w:rFonts w:ascii="Cambria" w:hAnsi="Cambria"/>
          <w:b/>
        </w:rPr>
        <w:t xml:space="preserve">zaterdag </w:t>
      </w:r>
      <w:r w:rsidR="008943B7">
        <w:rPr>
          <w:rFonts w:ascii="Cambria" w:hAnsi="Cambria"/>
          <w:b/>
        </w:rPr>
        <w:t>6</w:t>
      </w:r>
      <w:r>
        <w:rPr>
          <w:rFonts w:ascii="Cambria" w:hAnsi="Cambria"/>
          <w:b/>
        </w:rPr>
        <w:t xml:space="preserve"> april</w:t>
      </w:r>
      <w:r w:rsidR="003C37DD" w:rsidRPr="00E0436A">
        <w:rPr>
          <w:rFonts w:ascii="Cambria" w:hAnsi="Cambria"/>
          <w:b/>
        </w:rPr>
        <w:t xml:space="preserve"> |</w:t>
      </w:r>
      <w:r w:rsidR="003C37DD">
        <w:rPr>
          <w:rFonts w:ascii="Cambria" w:hAnsi="Cambria"/>
        </w:rPr>
        <w:t xml:space="preserve"> </w:t>
      </w:r>
      <w:r>
        <w:rPr>
          <w:rFonts w:ascii="Cambria" w:hAnsi="Cambria"/>
        </w:rPr>
        <w:t xml:space="preserve">Onze </w:t>
      </w:r>
      <w:r w:rsidR="008943B7">
        <w:rPr>
          <w:rFonts w:ascii="Cambria" w:hAnsi="Cambria"/>
        </w:rPr>
        <w:t>jaarlijkse fuif</w:t>
      </w:r>
      <w:r>
        <w:rPr>
          <w:rFonts w:ascii="Cambria" w:hAnsi="Cambria"/>
        </w:rPr>
        <w:t>! Mis hem zeker niet, want amusement en dansplezier zal verzekerd worden!</w:t>
      </w:r>
    </w:p>
    <w:p w14:paraId="389FB71D" w14:textId="77777777" w:rsidR="002E41BA" w:rsidRPr="00E0436A" w:rsidRDefault="002E41BA" w:rsidP="002E41BA"/>
    <w:p w14:paraId="43180D4D" w14:textId="2C9101C3" w:rsidR="00CE0BAF" w:rsidRDefault="002E41BA" w:rsidP="00CE0BAF">
      <w:pPr>
        <w:pStyle w:val="Lijstalinea"/>
        <w:numPr>
          <w:ilvl w:val="0"/>
          <w:numId w:val="18"/>
        </w:numPr>
      </w:pPr>
      <w:r>
        <w:rPr>
          <w:rFonts w:ascii="Cambria" w:hAnsi="Cambria"/>
          <w:b/>
        </w:rPr>
        <w:t>Dagui</w:t>
      </w:r>
      <w:r w:rsidR="0003412F">
        <w:rPr>
          <w:rFonts w:ascii="Cambria" w:hAnsi="Cambria"/>
          <w:b/>
        </w:rPr>
        <w:t>t</w:t>
      </w:r>
      <w:r>
        <w:rPr>
          <w:rFonts w:ascii="Cambria" w:hAnsi="Cambria"/>
          <w:b/>
        </w:rPr>
        <w:t>stap</w:t>
      </w:r>
      <w:r w:rsidR="00E0436A" w:rsidRPr="00E0436A">
        <w:rPr>
          <w:rFonts w:ascii="Cambria" w:hAnsi="Cambria"/>
          <w:b/>
        </w:rPr>
        <w:t xml:space="preserve"> | zondag </w:t>
      </w:r>
      <w:r>
        <w:rPr>
          <w:rFonts w:ascii="Cambria" w:hAnsi="Cambria"/>
          <w:b/>
        </w:rPr>
        <w:t>2</w:t>
      </w:r>
      <w:r w:rsidR="008943B7">
        <w:rPr>
          <w:rFonts w:ascii="Cambria" w:hAnsi="Cambria"/>
          <w:b/>
        </w:rPr>
        <w:t>8</w:t>
      </w:r>
      <w:r>
        <w:rPr>
          <w:rFonts w:ascii="Cambria" w:hAnsi="Cambria"/>
          <w:b/>
        </w:rPr>
        <w:t xml:space="preserve"> april</w:t>
      </w:r>
      <w:r w:rsidR="00E0436A" w:rsidRPr="00E0436A">
        <w:rPr>
          <w:rFonts w:ascii="Cambria" w:hAnsi="Cambria"/>
          <w:b/>
        </w:rPr>
        <w:t xml:space="preserve"> |</w:t>
      </w:r>
      <w:r w:rsidR="00E0436A">
        <w:rPr>
          <w:rFonts w:ascii="Cambria" w:hAnsi="Cambria"/>
        </w:rPr>
        <w:t xml:space="preserve"> </w:t>
      </w:r>
      <w:r w:rsidR="0000657D">
        <w:rPr>
          <w:rFonts w:ascii="Cambria" w:hAnsi="Cambria"/>
        </w:rPr>
        <w:t xml:space="preserve">Nog eens een hele dag </w:t>
      </w:r>
      <w:proofErr w:type="spellStart"/>
      <w:r w:rsidR="0000657D">
        <w:rPr>
          <w:rFonts w:ascii="Cambria" w:hAnsi="Cambria"/>
        </w:rPr>
        <w:t>chiro</w:t>
      </w:r>
      <w:proofErr w:type="spellEnd"/>
      <w:r w:rsidR="0000657D">
        <w:rPr>
          <w:rFonts w:ascii="Cambria" w:hAnsi="Cambria"/>
        </w:rPr>
        <w:t xml:space="preserve">, </w:t>
      </w:r>
      <w:proofErr w:type="spellStart"/>
      <w:r w:rsidR="0000657D">
        <w:rPr>
          <w:rFonts w:ascii="Cambria" w:hAnsi="Cambria"/>
        </w:rPr>
        <w:t>jippiejeej</w:t>
      </w:r>
      <w:proofErr w:type="spellEnd"/>
      <w:r w:rsidR="0003412F">
        <w:rPr>
          <w:rFonts w:ascii="Cambria" w:hAnsi="Cambria"/>
        </w:rPr>
        <w:t xml:space="preserve">! Houdt deze dag zeker vrij, want de leden vinden hem elk jaar weer geweldig. Wij kunnen nog niet zeggen waar wij naartoe gaan, want dat is nog een verrassing. </w:t>
      </w:r>
      <w:r w:rsidR="006A644F">
        <w:rPr>
          <w:rFonts w:ascii="Cambria" w:hAnsi="Cambria"/>
        </w:rPr>
        <w:t>De i</w:t>
      </w:r>
      <w:r w:rsidR="0003412F">
        <w:rPr>
          <w:rFonts w:ascii="Cambria" w:hAnsi="Cambria"/>
        </w:rPr>
        <w:t xml:space="preserve">nschrijvingen starten op zondag </w:t>
      </w:r>
      <w:r w:rsidR="004B7953">
        <w:rPr>
          <w:rFonts w:ascii="Cambria" w:hAnsi="Cambria"/>
        </w:rPr>
        <w:t xml:space="preserve">25 februari </w:t>
      </w:r>
      <w:r w:rsidR="0003412F">
        <w:rPr>
          <w:rFonts w:ascii="Cambria" w:hAnsi="Cambria"/>
        </w:rPr>
        <w:t xml:space="preserve">tijdens het Mosselfeest. Er zullen </w:t>
      </w:r>
      <w:r w:rsidR="006A644F">
        <w:rPr>
          <w:rFonts w:ascii="Cambria" w:hAnsi="Cambria"/>
        </w:rPr>
        <w:lastRenderedPageBreak/>
        <w:t xml:space="preserve">dan </w:t>
      </w:r>
      <w:r w:rsidR="0003412F">
        <w:rPr>
          <w:rFonts w:ascii="Cambria" w:hAnsi="Cambria"/>
        </w:rPr>
        <w:t xml:space="preserve">inschrijvingspapieren aan de inkom liggen. De inschrijvingen lopen tot </w:t>
      </w:r>
      <w:r w:rsidR="0003412F" w:rsidRPr="00794122">
        <w:rPr>
          <w:rFonts w:ascii="Cambria" w:hAnsi="Cambria"/>
          <w:b/>
          <w:u w:val="single"/>
        </w:rPr>
        <w:t xml:space="preserve">zondag </w:t>
      </w:r>
      <w:r w:rsidR="008943B7" w:rsidRPr="00794122">
        <w:rPr>
          <w:rFonts w:ascii="Cambria" w:hAnsi="Cambria"/>
          <w:b/>
          <w:u w:val="single"/>
        </w:rPr>
        <w:t>24 maart</w:t>
      </w:r>
      <w:r w:rsidR="0003412F" w:rsidRPr="00794122">
        <w:rPr>
          <w:rFonts w:ascii="Cambria" w:hAnsi="Cambria"/>
        </w:rPr>
        <w:t>.</w:t>
      </w:r>
    </w:p>
    <w:p w14:paraId="32945BFD" w14:textId="77777777" w:rsidR="00CE0BAF" w:rsidRPr="00CE0BAF" w:rsidRDefault="00CE0BAF" w:rsidP="00CE0BAF">
      <w:pPr>
        <w:pStyle w:val="Lijstalinea"/>
      </w:pPr>
    </w:p>
    <w:p w14:paraId="13F9CBE7" w14:textId="111877F7" w:rsidR="004E7D07" w:rsidRDefault="0003412F" w:rsidP="004E7D07">
      <w:pPr>
        <w:pStyle w:val="Lijstalinea"/>
        <w:numPr>
          <w:ilvl w:val="0"/>
          <w:numId w:val="18"/>
        </w:numPr>
      </w:pPr>
      <w:r w:rsidRPr="00CE0BAF">
        <w:rPr>
          <w:b/>
        </w:rPr>
        <w:t>Chirokamp</w:t>
      </w:r>
      <w:r w:rsidR="00E0436A" w:rsidRPr="00CE0BAF">
        <w:rPr>
          <w:b/>
        </w:rPr>
        <w:t xml:space="preserve"> </w:t>
      </w:r>
      <w:r w:rsidR="00E0436A" w:rsidRPr="00CE0BAF">
        <w:rPr>
          <w:rFonts w:ascii="Cambria" w:hAnsi="Cambria"/>
          <w:b/>
        </w:rPr>
        <w:t xml:space="preserve">| </w:t>
      </w:r>
      <w:r w:rsidRPr="00CE0BAF">
        <w:rPr>
          <w:rFonts w:ascii="Cambria" w:hAnsi="Cambria"/>
          <w:b/>
        </w:rPr>
        <w:t>21</w:t>
      </w:r>
      <w:r w:rsidR="004E7D07" w:rsidRPr="00CE0BAF">
        <w:rPr>
          <w:rFonts w:ascii="Cambria" w:hAnsi="Cambria"/>
          <w:b/>
        </w:rPr>
        <w:t xml:space="preserve"> </w:t>
      </w:r>
      <w:r w:rsidRPr="00CE0BAF">
        <w:rPr>
          <w:rFonts w:ascii="Cambria" w:hAnsi="Cambria"/>
          <w:b/>
        </w:rPr>
        <w:t>tot 30</w:t>
      </w:r>
      <w:r w:rsidR="00E0436A" w:rsidRPr="00CE0BAF">
        <w:rPr>
          <w:rFonts w:ascii="Cambria" w:hAnsi="Cambria"/>
          <w:b/>
        </w:rPr>
        <w:t xml:space="preserve"> ju</w:t>
      </w:r>
      <w:r w:rsidRPr="00CE0BAF">
        <w:rPr>
          <w:rFonts w:ascii="Cambria" w:hAnsi="Cambria"/>
          <w:b/>
        </w:rPr>
        <w:t>l</w:t>
      </w:r>
      <w:r w:rsidR="00E0436A" w:rsidRPr="00CE0BAF">
        <w:rPr>
          <w:rFonts w:ascii="Cambria" w:hAnsi="Cambria"/>
          <w:b/>
        </w:rPr>
        <w:t>i |</w:t>
      </w:r>
      <w:r w:rsidR="00E0436A" w:rsidRPr="00CE0BAF">
        <w:rPr>
          <w:rFonts w:ascii="Cambria" w:hAnsi="Cambria"/>
        </w:rPr>
        <w:t xml:space="preserve"> H</w:t>
      </w:r>
      <w:r w:rsidRPr="00CE0BAF">
        <w:rPr>
          <w:rFonts w:ascii="Cambria" w:hAnsi="Cambria"/>
        </w:rPr>
        <w:t xml:space="preserve">oudt deze 10 dagen al maar vrij, want dan is het ons enige echte </w:t>
      </w:r>
      <w:proofErr w:type="spellStart"/>
      <w:r w:rsidRPr="00CE0BAF">
        <w:rPr>
          <w:rFonts w:ascii="Cambria" w:hAnsi="Cambria"/>
        </w:rPr>
        <w:t>chirokamp</w:t>
      </w:r>
      <w:proofErr w:type="spellEnd"/>
      <w:r w:rsidRPr="00CE0BAF">
        <w:rPr>
          <w:rFonts w:ascii="Cambria" w:hAnsi="Cambria"/>
        </w:rPr>
        <w:t>! Een gebeurtenis waar we al het hele jaar naar uit kijken</w:t>
      </w:r>
      <w:r w:rsidR="004E7D07" w:rsidRPr="00CE0BAF">
        <w:rPr>
          <w:rFonts w:ascii="Cambria" w:hAnsi="Cambria"/>
        </w:rPr>
        <w:t xml:space="preserve">. </w:t>
      </w:r>
      <w:r w:rsidRPr="00CE0BAF">
        <w:rPr>
          <w:rFonts w:ascii="Cambria" w:hAnsi="Cambria"/>
        </w:rPr>
        <w:t xml:space="preserve">Dit jaar gaan we naar </w:t>
      </w:r>
      <w:r w:rsidR="00D92AEE" w:rsidRPr="00CE0BAF">
        <w:rPr>
          <w:rFonts w:ascii="Cambria" w:hAnsi="Cambria"/>
        </w:rPr>
        <w:t>Bornem</w:t>
      </w:r>
      <w:r w:rsidRPr="00CE0BAF">
        <w:rPr>
          <w:rFonts w:ascii="Cambria" w:hAnsi="Cambria"/>
        </w:rPr>
        <w:t xml:space="preserve">, </w:t>
      </w:r>
      <w:proofErr w:type="spellStart"/>
      <w:r w:rsidRPr="00CE0BAF">
        <w:rPr>
          <w:rFonts w:ascii="Cambria" w:hAnsi="Cambria"/>
        </w:rPr>
        <w:t>jihaaa</w:t>
      </w:r>
      <w:proofErr w:type="spellEnd"/>
      <w:r w:rsidRPr="00CE0BAF">
        <w:rPr>
          <w:rFonts w:ascii="Cambria" w:hAnsi="Cambria"/>
        </w:rPr>
        <w:t>!</w:t>
      </w:r>
      <w:r w:rsidR="004E7D07" w:rsidRPr="00CE0BAF">
        <w:rPr>
          <w:rFonts w:ascii="Cambria" w:hAnsi="Cambria"/>
        </w:rPr>
        <w:t xml:space="preserve"> Voor de </w:t>
      </w:r>
      <w:proofErr w:type="spellStart"/>
      <w:r w:rsidR="004E7D07" w:rsidRPr="00CE0BAF">
        <w:rPr>
          <w:rFonts w:ascii="Cambria" w:hAnsi="Cambria"/>
        </w:rPr>
        <w:t>biepbiepjes</w:t>
      </w:r>
      <w:proofErr w:type="spellEnd"/>
      <w:r w:rsidR="004E7D07" w:rsidRPr="00CE0BAF">
        <w:rPr>
          <w:rFonts w:ascii="Cambria" w:hAnsi="Cambria"/>
        </w:rPr>
        <w:t xml:space="preserve"> is het kamp van </w:t>
      </w:r>
      <w:r w:rsidR="004E7D07" w:rsidRPr="00CE0BAF">
        <w:rPr>
          <w:rFonts w:ascii="Cambria" w:hAnsi="Cambria"/>
          <w:b/>
          <w:bCs/>
        </w:rPr>
        <w:t>23 tot 30 juli</w:t>
      </w:r>
      <w:r w:rsidR="004E7D07" w:rsidRPr="00CE0BAF">
        <w:rPr>
          <w:rFonts w:ascii="Cambria" w:hAnsi="Cambria"/>
        </w:rPr>
        <w:t>.</w:t>
      </w:r>
      <w:r w:rsidR="00A5517D">
        <w:rPr>
          <w:noProof/>
        </w:rPr>
        <w:drawing>
          <wp:anchor distT="0" distB="0" distL="114300" distR="114300" simplePos="0" relativeHeight="251557888" behindDoc="1" locked="0" layoutInCell="1" allowOverlap="1" wp14:anchorId="1CA21F27" wp14:editId="1A340A0D">
            <wp:simplePos x="0" y="0"/>
            <wp:positionH relativeFrom="margin">
              <wp:posOffset>458426</wp:posOffset>
            </wp:positionH>
            <wp:positionV relativeFrom="margin">
              <wp:posOffset>2073690</wp:posOffset>
            </wp:positionV>
            <wp:extent cx="4962525" cy="3634740"/>
            <wp:effectExtent l="0" t="0" r="3175" b="0"/>
            <wp:wrapTight wrapText="bothSides">
              <wp:wrapPolygon edited="0">
                <wp:start x="0" y="0"/>
                <wp:lineTo x="0" y="21509"/>
                <wp:lineTo x="21559" y="21509"/>
                <wp:lineTo x="215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lender2.jpg"/>
                    <pic:cNvPicPr/>
                  </pic:nvPicPr>
                  <pic:blipFill>
                    <a:blip r:embed="rId17"/>
                    <a:stretch>
                      <a:fillRect/>
                    </a:stretch>
                  </pic:blipFill>
                  <pic:spPr>
                    <a:xfrm>
                      <a:off x="0" y="0"/>
                      <a:ext cx="4962525" cy="3634740"/>
                    </a:xfrm>
                    <a:prstGeom prst="rect">
                      <a:avLst/>
                    </a:prstGeom>
                  </pic:spPr>
                </pic:pic>
              </a:graphicData>
            </a:graphic>
            <wp14:sizeRelH relativeFrom="margin">
              <wp14:pctWidth>0</wp14:pctWidth>
            </wp14:sizeRelH>
            <wp14:sizeRelV relativeFrom="margin">
              <wp14:pctHeight>0</wp14:pctHeight>
            </wp14:sizeRelV>
          </wp:anchor>
        </w:drawing>
      </w:r>
    </w:p>
    <w:p w14:paraId="07C48538" w14:textId="77777777" w:rsidR="00A5517D" w:rsidRDefault="00A5517D" w:rsidP="004E7D07"/>
    <w:p w14:paraId="74CF5016" w14:textId="77777777" w:rsidR="006D2FBA" w:rsidRDefault="006D2FBA" w:rsidP="004E7D07"/>
    <w:p w14:paraId="45C41C4A" w14:textId="00BD6602" w:rsidR="0003412F" w:rsidRDefault="0003412F" w:rsidP="0003412F">
      <w:pPr>
        <w:pStyle w:val="Kop1"/>
      </w:pPr>
      <w:bookmarkStart w:id="8" w:name="_Toc154238006"/>
      <w:r>
        <w:lastRenderedPageBreak/>
        <w:t>Ledenweekend</w:t>
      </w:r>
      <w:r w:rsidR="006A644F">
        <w:t xml:space="preserve"> – 12-jarigen</w:t>
      </w:r>
      <w:bookmarkEnd w:id="8"/>
    </w:p>
    <w:p w14:paraId="6D5BB406" w14:textId="54196EE9" w:rsidR="0003412F" w:rsidRDefault="0003412F" w:rsidP="0003412F"/>
    <w:p w14:paraId="6EC0BCA7" w14:textId="63ACC6D4" w:rsidR="0003412F" w:rsidRDefault="0003412F" w:rsidP="0003412F">
      <w:r>
        <w:t xml:space="preserve">De </w:t>
      </w:r>
      <w:proofErr w:type="spellStart"/>
      <w:r>
        <w:t>biepbiepjes</w:t>
      </w:r>
      <w:proofErr w:type="spellEnd"/>
      <w:r>
        <w:t xml:space="preserve">, speelclubs en </w:t>
      </w:r>
      <w:proofErr w:type="spellStart"/>
      <w:r>
        <w:t>rakwi’s</w:t>
      </w:r>
      <w:proofErr w:type="spellEnd"/>
      <w:r>
        <w:t xml:space="preserve"> gaan eindelijk op weekend!</w:t>
      </w:r>
    </w:p>
    <w:p w14:paraId="7654A368" w14:textId="77777777" w:rsidR="0003412F" w:rsidRDefault="0003412F" w:rsidP="0003412F"/>
    <w:p w14:paraId="0EB4A25E" w14:textId="5A223AE5" w:rsidR="0003412F" w:rsidRDefault="0003412F" w:rsidP="0003412F">
      <w:r>
        <w:t xml:space="preserve">Uit ervaring weten we dat </w:t>
      </w:r>
      <w:r w:rsidR="006A644F">
        <w:t xml:space="preserve">de </w:t>
      </w:r>
      <w:r>
        <w:t xml:space="preserve">leden het weekend super plezant vinden. Het is een klein voorproefje </w:t>
      </w:r>
      <w:r w:rsidR="006A644F">
        <w:t>van</w:t>
      </w:r>
      <w:r>
        <w:t xml:space="preserve"> het kamp. De ouders mogen zeker op hun beide oren slapen, want hun kinderen worden goed verzorgd en beleven de tijd van hun leven.</w:t>
      </w:r>
    </w:p>
    <w:p w14:paraId="42C5A1C0" w14:textId="77777777" w:rsidR="0003412F" w:rsidRDefault="0003412F" w:rsidP="0003412F"/>
    <w:p w14:paraId="32DB2608" w14:textId="77777777" w:rsidR="0003412F" w:rsidRDefault="0003412F" w:rsidP="0003412F">
      <w:r>
        <w:t>Hopelijk hebben jullie er al evenveel zin in als de leiding. Deze dagen gaat u nooit meer vergeten. Wij kunnen al niet meer wachten om weer onze beste en leukste programma’s boven te halen! Twijfel niet langer en schrijf u snel in.</w:t>
      </w:r>
    </w:p>
    <w:p w14:paraId="1C4ECE3C" w14:textId="77777777" w:rsidR="0003412F" w:rsidRDefault="0003412F" w:rsidP="0003412F">
      <w:pPr>
        <w:pStyle w:val="Kop2"/>
      </w:pPr>
      <w:bookmarkStart w:id="9" w:name="_Toc523992707"/>
      <w:bookmarkStart w:id="10" w:name="_Toc154238007"/>
      <w:r>
        <w:t>Nuttige informatie</w:t>
      </w:r>
      <w:bookmarkEnd w:id="9"/>
      <w:bookmarkEnd w:id="10"/>
    </w:p>
    <w:p w14:paraId="164A98A9" w14:textId="77777777" w:rsidR="0003412F" w:rsidRDefault="0003412F" w:rsidP="0003412F"/>
    <w:tbl>
      <w:tblPr>
        <w:tblStyle w:val="Tabelraster"/>
        <w:tblW w:w="0" w:type="auto"/>
        <w:tblLook w:val="04A0" w:firstRow="1" w:lastRow="0" w:firstColumn="1" w:lastColumn="0" w:noHBand="0" w:noVBand="1"/>
      </w:tblPr>
      <w:tblGrid>
        <w:gridCol w:w="1699"/>
        <w:gridCol w:w="7583"/>
      </w:tblGrid>
      <w:tr w:rsidR="0003412F" w14:paraId="0FF33B1B" w14:textId="77777777" w:rsidTr="00AD426E">
        <w:tc>
          <w:tcPr>
            <w:tcW w:w="1699" w:type="dxa"/>
            <w:vAlign w:val="center"/>
          </w:tcPr>
          <w:p w14:paraId="46CF3C19" w14:textId="77777777" w:rsidR="0003412F" w:rsidRPr="007D49B9" w:rsidRDefault="0003412F" w:rsidP="00AD426E">
            <w:pPr>
              <w:rPr>
                <w:b/>
              </w:rPr>
            </w:pPr>
            <w:r w:rsidRPr="007D49B9">
              <w:rPr>
                <w:b/>
              </w:rPr>
              <w:t>Wanneer?</w:t>
            </w:r>
          </w:p>
        </w:tc>
        <w:tc>
          <w:tcPr>
            <w:tcW w:w="7583" w:type="dxa"/>
            <w:vAlign w:val="center"/>
          </w:tcPr>
          <w:p w14:paraId="17416779" w14:textId="6EB19BBD" w:rsidR="0003412F" w:rsidRDefault="0003412F" w:rsidP="00AD426E">
            <w:r>
              <w:t>Van vrijdag 1</w:t>
            </w:r>
            <w:r w:rsidR="008943B7">
              <w:t>6</w:t>
            </w:r>
            <w:r>
              <w:t xml:space="preserve"> tot zondag 1</w:t>
            </w:r>
            <w:r w:rsidR="008943B7">
              <w:t>8</w:t>
            </w:r>
            <w:r>
              <w:t xml:space="preserve"> februari 20</w:t>
            </w:r>
            <w:r w:rsidR="008943B7">
              <w:t>24</w:t>
            </w:r>
            <w:r>
              <w:t>.</w:t>
            </w:r>
          </w:p>
          <w:p w14:paraId="432B3F02" w14:textId="7D5310F9" w:rsidR="0003412F" w:rsidRPr="0058596F" w:rsidRDefault="0003412F" w:rsidP="00AD426E">
            <w:r w:rsidRPr="0058596F">
              <w:t>Start: vrijdagavond 1</w:t>
            </w:r>
            <w:r w:rsidR="008943B7" w:rsidRPr="0058596F">
              <w:t>6</w:t>
            </w:r>
            <w:r w:rsidRPr="0058596F">
              <w:t xml:space="preserve"> februari om </w:t>
            </w:r>
            <w:r w:rsidRPr="0058596F">
              <w:rPr>
                <w:b/>
                <w:u w:val="single"/>
              </w:rPr>
              <w:t>19</w:t>
            </w:r>
            <w:r w:rsidRPr="0058596F">
              <w:t xml:space="preserve"> uur.</w:t>
            </w:r>
          </w:p>
          <w:p w14:paraId="6D1D1673" w14:textId="755D150C" w:rsidR="0003412F" w:rsidRDefault="0003412F" w:rsidP="00AD426E">
            <w:r w:rsidRPr="0058596F">
              <w:t>Einde: zondagmiddag 1</w:t>
            </w:r>
            <w:r w:rsidR="005828F0" w:rsidRPr="0058596F">
              <w:t>8</w:t>
            </w:r>
            <w:r w:rsidRPr="0058596F">
              <w:t xml:space="preserve"> februari om </w:t>
            </w:r>
            <w:r w:rsidRPr="0058596F">
              <w:rPr>
                <w:b/>
                <w:u w:val="single"/>
              </w:rPr>
              <w:t>1</w:t>
            </w:r>
            <w:r w:rsidR="0058596F" w:rsidRPr="0058596F">
              <w:rPr>
                <w:b/>
                <w:u w:val="single"/>
              </w:rPr>
              <w:t>1</w:t>
            </w:r>
            <w:r w:rsidRPr="0058596F">
              <w:rPr>
                <w:b/>
                <w:u w:val="single"/>
              </w:rPr>
              <w:t>:</w:t>
            </w:r>
            <w:r w:rsidR="0058596F" w:rsidRPr="0058596F">
              <w:rPr>
                <w:b/>
                <w:u w:val="single"/>
              </w:rPr>
              <w:t>3</w:t>
            </w:r>
            <w:r w:rsidRPr="0058596F">
              <w:rPr>
                <w:b/>
                <w:u w:val="single"/>
              </w:rPr>
              <w:t>0</w:t>
            </w:r>
            <w:r w:rsidRPr="0058596F">
              <w:t xml:space="preserve"> uur.</w:t>
            </w:r>
          </w:p>
        </w:tc>
      </w:tr>
      <w:tr w:rsidR="0003412F" w14:paraId="471FFC54" w14:textId="77777777" w:rsidTr="00AD426E">
        <w:tc>
          <w:tcPr>
            <w:tcW w:w="1699" w:type="dxa"/>
            <w:vAlign w:val="center"/>
          </w:tcPr>
          <w:p w14:paraId="012F4212" w14:textId="77777777" w:rsidR="0003412F" w:rsidRPr="007D49B9" w:rsidRDefault="0003412F" w:rsidP="00AD426E">
            <w:pPr>
              <w:rPr>
                <w:b/>
              </w:rPr>
            </w:pPr>
            <w:r w:rsidRPr="007D49B9">
              <w:rPr>
                <w:b/>
              </w:rPr>
              <w:t>Hoe?</w:t>
            </w:r>
          </w:p>
        </w:tc>
        <w:tc>
          <w:tcPr>
            <w:tcW w:w="7583" w:type="dxa"/>
            <w:vAlign w:val="center"/>
          </w:tcPr>
          <w:p w14:paraId="0D06560E" w14:textId="77777777" w:rsidR="0003412F" w:rsidRDefault="0003412F" w:rsidP="00AD426E">
            <w:r>
              <w:t>De leden worden zelf door de ouders op vrijdagavond gebracht en zondagmiddag weer opgehaald.</w:t>
            </w:r>
          </w:p>
        </w:tc>
      </w:tr>
      <w:tr w:rsidR="0003412F" w14:paraId="6351782B" w14:textId="77777777" w:rsidTr="00AD426E">
        <w:tc>
          <w:tcPr>
            <w:tcW w:w="1699" w:type="dxa"/>
            <w:vAlign w:val="center"/>
          </w:tcPr>
          <w:p w14:paraId="311FEC0F" w14:textId="77777777" w:rsidR="0003412F" w:rsidRPr="004E0D9F" w:rsidRDefault="0003412F" w:rsidP="00AD426E">
            <w:pPr>
              <w:rPr>
                <w:b/>
              </w:rPr>
            </w:pPr>
            <w:r w:rsidRPr="004E0D9F">
              <w:rPr>
                <w:b/>
              </w:rPr>
              <w:t>Waar?</w:t>
            </w:r>
          </w:p>
        </w:tc>
        <w:tc>
          <w:tcPr>
            <w:tcW w:w="7583" w:type="dxa"/>
            <w:vAlign w:val="center"/>
          </w:tcPr>
          <w:p w14:paraId="2C418286" w14:textId="494C9DEF" w:rsidR="004E0D9F" w:rsidRDefault="0003412F" w:rsidP="00AD426E">
            <w:r w:rsidRPr="004E0D9F">
              <w:t xml:space="preserve">Chiro </w:t>
            </w:r>
            <w:proofErr w:type="spellStart"/>
            <w:r w:rsidR="004E0D9F" w:rsidRPr="004E0D9F">
              <w:t>Heitrotters</w:t>
            </w:r>
            <w:proofErr w:type="spellEnd"/>
            <w:r w:rsidR="004E0D9F">
              <w:t xml:space="preserve"> Schoonbroek</w:t>
            </w:r>
          </w:p>
          <w:p w14:paraId="30AFCCD3" w14:textId="7708EB8D" w:rsidR="0003412F" w:rsidRPr="004E0D9F" w:rsidRDefault="004E0D9F" w:rsidP="00AD426E">
            <w:r w:rsidRPr="004E0D9F">
              <w:t>Beekstraat 7, 2470 Retie</w:t>
            </w:r>
          </w:p>
        </w:tc>
      </w:tr>
      <w:tr w:rsidR="0003412F" w14:paraId="392DF31B" w14:textId="77777777" w:rsidTr="00AD426E">
        <w:tc>
          <w:tcPr>
            <w:tcW w:w="1699" w:type="dxa"/>
            <w:vAlign w:val="center"/>
          </w:tcPr>
          <w:p w14:paraId="477BE855" w14:textId="77777777" w:rsidR="0003412F" w:rsidRPr="007D49B9" w:rsidRDefault="0003412F" w:rsidP="00AD426E">
            <w:pPr>
              <w:rPr>
                <w:b/>
              </w:rPr>
            </w:pPr>
            <w:r w:rsidRPr="007D49B9">
              <w:rPr>
                <w:b/>
              </w:rPr>
              <w:t>Prijs?</w:t>
            </w:r>
          </w:p>
        </w:tc>
        <w:tc>
          <w:tcPr>
            <w:tcW w:w="7583" w:type="dxa"/>
            <w:vAlign w:val="center"/>
          </w:tcPr>
          <w:p w14:paraId="778CCF21" w14:textId="23E0949D" w:rsidR="0003412F" w:rsidRDefault="0003412F" w:rsidP="00AD426E">
            <w:r>
              <w:t xml:space="preserve">Het ledenweekend </w:t>
            </w:r>
            <w:r w:rsidRPr="004E0D9F">
              <w:t xml:space="preserve">kost </w:t>
            </w:r>
            <w:r w:rsidR="004E0D9F" w:rsidRPr="004E0D9F">
              <w:t>35</w:t>
            </w:r>
            <w:r w:rsidRPr="004E0D9F">
              <w:rPr>
                <w:b/>
                <w:u w:val="single"/>
              </w:rPr>
              <w:t xml:space="preserve"> euro</w:t>
            </w:r>
            <w:r w:rsidRPr="004E0D9F">
              <w:t xml:space="preserve"> per</w:t>
            </w:r>
            <w:r>
              <w:t xml:space="preserve"> persoon.</w:t>
            </w:r>
          </w:p>
          <w:p w14:paraId="6FF3256A" w14:textId="77777777" w:rsidR="0003412F" w:rsidRDefault="0003412F" w:rsidP="00AD426E"/>
          <w:p w14:paraId="438392CD" w14:textId="77777777" w:rsidR="004E0D9F" w:rsidRDefault="0003412F" w:rsidP="004E0D9F">
            <w:pPr>
              <w:rPr>
                <w:rFonts w:ascii="Cambria" w:eastAsia="Cambria" w:hAnsi="Cambria" w:cs="Cambria"/>
              </w:rPr>
            </w:pPr>
            <w:r>
              <w:t xml:space="preserve">Gelieve het inschrijvingsgeld samen met het inschrijvingsstrookje ten laatste </w:t>
            </w:r>
            <w:r w:rsidRPr="00D71BDC">
              <w:rPr>
                <w:b/>
                <w:u w:val="single"/>
              </w:rPr>
              <w:t xml:space="preserve">zondag </w:t>
            </w:r>
            <w:r w:rsidR="005828F0">
              <w:rPr>
                <w:b/>
                <w:u w:val="single"/>
              </w:rPr>
              <w:t xml:space="preserve">4 </w:t>
            </w:r>
            <w:r>
              <w:rPr>
                <w:b/>
                <w:u w:val="single"/>
              </w:rPr>
              <w:t>februari</w:t>
            </w:r>
            <w:r>
              <w:t xml:space="preserve"> af te </w:t>
            </w:r>
            <w:r w:rsidR="004E0D9F">
              <w:t xml:space="preserve">geven </w:t>
            </w:r>
            <w:r w:rsidR="004E0D9F">
              <w:rPr>
                <w:rFonts w:ascii="Cambria" w:eastAsia="Cambria" w:hAnsi="Cambria" w:cs="Cambria"/>
              </w:rPr>
              <w:t>aan de groepsleiding en het inschrijvingsgeld over te schrijven op rekeningnummer:</w:t>
            </w:r>
          </w:p>
          <w:p w14:paraId="011B1739" w14:textId="17B83D1C" w:rsidR="004E0D9F" w:rsidRDefault="004E0D9F" w:rsidP="004E0D9F">
            <w:pPr>
              <w:rPr>
                <w:rFonts w:ascii="Cambria" w:eastAsia="Cambria" w:hAnsi="Cambria" w:cs="Cambria"/>
              </w:rPr>
            </w:pPr>
            <w:r>
              <w:rPr>
                <w:rFonts w:ascii="Cambria" w:eastAsia="Cambria" w:hAnsi="Cambria" w:cs="Cambria"/>
                <w:b/>
              </w:rPr>
              <w:t>BE86 7333 1001 4050. (opmerking bij overschrijven =</w:t>
            </w:r>
            <w:r w:rsidR="00A35255">
              <w:rPr>
                <w:rFonts w:ascii="Cambria" w:eastAsia="Cambria" w:hAnsi="Cambria" w:cs="Cambria"/>
                <w:b/>
              </w:rPr>
              <w:t xml:space="preserve"> ledenweekend+</w:t>
            </w:r>
            <w:r>
              <w:rPr>
                <w:rFonts w:ascii="Cambria" w:eastAsia="Cambria" w:hAnsi="Cambria" w:cs="Cambria"/>
                <w:b/>
              </w:rPr>
              <w:t xml:space="preserve"> naam van het kind+ groep)</w:t>
            </w:r>
          </w:p>
          <w:p w14:paraId="07569CC8" w14:textId="77777777" w:rsidR="004E0D9F" w:rsidRDefault="004E0D9F" w:rsidP="004E0D9F">
            <w:pPr>
              <w:rPr>
                <w:rFonts w:ascii="Cambria" w:eastAsia="Cambria" w:hAnsi="Cambria" w:cs="Cambria"/>
              </w:rPr>
            </w:pPr>
            <w:r>
              <w:rPr>
                <w:rFonts w:ascii="Cambria" w:eastAsia="Cambria" w:hAnsi="Cambria" w:cs="Cambria"/>
              </w:rPr>
              <w:t>Je kan het inschrijvingsstrookje ook binnenbrengen bij:</w:t>
            </w:r>
          </w:p>
          <w:p w14:paraId="54D2E1D1" w14:textId="38503766" w:rsidR="0003412F" w:rsidRDefault="004E0D9F" w:rsidP="004E0D9F">
            <w:pPr>
              <w:pStyle w:val="Lijstalinea"/>
              <w:numPr>
                <w:ilvl w:val="0"/>
                <w:numId w:val="21"/>
              </w:numPr>
            </w:pPr>
            <w:r>
              <w:rPr>
                <w:rFonts w:ascii="Cambria" w:eastAsia="Cambria" w:hAnsi="Cambria" w:cs="Cambria"/>
                <w:color w:val="000000"/>
              </w:rPr>
              <w:t>Emelie Wilms: Volderstraat 6, 2400 Mol</w:t>
            </w:r>
          </w:p>
        </w:tc>
      </w:tr>
      <w:tr w:rsidR="0003412F" w14:paraId="28F04480" w14:textId="77777777" w:rsidTr="00AD426E">
        <w:tc>
          <w:tcPr>
            <w:tcW w:w="1699" w:type="dxa"/>
            <w:vAlign w:val="center"/>
          </w:tcPr>
          <w:p w14:paraId="32D42707" w14:textId="77777777" w:rsidR="0003412F" w:rsidRPr="007D49B9" w:rsidRDefault="0003412F" w:rsidP="00AD426E">
            <w:pPr>
              <w:rPr>
                <w:b/>
              </w:rPr>
            </w:pPr>
            <w:r w:rsidRPr="007D49B9">
              <w:rPr>
                <w:b/>
              </w:rPr>
              <w:t>Meenemen?</w:t>
            </w:r>
          </w:p>
        </w:tc>
        <w:tc>
          <w:tcPr>
            <w:tcW w:w="7583" w:type="dxa"/>
            <w:vAlign w:val="center"/>
          </w:tcPr>
          <w:p w14:paraId="0FEA17AE" w14:textId="77777777" w:rsidR="0003412F" w:rsidRDefault="0003412F" w:rsidP="00AD426E">
            <w:r>
              <w:t>Slaapgerief:</w:t>
            </w:r>
          </w:p>
          <w:p w14:paraId="229B236A" w14:textId="77777777" w:rsidR="0003412F" w:rsidRDefault="0003412F" w:rsidP="0003412F">
            <w:pPr>
              <w:pStyle w:val="Lijstalinea"/>
              <w:numPr>
                <w:ilvl w:val="0"/>
                <w:numId w:val="19"/>
              </w:numPr>
            </w:pPr>
            <w:r>
              <w:t>Veldbed/matras/matje</w:t>
            </w:r>
          </w:p>
          <w:p w14:paraId="34AA4BA3" w14:textId="77777777" w:rsidR="0003412F" w:rsidRDefault="0003412F" w:rsidP="0003412F">
            <w:pPr>
              <w:pStyle w:val="Lijstalinea"/>
              <w:numPr>
                <w:ilvl w:val="0"/>
                <w:numId w:val="19"/>
              </w:numPr>
            </w:pPr>
            <w:r>
              <w:t>Slaapzak</w:t>
            </w:r>
          </w:p>
          <w:p w14:paraId="0424738D" w14:textId="77777777" w:rsidR="0003412F" w:rsidRDefault="0003412F" w:rsidP="0003412F">
            <w:pPr>
              <w:pStyle w:val="Lijstalinea"/>
              <w:numPr>
                <w:ilvl w:val="0"/>
                <w:numId w:val="19"/>
              </w:numPr>
            </w:pPr>
            <w:r>
              <w:t>Kussen</w:t>
            </w:r>
          </w:p>
          <w:p w14:paraId="057198B5" w14:textId="77777777" w:rsidR="0003412F" w:rsidRDefault="0003412F" w:rsidP="0003412F">
            <w:pPr>
              <w:pStyle w:val="Lijstalinea"/>
              <w:numPr>
                <w:ilvl w:val="0"/>
                <w:numId w:val="19"/>
              </w:numPr>
            </w:pPr>
            <w:r>
              <w:t>Teddybeer (mag, maar moet niet)</w:t>
            </w:r>
          </w:p>
          <w:p w14:paraId="71FBF8DF" w14:textId="77777777" w:rsidR="0003412F" w:rsidRDefault="0003412F" w:rsidP="0003412F">
            <w:pPr>
              <w:pStyle w:val="Lijstalinea"/>
              <w:numPr>
                <w:ilvl w:val="0"/>
                <w:numId w:val="19"/>
              </w:numPr>
            </w:pPr>
            <w:r>
              <w:t>Pyjama</w:t>
            </w:r>
          </w:p>
          <w:p w14:paraId="6A8767CA" w14:textId="77777777" w:rsidR="0003412F" w:rsidRDefault="0003412F" w:rsidP="00AD426E">
            <w:r>
              <w:t>Toiletgerief:</w:t>
            </w:r>
          </w:p>
          <w:p w14:paraId="67A5960F" w14:textId="77777777" w:rsidR="0003412F" w:rsidRDefault="0003412F" w:rsidP="0003412F">
            <w:pPr>
              <w:pStyle w:val="Lijstalinea"/>
              <w:numPr>
                <w:ilvl w:val="0"/>
                <w:numId w:val="19"/>
              </w:numPr>
            </w:pPr>
            <w:r>
              <w:t>Tandenborstel</w:t>
            </w:r>
          </w:p>
          <w:p w14:paraId="567AA9F2" w14:textId="77777777" w:rsidR="0003412F" w:rsidRDefault="0003412F" w:rsidP="0003412F">
            <w:pPr>
              <w:pStyle w:val="Lijstalinea"/>
              <w:numPr>
                <w:ilvl w:val="0"/>
                <w:numId w:val="19"/>
              </w:numPr>
            </w:pPr>
            <w:r>
              <w:t>Tandpasta</w:t>
            </w:r>
          </w:p>
          <w:p w14:paraId="3AD6835A" w14:textId="77777777" w:rsidR="0003412F" w:rsidRDefault="0003412F" w:rsidP="0003412F">
            <w:pPr>
              <w:pStyle w:val="Lijstalinea"/>
              <w:numPr>
                <w:ilvl w:val="0"/>
                <w:numId w:val="19"/>
              </w:numPr>
            </w:pPr>
            <w:r>
              <w:t>Washandje</w:t>
            </w:r>
          </w:p>
          <w:p w14:paraId="5279F6C0" w14:textId="77777777" w:rsidR="0003412F" w:rsidRDefault="0003412F" w:rsidP="00AD426E">
            <w:r>
              <w:t>Kleren:</w:t>
            </w:r>
          </w:p>
          <w:p w14:paraId="2BFC0289" w14:textId="77777777" w:rsidR="0003412F" w:rsidRDefault="0003412F" w:rsidP="0003412F">
            <w:pPr>
              <w:pStyle w:val="Lijstalinea"/>
              <w:numPr>
                <w:ilvl w:val="0"/>
                <w:numId w:val="20"/>
              </w:numPr>
            </w:pPr>
            <w:r>
              <w:t>Ondergoed</w:t>
            </w:r>
          </w:p>
          <w:p w14:paraId="7DFA12FD" w14:textId="77777777" w:rsidR="0003412F" w:rsidRDefault="0003412F" w:rsidP="0003412F">
            <w:pPr>
              <w:pStyle w:val="Lijstalinea"/>
              <w:numPr>
                <w:ilvl w:val="0"/>
                <w:numId w:val="20"/>
              </w:numPr>
            </w:pPr>
            <w:r>
              <w:t>Sokken</w:t>
            </w:r>
          </w:p>
          <w:p w14:paraId="7DB77036" w14:textId="77777777" w:rsidR="0003412F" w:rsidRDefault="0003412F" w:rsidP="0003412F">
            <w:pPr>
              <w:pStyle w:val="Lijstalinea"/>
              <w:numPr>
                <w:ilvl w:val="0"/>
                <w:numId w:val="20"/>
              </w:numPr>
            </w:pPr>
            <w:r>
              <w:t>Slechte/warme kleren</w:t>
            </w:r>
          </w:p>
          <w:p w14:paraId="0158D503" w14:textId="77777777" w:rsidR="0003412F" w:rsidRDefault="0003412F" w:rsidP="0003412F">
            <w:pPr>
              <w:pStyle w:val="Lijstalinea"/>
              <w:numPr>
                <w:ilvl w:val="0"/>
                <w:numId w:val="20"/>
              </w:numPr>
            </w:pPr>
            <w:r>
              <w:t>Slechte schoenen</w:t>
            </w:r>
          </w:p>
          <w:p w14:paraId="47F07E46" w14:textId="77777777" w:rsidR="0003412F" w:rsidRDefault="0003412F" w:rsidP="0003412F">
            <w:pPr>
              <w:pStyle w:val="Lijstalinea"/>
              <w:numPr>
                <w:ilvl w:val="0"/>
                <w:numId w:val="20"/>
              </w:numPr>
            </w:pPr>
            <w:r>
              <w:t>Voldoende reservekleren</w:t>
            </w:r>
          </w:p>
          <w:p w14:paraId="70292762" w14:textId="77777777" w:rsidR="0003412F" w:rsidRDefault="0003412F" w:rsidP="00AD426E">
            <w:r>
              <w:t>Allerlei:</w:t>
            </w:r>
          </w:p>
          <w:p w14:paraId="75D8CBBE" w14:textId="77777777" w:rsidR="0003412F" w:rsidRDefault="0003412F" w:rsidP="0003412F">
            <w:pPr>
              <w:pStyle w:val="Lijstalinea"/>
              <w:numPr>
                <w:ilvl w:val="0"/>
                <w:numId w:val="19"/>
              </w:numPr>
            </w:pPr>
            <w:r>
              <w:lastRenderedPageBreak/>
              <w:t>1 Wc-rol</w:t>
            </w:r>
          </w:p>
          <w:p w14:paraId="190D1CA8" w14:textId="77777777" w:rsidR="0003412F" w:rsidRDefault="0003412F" w:rsidP="0003412F">
            <w:pPr>
              <w:pStyle w:val="Lijstalinea"/>
              <w:numPr>
                <w:ilvl w:val="0"/>
                <w:numId w:val="19"/>
              </w:numPr>
            </w:pPr>
            <w:r>
              <w:t>2 keukenhanddoeken</w:t>
            </w:r>
          </w:p>
          <w:p w14:paraId="27110A69" w14:textId="77777777" w:rsidR="0003412F" w:rsidRDefault="0003412F" w:rsidP="0003412F">
            <w:pPr>
              <w:pStyle w:val="Lijstalinea"/>
              <w:numPr>
                <w:ilvl w:val="0"/>
                <w:numId w:val="19"/>
              </w:numPr>
            </w:pPr>
            <w:r>
              <w:t>Medicijnen (afgeven aan de leiding bij aankomst)</w:t>
            </w:r>
          </w:p>
          <w:p w14:paraId="53C92C85" w14:textId="77777777" w:rsidR="0003412F" w:rsidRDefault="0003412F" w:rsidP="0003412F">
            <w:pPr>
              <w:pStyle w:val="Lijstalinea"/>
              <w:numPr>
                <w:ilvl w:val="0"/>
                <w:numId w:val="19"/>
              </w:numPr>
            </w:pPr>
            <w:r>
              <w:t>Identiteitskaart (afgeven aan de leiding bij aankomst)</w:t>
            </w:r>
          </w:p>
          <w:p w14:paraId="67BDC401" w14:textId="77777777" w:rsidR="0003412F" w:rsidRDefault="0003412F" w:rsidP="00AD426E"/>
          <w:p w14:paraId="76154475" w14:textId="77777777" w:rsidR="0003412F" w:rsidRDefault="0003412F" w:rsidP="00AD426E">
            <w:r>
              <w:t>Gelieve alles te kenmerken!</w:t>
            </w:r>
          </w:p>
        </w:tc>
      </w:tr>
      <w:tr w:rsidR="0003412F" w14:paraId="59BFC2C8" w14:textId="77777777" w:rsidTr="00AD426E">
        <w:tc>
          <w:tcPr>
            <w:tcW w:w="1699" w:type="dxa"/>
            <w:vAlign w:val="center"/>
          </w:tcPr>
          <w:p w14:paraId="2480B00E" w14:textId="77777777" w:rsidR="0003412F" w:rsidRPr="007D49B9" w:rsidRDefault="0003412F" w:rsidP="00AD426E">
            <w:pPr>
              <w:rPr>
                <w:b/>
              </w:rPr>
            </w:pPr>
            <w:r w:rsidRPr="007D49B9">
              <w:rPr>
                <w:b/>
              </w:rPr>
              <w:lastRenderedPageBreak/>
              <w:t>Extra</w:t>
            </w:r>
          </w:p>
        </w:tc>
        <w:tc>
          <w:tcPr>
            <w:tcW w:w="7583" w:type="dxa"/>
            <w:vAlign w:val="center"/>
          </w:tcPr>
          <w:p w14:paraId="23587C76" w14:textId="77777777" w:rsidR="004E0D9F" w:rsidRDefault="004E0D9F" w:rsidP="004E0D9F">
            <w:pPr>
              <w:rPr>
                <w:rFonts w:ascii="Cambria" w:eastAsia="Cambria" w:hAnsi="Cambria" w:cs="Cambria"/>
              </w:rPr>
            </w:pPr>
            <w:r>
              <w:rPr>
                <w:rFonts w:ascii="Cambria" w:eastAsia="Cambria" w:hAnsi="Cambria" w:cs="Cambria"/>
              </w:rPr>
              <w:t>Nog vragen over het ledenweekend? Vraag maar aan de leiding of groepsleiding.</w:t>
            </w:r>
          </w:p>
          <w:p w14:paraId="14AB7072" w14:textId="77777777" w:rsidR="004E0D9F" w:rsidRDefault="004E0D9F" w:rsidP="004E0D9F">
            <w:pPr>
              <w:rPr>
                <w:rFonts w:ascii="Cambria" w:eastAsia="Cambria" w:hAnsi="Cambria" w:cs="Cambria"/>
              </w:rPr>
            </w:pPr>
            <w:r>
              <w:rPr>
                <w:rFonts w:ascii="Cambria" w:eastAsia="Cambria" w:hAnsi="Cambria" w:cs="Cambria"/>
              </w:rPr>
              <w:t>Eveline Vercauteren: 0476 61 28 06</w:t>
            </w:r>
          </w:p>
          <w:p w14:paraId="10057406" w14:textId="77777777" w:rsidR="004E0D9F" w:rsidRDefault="004E0D9F" w:rsidP="004E0D9F">
            <w:pPr>
              <w:rPr>
                <w:rFonts w:ascii="Cambria" w:eastAsia="Cambria" w:hAnsi="Cambria" w:cs="Cambria"/>
              </w:rPr>
            </w:pPr>
            <w:r>
              <w:rPr>
                <w:rFonts w:ascii="Cambria" w:eastAsia="Cambria" w:hAnsi="Cambria" w:cs="Cambria"/>
              </w:rPr>
              <w:t xml:space="preserve">Juliette Valgaeren: </w:t>
            </w:r>
            <w:r>
              <w:rPr>
                <w:rFonts w:ascii="Cambria" w:hAnsi="Cambria"/>
              </w:rPr>
              <w:t>0468 43 93 08</w:t>
            </w:r>
          </w:p>
          <w:p w14:paraId="588DFA14" w14:textId="5344F8B7" w:rsidR="0003412F" w:rsidRPr="004E0D9F" w:rsidRDefault="004E0D9F" w:rsidP="00AD426E">
            <w:pPr>
              <w:rPr>
                <w:rFonts w:ascii="Cambria" w:eastAsia="Cambria" w:hAnsi="Cambria" w:cs="Cambria"/>
              </w:rPr>
            </w:pPr>
            <w:r>
              <w:rPr>
                <w:rFonts w:ascii="Cambria" w:eastAsia="Cambria" w:hAnsi="Cambria" w:cs="Cambria"/>
              </w:rPr>
              <w:t>Emelie Wilms: 0497482696</w:t>
            </w:r>
          </w:p>
        </w:tc>
      </w:tr>
    </w:tbl>
    <w:p w14:paraId="2CA0539D" w14:textId="77777777" w:rsidR="0003412F" w:rsidRDefault="0003412F" w:rsidP="0003412F"/>
    <w:p w14:paraId="1DB48986" w14:textId="77777777" w:rsidR="0003412F" w:rsidRDefault="0003412F" w:rsidP="0003412F"/>
    <w:p w14:paraId="320CAB34" w14:textId="77777777" w:rsidR="0003412F" w:rsidRDefault="0003412F" w:rsidP="0003412F"/>
    <w:p w14:paraId="2B10B558" w14:textId="77777777" w:rsidR="0003412F" w:rsidRDefault="0003412F" w:rsidP="0003412F"/>
    <w:p w14:paraId="3B09C770" w14:textId="77777777" w:rsidR="0003412F" w:rsidRDefault="0003412F" w:rsidP="0003412F"/>
    <w:p w14:paraId="0134DEB2" w14:textId="6D464C89" w:rsidR="0003412F" w:rsidRDefault="0003412F" w:rsidP="0003412F">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p>
    <w:p w14:paraId="644FFF52" w14:textId="49C6A286" w:rsidR="0003412F" w:rsidRDefault="0003412F" w:rsidP="0003412F">
      <w:pPr>
        <w:pStyle w:val="Kop2"/>
      </w:pPr>
      <w:bookmarkStart w:id="11" w:name="_Toc523992708"/>
      <w:bookmarkStart w:id="12" w:name="_Toc154238008"/>
      <w:r>
        <w:t xml:space="preserve">Inschrijvingsstrookje ledenweekend </w:t>
      </w:r>
      <w:r w:rsidR="006A644F">
        <w:t>–</w:t>
      </w:r>
      <w:r>
        <w:t xml:space="preserve"> 12-jarigen</w:t>
      </w:r>
      <w:bookmarkEnd w:id="11"/>
      <w:bookmarkEnd w:id="12"/>
    </w:p>
    <w:p w14:paraId="6C02D084" w14:textId="77777777" w:rsidR="0003412F" w:rsidRDefault="0003412F" w:rsidP="0003412F"/>
    <w:p w14:paraId="43065A8E" w14:textId="77777777" w:rsidR="0003412F" w:rsidRDefault="0003412F" w:rsidP="0003412F">
      <w:r>
        <w:t xml:space="preserve">Ik __________________________________________________ ga mee op </w:t>
      </w:r>
      <w:proofErr w:type="spellStart"/>
      <w:r>
        <w:t>chiroweekend</w:t>
      </w:r>
      <w:proofErr w:type="spellEnd"/>
      <w:r>
        <w:t>.</w:t>
      </w:r>
    </w:p>
    <w:p w14:paraId="65CCC423" w14:textId="77777777" w:rsidR="0003412F" w:rsidRDefault="0003412F" w:rsidP="0003412F"/>
    <w:p w14:paraId="7B8D68A6" w14:textId="249C253B" w:rsidR="0003412F" w:rsidRDefault="0003412F" w:rsidP="0003412F">
      <w:r>
        <w:t>Groep:</w:t>
      </w:r>
      <w:r w:rsidR="004E7D07">
        <w:t xml:space="preserve">   </w:t>
      </w:r>
      <w:proofErr w:type="spellStart"/>
      <w:r w:rsidRPr="0003412F">
        <w:t>biepbiep</w:t>
      </w:r>
      <w:proofErr w:type="spellEnd"/>
      <w:r w:rsidR="004E7D07">
        <w:t xml:space="preserve">   </w:t>
      </w:r>
      <w:r>
        <w:t>–</w:t>
      </w:r>
      <w:r w:rsidR="004E7D07">
        <w:t xml:space="preserve">   </w:t>
      </w:r>
      <w:r w:rsidRPr="0003412F">
        <w:t>speelclub</w:t>
      </w:r>
      <w:r w:rsidR="004E7D07">
        <w:t xml:space="preserve">   </w:t>
      </w:r>
      <w:r>
        <w:t xml:space="preserve">– </w:t>
      </w:r>
      <w:r w:rsidR="004E7D07">
        <w:t xml:space="preserve">  </w:t>
      </w:r>
      <w:proofErr w:type="spellStart"/>
      <w:r w:rsidRPr="0003412F">
        <w:t>rakwi</w:t>
      </w:r>
      <w:proofErr w:type="spellEnd"/>
      <w:r w:rsidR="004E7D07">
        <w:t xml:space="preserve">   </w:t>
      </w:r>
      <w:r>
        <w:t xml:space="preserve">– </w:t>
      </w:r>
      <w:r w:rsidR="004E7D07">
        <w:t xml:space="preserve">  </w:t>
      </w:r>
      <w:proofErr w:type="spellStart"/>
      <w:r w:rsidRPr="0003412F">
        <w:rPr>
          <w:strike/>
        </w:rPr>
        <w:t>tito</w:t>
      </w:r>
      <w:proofErr w:type="spellEnd"/>
      <w:r w:rsidR="004E7D07">
        <w:t xml:space="preserve">   </w:t>
      </w:r>
      <w:r>
        <w:t xml:space="preserve">– </w:t>
      </w:r>
      <w:r w:rsidR="004E7D07">
        <w:t xml:space="preserve">  </w:t>
      </w:r>
      <w:proofErr w:type="spellStart"/>
      <w:r w:rsidRPr="0003412F">
        <w:rPr>
          <w:strike/>
        </w:rPr>
        <w:t>k</w:t>
      </w:r>
      <w:r w:rsidR="004E7D07">
        <w:rPr>
          <w:strike/>
        </w:rPr>
        <w:t>eti</w:t>
      </w:r>
      <w:proofErr w:type="spellEnd"/>
      <w:r w:rsidR="004E7D07">
        <w:t xml:space="preserve">   –   </w:t>
      </w:r>
      <w:proofErr w:type="spellStart"/>
      <w:r w:rsidR="004E7D07" w:rsidRPr="004E7D07">
        <w:rPr>
          <w:strike/>
        </w:rPr>
        <w:t>aspi</w:t>
      </w:r>
      <w:proofErr w:type="spellEnd"/>
      <w:r w:rsidR="004E7D07">
        <w:tab/>
      </w:r>
      <w:r>
        <w:tab/>
        <w:t>(omcirkel)</w:t>
      </w:r>
    </w:p>
    <w:p w14:paraId="7AF4A4C2" w14:textId="77777777" w:rsidR="0003412F" w:rsidRDefault="0003412F" w:rsidP="0003412F"/>
    <w:p w14:paraId="16619B71" w14:textId="77777777" w:rsidR="0003412F" w:rsidRDefault="0003412F" w:rsidP="0003412F">
      <w:r>
        <w:t>Ik ben vegetariër: ja / nee</w:t>
      </w:r>
      <w:r>
        <w:tab/>
      </w:r>
      <w:r>
        <w:tab/>
      </w:r>
      <w:r>
        <w:tab/>
      </w:r>
      <w:r>
        <w:tab/>
      </w:r>
      <w:r>
        <w:tab/>
      </w:r>
      <w:r>
        <w:tab/>
      </w:r>
      <w:r>
        <w:tab/>
      </w:r>
      <w:r>
        <w:tab/>
        <w:t>(omcirkel)</w:t>
      </w:r>
    </w:p>
    <w:p w14:paraId="3995065B" w14:textId="77777777" w:rsidR="0003412F" w:rsidRDefault="0003412F" w:rsidP="0003412F"/>
    <w:p w14:paraId="2521B5C4" w14:textId="2CDCCC85" w:rsidR="0003412F" w:rsidRDefault="0003412F" w:rsidP="0003412F">
      <w:r>
        <w:t xml:space="preserve">Ik geef dit inschrijvingsstrookje samen </w:t>
      </w:r>
      <w:r w:rsidRPr="004E0D9F">
        <w:t xml:space="preserve">met </w:t>
      </w:r>
      <w:r w:rsidR="004E0D9F" w:rsidRPr="004E0D9F">
        <w:rPr>
          <w:b/>
          <w:u w:val="single"/>
        </w:rPr>
        <w:t>35</w:t>
      </w:r>
      <w:r w:rsidRPr="004E0D9F">
        <w:rPr>
          <w:b/>
          <w:u w:val="single"/>
        </w:rPr>
        <w:t xml:space="preserve"> euro</w:t>
      </w:r>
      <w:r w:rsidRPr="004E0D9F">
        <w:t xml:space="preserve"> in</w:t>
      </w:r>
      <w:r>
        <w:t xml:space="preserve"> een envelopje ten laatste </w:t>
      </w:r>
      <w:r w:rsidRPr="00A040F9">
        <w:rPr>
          <w:b/>
          <w:u w:val="single"/>
        </w:rPr>
        <w:t xml:space="preserve">zondag </w:t>
      </w:r>
      <w:r w:rsidR="005828F0">
        <w:rPr>
          <w:b/>
          <w:u w:val="single"/>
        </w:rPr>
        <w:t>4</w:t>
      </w:r>
      <w:r>
        <w:rPr>
          <w:b/>
          <w:u w:val="single"/>
        </w:rPr>
        <w:t xml:space="preserve"> februari</w:t>
      </w:r>
      <w:r w:rsidRPr="00A040F9">
        <w:rPr>
          <w:b/>
          <w:u w:val="single"/>
        </w:rPr>
        <w:t xml:space="preserve"> 20</w:t>
      </w:r>
      <w:r w:rsidR="005828F0">
        <w:rPr>
          <w:b/>
          <w:u w:val="single"/>
        </w:rPr>
        <w:t>24</w:t>
      </w:r>
      <w:r>
        <w:t xml:space="preserve"> aan de groepsleiding.</w:t>
      </w:r>
    </w:p>
    <w:p w14:paraId="1946D87A" w14:textId="77777777" w:rsidR="0003412F" w:rsidRDefault="0003412F" w:rsidP="0003412F"/>
    <w:p w14:paraId="4DEB839B" w14:textId="77777777" w:rsidR="0003412F" w:rsidRDefault="0003412F" w:rsidP="0003412F">
      <w:r>
        <w:t>Handtekening ouders:</w:t>
      </w:r>
    </w:p>
    <w:p w14:paraId="5F24AF7E" w14:textId="77777777" w:rsidR="0003412F" w:rsidRDefault="0003412F" w:rsidP="0003412F"/>
    <w:p w14:paraId="1D6D5AFA" w14:textId="77777777" w:rsidR="0003412F" w:rsidRDefault="0003412F" w:rsidP="0003412F"/>
    <w:p w14:paraId="0747F95F" w14:textId="77777777" w:rsidR="0003412F" w:rsidRDefault="0003412F" w:rsidP="0003412F"/>
    <w:p w14:paraId="6F366F1A" w14:textId="77777777" w:rsidR="0003412F" w:rsidRDefault="0003412F" w:rsidP="0003412F"/>
    <w:p w14:paraId="16511E20" w14:textId="77777777" w:rsidR="0003412F" w:rsidRDefault="0003412F" w:rsidP="0003412F"/>
    <w:p w14:paraId="40FD77D5" w14:textId="52D45B3D" w:rsidR="0003412F" w:rsidRDefault="0003412F" w:rsidP="0003412F">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rsidR="009D5968">
        <w:t>-</w:t>
      </w:r>
    </w:p>
    <w:p w14:paraId="56EB07C9" w14:textId="77777777" w:rsidR="0003412F" w:rsidRDefault="0003412F" w:rsidP="0003412F"/>
    <w:p w14:paraId="119688F5" w14:textId="77777777" w:rsidR="0003412F" w:rsidRDefault="0003412F" w:rsidP="0003412F">
      <w:r>
        <w:br w:type="page"/>
      </w:r>
    </w:p>
    <w:p w14:paraId="32CC0B5D" w14:textId="7D623117" w:rsidR="006A644F" w:rsidRDefault="006A644F" w:rsidP="001A38A4">
      <w:pPr>
        <w:pStyle w:val="Kop1"/>
      </w:pPr>
      <w:bookmarkStart w:id="13" w:name="_Toc154238009"/>
      <w:r>
        <w:lastRenderedPageBreak/>
        <w:t>Afdelingen</w:t>
      </w:r>
      <w:bookmarkEnd w:id="13"/>
    </w:p>
    <w:p w14:paraId="276E664B" w14:textId="7CAACE3D" w:rsidR="006A644F" w:rsidRDefault="006A644F" w:rsidP="006A644F">
      <w:pPr>
        <w:pStyle w:val="Kop2"/>
      </w:pPr>
      <w:bookmarkStart w:id="14" w:name="_Toc154238010"/>
      <w:proofErr w:type="spellStart"/>
      <w:r>
        <w:t>Biepbiepjes</w:t>
      </w:r>
      <w:bookmarkEnd w:id="14"/>
      <w:proofErr w:type="spellEnd"/>
    </w:p>
    <w:p w14:paraId="6B8F882E" w14:textId="60CA5485" w:rsidR="006A644F" w:rsidRDefault="006A644F" w:rsidP="006A644F">
      <w:r>
        <w:t>1</w:t>
      </w:r>
      <w:r w:rsidRPr="006A644F">
        <w:rPr>
          <w:vertAlign w:val="superscript"/>
        </w:rPr>
        <w:t>ste</w:t>
      </w:r>
      <w:r>
        <w:t xml:space="preserve"> &amp; 2</w:t>
      </w:r>
      <w:r w:rsidRPr="006A644F">
        <w:rPr>
          <w:vertAlign w:val="superscript"/>
        </w:rPr>
        <w:t>de</w:t>
      </w:r>
      <w:r>
        <w:t xml:space="preserve"> leerjaar</w:t>
      </w:r>
    </w:p>
    <w:p w14:paraId="090A74BE" w14:textId="29D674B4" w:rsidR="006A644F" w:rsidRDefault="006A644F" w:rsidP="006A644F">
      <w:r>
        <w:t>Kleur: paars</w:t>
      </w:r>
    </w:p>
    <w:p w14:paraId="400990C8" w14:textId="5A392E68" w:rsidR="006A644F" w:rsidRDefault="006A644F" w:rsidP="006A644F">
      <w:r>
        <w:t xml:space="preserve">Leiding: </w:t>
      </w:r>
      <w:r w:rsidR="005828F0">
        <w:t xml:space="preserve">Benthe </w:t>
      </w:r>
      <w:proofErr w:type="spellStart"/>
      <w:r w:rsidR="005828F0">
        <w:t>Veraghtert</w:t>
      </w:r>
      <w:proofErr w:type="spellEnd"/>
      <w:r w:rsidR="005828F0">
        <w:t xml:space="preserve">, Anne Vercauteren, Emelie Wilms &amp; Hannelore </w:t>
      </w:r>
      <w:proofErr w:type="spellStart"/>
      <w:r w:rsidR="005828F0">
        <w:t>Leyten</w:t>
      </w:r>
      <w:proofErr w:type="spellEnd"/>
      <w:r w:rsidR="005828F0">
        <w:t xml:space="preserve"> </w:t>
      </w:r>
    </w:p>
    <w:p w14:paraId="1C58AC0D" w14:textId="46EAE40A" w:rsidR="006A644F" w:rsidRDefault="006A644F" w:rsidP="006A644F">
      <w:pPr>
        <w:pStyle w:val="Kop2"/>
      </w:pPr>
      <w:bookmarkStart w:id="15" w:name="_Toc154238011"/>
      <w:r>
        <w:t>Speelclubs</w:t>
      </w:r>
      <w:bookmarkEnd w:id="15"/>
    </w:p>
    <w:p w14:paraId="46992BEC" w14:textId="010D7E80" w:rsidR="006A644F" w:rsidRDefault="006A644F" w:rsidP="006A644F">
      <w:r>
        <w:t>3</w:t>
      </w:r>
      <w:r w:rsidRPr="006A644F">
        <w:rPr>
          <w:vertAlign w:val="superscript"/>
        </w:rPr>
        <w:t>de</w:t>
      </w:r>
      <w:r>
        <w:t xml:space="preserve"> &amp; 4</w:t>
      </w:r>
      <w:r w:rsidRPr="006A644F">
        <w:rPr>
          <w:vertAlign w:val="superscript"/>
        </w:rPr>
        <w:t>de</w:t>
      </w:r>
      <w:r>
        <w:t xml:space="preserve"> leerjaar</w:t>
      </w:r>
    </w:p>
    <w:p w14:paraId="58407961" w14:textId="6313BA01" w:rsidR="006A644F" w:rsidRDefault="006A644F" w:rsidP="006A644F">
      <w:r>
        <w:t>Kleur: geel</w:t>
      </w:r>
    </w:p>
    <w:p w14:paraId="52D86DB2" w14:textId="76A10802" w:rsidR="006A644F" w:rsidRDefault="006A644F" w:rsidP="006A644F">
      <w:r>
        <w:t xml:space="preserve">Leiding: </w:t>
      </w:r>
      <w:r w:rsidR="005828F0">
        <w:t xml:space="preserve">Elien </w:t>
      </w:r>
      <w:proofErr w:type="spellStart"/>
      <w:r w:rsidR="005828F0">
        <w:t>Vangeel</w:t>
      </w:r>
      <w:proofErr w:type="spellEnd"/>
      <w:r w:rsidR="005828F0">
        <w:t xml:space="preserve">, </w:t>
      </w:r>
      <w:proofErr w:type="spellStart"/>
      <w:r w:rsidR="005828F0">
        <w:t>Noë</w:t>
      </w:r>
      <w:proofErr w:type="spellEnd"/>
      <w:r w:rsidR="005828F0">
        <w:t xml:space="preserve"> </w:t>
      </w:r>
      <w:proofErr w:type="spellStart"/>
      <w:r w:rsidR="005828F0">
        <w:t>Wezowski</w:t>
      </w:r>
      <w:proofErr w:type="spellEnd"/>
      <w:r w:rsidR="005828F0">
        <w:t xml:space="preserve">, Freya </w:t>
      </w:r>
      <w:proofErr w:type="spellStart"/>
      <w:r w:rsidR="005828F0">
        <w:t>Simonts</w:t>
      </w:r>
      <w:proofErr w:type="spellEnd"/>
      <w:r w:rsidR="005828F0">
        <w:t xml:space="preserve"> &amp; Eveline Vercauteren </w:t>
      </w:r>
    </w:p>
    <w:p w14:paraId="01446152" w14:textId="572B490F" w:rsidR="006A644F" w:rsidRDefault="006A644F" w:rsidP="006A644F">
      <w:pPr>
        <w:pStyle w:val="Kop2"/>
      </w:pPr>
      <w:bookmarkStart w:id="16" w:name="_Toc154238012"/>
      <w:proofErr w:type="spellStart"/>
      <w:r>
        <w:t>Rakwi’s</w:t>
      </w:r>
      <w:bookmarkEnd w:id="16"/>
      <w:proofErr w:type="spellEnd"/>
    </w:p>
    <w:p w14:paraId="0B250067" w14:textId="0683028F" w:rsidR="006A644F" w:rsidRDefault="006A644F" w:rsidP="006A644F">
      <w:r>
        <w:t>5</w:t>
      </w:r>
      <w:r w:rsidRPr="006A644F">
        <w:rPr>
          <w:vertAlign w:val="superscript"/>
        </w:rPr>
        <w:t>de</w:t>
      </w:r>
      <w:r>
        <w:t xml:space="preserve"> &amp; 6</w:t>
      </w:r>
      <w:r w:rsidRPr="006A644F">
        <w:rPr>
          <w:vertAlign w:val="superscript"/>
        </w:rPr>
        <w:t>de</w:t>
      </w:r>
      <w:r>
        <w:t xml:space="preserve"> leerjaar</w:t>
      </w:r>
    </w:p>
    <w:p w14:paraId="25E68790" w14:textId="6E46E02D" w:rsidR="006A644F" w:rsidRDefault="006A644F" w:rsidP="006A644F">
      <w:r>
        <w:t>Kleur: groen</w:t>
      </w:r>
    </w:p>
    <w:p w14:paraId="06988CEA" w14:textId="4E257FA9" w:rsidR="006A644F" w:rsidRPr="002B0815" w:rsidRDefault="006A644F" w:rsidP="006A644F">
      <w:r w:rsidRPr="002B0815">
        <w:t xml:space="preserve">Leiding: </w:t>
      </w:r>
      <w:r w:rsidR="005828F0">
        <w:t>Pien Vermeiren, Loes De Rop &amp; Juliette Valgaeren</w:t>
      </w:r>
    </w:p>
    <w:p w14:paraId="511E6477" w14:textId="714FD04F" w:rsidR="006A644F" w:rsidRPr="002B0815" w:rsidRDefault="006A644F" w:rsidP="006A644F">
      <w:pPr>
        <w:pStyle w:val="Kop2"/>
      </w:pPr>
      <w:bookmarkStart w:id="17" w:name="_Toc154238013"/>
      <w:proofErr w:type="spellStart"/>
      <w:r w:rsidRPr="002B0815">
        <w:t>Tito’s</w:t>
      </w:r>
      <w:bookmarkEnd w:id="17"/>
      <w:proofErr w:type="spellEnd"/>
    </w:p>
    <w:p w14:paraId="2465C1AC" w14:textId="51E5E501" w:rsidR="006A644F" w:rsidRDefault="006A644F" w:rsidP="006A644F">
      <w:r>
        <w:t>1</w:t>
      </w:r>
      <w:r w:rsidRPr="006A644F">
        <w:rPr>
          <w:vertAlign w:val="superscript"/>
        </w:rPr>
        <w:t>ste</w:t>
      </w:r>
      <w:r>
        <w:t xml:space="preserve"> &amp; 2</w:t>
      </w:r>
      <w:r w:rsidRPr="006A644F">
        <w:rPr>
          <w:vertAlign w:val="superscript"/>
        </w:rPr>
        <w:t>de</w:t>
      </w:r>
      <w:r>
        <w:t xml:space="preserve"> middelbaar</w:t>
      </w:r>
    </w:p>
    <w:p w14:paraId="58FCDDB4" w14:textId="623D2CFA" w:rsidR="006A644F" w:rsidRDefault="006A644F" w:rsidP="006A644F">
      <w:r>
        <w:t>Kleur: rood</w:t>
      </w:r>
    </w:p>
    <w:p w14:paraId="0283E368" w14:textId="31C73EE0" w:rsidR="006A644F" w:rsidRDefault="006A644F" w:rsidP="006A644F">
      <w:r>
        <w:t xml:space="preserve">Leiding: </w:t>
      </w:r>
      <w:r w:rsidR="005828F0">
        <w:t xml:space="preserve">Marie </w:t>
      </w:r>
      <w:proofErr w:type="spellStart"/>
      <w:r w:rsidR="005828F0">
        <w:t>Vanmeensel</w:t>
      </w:r>
      <w:proofErr w:type="spellEnd"/>
      <w:r w:rsidR="005828F0">
        <w:t xml:space="preserve">, Louise Van Loy &amp; Jacques Mollen </w:t>
      </w:r>
    </w:p>
    <w:p w14:paraId="5A468D72" w14:textId="2B80A28A" w:rsidR="006A644F" w:rsidRDefault="006A644F" w:rsidP="006A644F">
      <w:pPr>
        <w:pStyle w:val="Kop2"/>
      </w:pPr>
      <w:bookmarkStart w:id="18" w:name="_Toc154238014"/>
      <w:proofErr w:type="spellStart"/>
      <w:r>
        <w:t>K</w:t>
      </w:r>
      <w:r w:rsidR="00EA1888">
        <w:t>eti’s</w:t>
      </w:r>
      <w:bookmarkEnd w:id="18"/>
      <w:proofErr w:type="spellEnd"/>
    </w:p>
    <w:p w14:paraId="7B0AD87F" w14:textId="30890E50" w:rsidR="006A644F" w:rsidRDefault="006A644F" w:rsidP="006A644F">
      <w:r>
        <w:t>3</w:t>
      </w:r>
      <w:r w:rsidRPr="006A644F">
        <w:rPr>
          <w:vertAlign w:val="superscript"/>
        </w:rPr>
        <w:t>de</w:t>
      </w:r>
      <w:r w:rsidR="00EA1888">
        <w:t xml:space="preserve"> &amp; </w:t>
      </w:r>
      <w:r>
        <w:t>4</w:t>
      </w:r>
      <w:r w:rsidRPr="006A644F">
        <w:rPr>
          <w:vertAlign w:val="superscript"/>
        </w:rPr>
        <w:t>de</w:t>
      </w:r>
      <w:r w:rsidR="00EA1888">
        <w:t xml:space="preserve"> </w:t>
      </w:r>
      <w:r>
        <w:t>middelbaar</w:t>
      </w:r>
    </w:p>
    <w:p w14:paraId="73AB1B93" w14:textId="30579799" w:rsidR="006A644F" w:rsidRDefault="006A644F" w:rsidP="006A644F">
      <w:r>
        <w:t>Kleur: blauw</w:t>
      </w:r>
    </w:p>
    <w:p w14:paraId="167E41E3" w14:textId="496165A2" w:rsidR="00A00281" w:rsidRPr="00EA1888" w:rsidRDefault="006A644F" w:rsidP="0003412F">
      <w:r>
        <w:t xml:space="preserve">Leiding: </w:t>
      </w:r>
      <w:r w:rsidR="005828F0">
        <w:t xml:space="preserve">Sterre Dams, </w:t>
      </w:r>
      <w:proofErr w:type="spellStart"/>
      <w:r w:rsidR="005828F0">
        <w:t>Jitse</w:t>
      </w:r>
      <w:proofErr w:type="spellEnd"/>
      <w:r w:rsidR="005828F0">
        <w:t xml:space="preserve"> Vermeiren &amp; Elia </w:t>
      </w:r>
      <w:proofErr w:type="spellStart"/>
      <w:r w:rsidR="005828F0">
        <w:t>Foblets</w:t>
      </w:r>
      <w:proofErr w:type="spellEnd"/>
      <w:r w:rsidR="005828F0">
        <w:t xml:space="preserve"> </w:t>
      </w:r>
    </w:p>
    <w:p w14:paraId="7A8C7B2E" w14:textId="2642A0DB" w:rsidR="00EA1888" w:rsidRDefault="00EA1888" w:rsidP="00EA1888">
      <w:pPr>
        <w:pStyle w:val="Kop2"/>
      </w:pPr>
      <w:bookmarkStart w:id="19" w:name="_Toc154238015"/>
      <w:proofErr w:type="spellStart"/>
      <w:r>
        <w:t>Aspi’s</w:t>
      </w:r>
      <w:bookmarkEnd w:id="19"/>
      <w:proofErr w:type="spellEnd"/>
    </w:p>
    <w:p w14:paraId="7131DB60" w14:textId="54BF8244" w:rsidR="00EA1888" w:rsidRDefault="00EA1888" w:rsidP="00EA1888">
      <w:r>
        <w:t>5</w:t>
      </w:r>
      <w:r w:rsidRPr="00EA1888">
        <w:rPr>
          <w:vertAlign w:val="superscript"/>
        </w:rPr>
        <w:t>de</w:t>
      </w:r>
      <w:r>
        <w:t xml:space="preserve"> middelbaar</w:t>
      </w:r>
    </w:p>
    <w:p w14:paraId="304F6D0F" w14:textId="2CAF4F84" w:rsidR="006075A8" w:rsidRDefault="00EA1888" w:rsidP="001A38A4">
      <w:r>
        <w:t>Kleur: oranje</w:t>
      </w:r>
    </w:p>
    <w:p w14:paraId="41963C06" w14:textId="338EEF31" w:rsidR="00EA1888" w:rsidRPr="00EA1888" w:rsidRDefault="00EA1888" w:rsidP="001A38A4">
      <w:r>
        <w:t xml:space="preserve">Leiding: </w:t>
      </w:r>
      <w:proofErr w:type="spellStart"/>
      <w:r w:rsidR="005828F0">
        <w:t>Aiden</w:t>
      </w:r>
      <w:proofErr w:type="spellEnd"/>
      <w:r w:rsidR="005828F0">
        <w:t xml:space="preserve"> </w:t>
      </w:r>
      <w:proofErr w:type="spellStart"/>
      <w:r w:rsidR="005828F0">
        <w:t>Wezowski</w:t>
      </w:r>
      <w:proofErr w:type="spellEnd"/>
      <w:r w:rsidR="005828F0">
        <w:t xml:space="preserve"> &amp; </w:t>
      </w:r>
      <w:proofErr w:type="spellStart"/>
      <w:r w:rsidR="005828F0">
        <w:t>Jorunn</w:t>
      </w:r>
      <w:proofErr w:type="spellEnd"/>
      <w:r w:rsidR="005828F0">
        <w:t xml:space="preserve"> Mangelschots </w:t>
      </w:r>
      <w:r w:rsidR="001A38A4">
        <w:fldChar w:fldCharType="begin"/>
      </w:r>
      <w:r w:rsidR="005828F0">
        <w:instrText xml:space="preserve"> INCLUDEPICTURE "C:\\var\\folders\\bv\\6t812jtx2g79kr3z09l6ktsm0000gn\\T\\com.microsoft.Word\\WebArchiveCopyPasteTempFiles\\chiro-kenteken.jpg" \* MERGEFORMAT </w:instrText>
      </w:r>
      <w:r w:rsidR="001A38A4">
        <w:fldChar w:fldCharType="end"/>
      </w:r>
    </w:p>
    <w:p w14:paraId="4DBFB965" w14:textId="6AAC8721" w:rsidR="00CB2111" w:rsidRDefault="00733B76" w:rsidP="00A00281">
      <w:r>
        <w:rPr>
          <w:noProof/>
        </w:rPr>
        <w:drawing>
          <wp:anchor distT="0" distB="0" distL="114300" distR="114300" simplePos="0" relativeHeight="251780096" behindDoc="1" locked="0" layoutInCell="1" allowOverlap="1" wp14:anchorId="3B0BC63C" wp14:editId="3D05552F">
            <wp:simplePos x="0" y="0"/>
            <wp:positionH relativeFrom="column">
              <wp:posOffset>4293587</wp:posOffset>
            </wp:positionH>
            <wp:positionV relativeFrom="paragraph">
              <wp:posOffset>1896187</wp:posOffset>
            </wp:positionV>
            <wp:extent cx="1027830" cy="1744231"/>
            <wp:effectExtent l="0" t="0" r="1270" b="8890"/>
            <wp:wrapNone/>
            <wp:docPr id="82786515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824" t="24242" r="24654" b="2616"/>
                    <a:stretch/>
                  </pic:blipFill>
                  <pic:spPr bwMode="auto">
                    <a:xfrm>
                      <a:off x="0" y="0"/>
                      <a:ext cx="1027830" cy="1744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0744CCDA" wp14:editId="224E1C8F">
            <wp:simplePos x="0" y="0"/>
            <wp:positionH relativeFrom="column">
              <wp:posOffset>2323505</wp:posOffset>
            </wp:positionH>
            <wp:positionV relativeFrom="paragraph">
              <wp:posOffset>1927294</wp:posOffset>
            </wp:positionV>
            <wp:extent cx="1051824" cy="1674720"/>
            <wp:effectExtent l="0" t="0" r="0" b="1905"/>
            <wp:wrapNone/>
            <wp:docPr id="41463254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31" t="11822" r="20571" b="8597"/>
                    <a:stretch/>
                  </pic:blipFill>
                  <pic:spPr bwMode="auto">
                    <a:xfrm>
                      <a:off x="0" y="0"/>
                      <a:ext cx="1051824" cy="16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57FB90B" wp14:editId="36785916">
            <wp:simplePos x="0" y="0"/>
            <wp:positionH relativeFrom="column">
              <wp:posOffset>-1253</wp:posOffset>
            </wp:positionH>
            <wp:positionV relativeFrom="paragraph">
              <wp:posOffset>1880422</wp:posOffset>
            </wp:positionV>
            <wp:extent cx="1069975" cy="1752375"/>
            <wp:effectExtent l="0" t="0" r="0" b="635"/>
            <wp:wrapNone/>
            <wp:docPr id="88021049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64" t="12117" r="18409" b="2196"/>
                    <a:stretch/>
                  </pic:blipFill>
                  <pic:spPr bwMode="auto">
                    <a:xfrm>
                      <a:off x="0" y="0"/>
                      <a:ext cx="1072120" cy="1755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A1C542" wp14:editId="5D91E9BB">
            <wp:simplePos x="0" y="0"/>
            <wp:positionH relativeFrom="column">
              <wp:posOffset>2323545</wp:posOffset>
            </wp:positionH>
            <wp:positionV relativeFrom="paragraph">
              <wp:posOffset>111143</wp:posOffset>
            </wp:positionV>
            <wp:extent cx="988188" cy="1671320"/>
            <wp:effectExtent l="0" t="0" r="2540" b="5080"/>
            <wp:wrapNone/>
            <wp:docPr id="4193833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8866" r="12203"/>
                    <a:stretch/>
                  </pic:blipFill>
                  <pic:spPr bwMode="auto">
                    <a:xfrm>
                      <a:off x="0" y="0"/>
                      <a:ext cx="988188"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16528990" wp14:editId="1A1596EE">
            <wp:simplePos x="0" y="0"/>
            <wp:positionH relativeFrom="column">
              <wp:posOffset>4242552</wp:posOffset>
            </wp:positionH>
            <wp:positionV relativeFrom="paragraph">
              <wp:posOffset>62303</wp:posOffset>
            </wp:positionV>
            <wp:extent cx="1078252" cy="1669155"/>
            <wp:effectExtent l="0" t="0" r="7620" b="7620"/>
            <wp:wrapNone/>
            <wp:docPr id="16431426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80"/>
                    <a:stretch/>
                  </pic:blipFill>
                  <pic:spPr bwMode="auto">
                    <a:xfrm>
                      <a:off x="0" y="0"/>
                      <a:ext cx="1078252" cy="166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1" locked="0" layoutInCell="1" allowOverlap="1" wp14:anchorId="729224E0" wp14:editId="527A1ABC">
            <wp:simplePos x="0" y="0"/>
            <wp:positionH relativeFrom="column">
              <wp:posOffset>-1740</wp:posOffset>
            </wp:positionH>
            <wp:positionV relativeFrom="paragraph">
              <wp:posOffset>135890</wp:posOffset>
            </wp:positionV>
            <wp:extent cx="1069975" cy="1657350"/>
            <wp:effectExtent l="0" t="0" r="0" b="0"/>
            <wp:wrapNone/>
            <wp:docPr id="1691289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900" t="13861" r="15859"/>
                    <a:stretch/>
                  </pic:blipFill>
                  <pic:spPr bwMode="auto">
                    <a:xfrm>
                      <a:off x="0" y="0"/>
                      <a:ext cx="106997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12F">
        <w:br w:type="page"/>
      </w:r>
    </w:p>
    <w:p w14:paraId="38BF606D" w14:textId="6068DFBF" w:rsidR="00A00281" w:rsidRDefault="00A00281" w:rsidP="00A00281">
      <w:pPr>
        <w:pStyle w:val="Kop1"/>
      </w:pPr>
      <w:bookmarkStart w:id="20" w:name="_Toc154238016"/>
      <w:r>
        <w:lastRenderedPageBreak/>
        <w:t>Uniform</w:t>
      </w:r>
      <w:bookmarkEnd w:id="20"/>
    </w:p>
    <w:p w14:paraId="325C82F8" w14:textId="2219431B" w:rsidR="00A00281" w:rsidRDefault="00A00281" w:rsidP="00A00281"/>
    <w:p w14:paraId="3E302293" w14:textId="3CECC1A1" w:rsidR="00A00281" w:rsidRDefault="00A00281" w:rsidP="00A00281">
      <w:r>
        <w:t xml:space="preserve">Het is de bedoeling dat iedereen van de leden een uniform heeft. Een uniform bestaat uit een </w:t>
      </w:r>
      <w:proofErr w:type="spellStart"/>
      <w:r>
        <w:t>chiroshort</w:t>
      </w:r>
      <w:proofErr w:type="spellEnd"/>
      <w:r>
        <w:t xml:space="preserve">/ -rok, </w:t>
      </w:r>
      <w:proofErr w:type="spellStart"/>
      <w:r>
        <w:t>t-shirt</w:t>
      </w:r>
      <w:proofErr w:type="spellEnd"/>
      <w:r>
        <w:t xml:space="preserve"> en trui of hemd. Uw uniform MOET u steeds aandoen tijdens de </w:t>
      </w:r>
      <w:proofErr w:type="spellStart"/>
      <w:r>
        <w:t>chiro</w:t>
      </w:r>
      <w:proofErr w:type="spellEnd"/>
      <w:r>
        <w:t xml:space="preserve"> activiteiten!</w:t>
      </w:r>
    </w:p>
    <w:p w14:paraId="61CD1620" w14:textId="13D6C542" w:rsidR="00A00281" w:rsidRDefault="00A00281" w:rsidP="00A00281"/>
    <w:p w14:paraId="315A4394" w14:textId="603DA874" w:rsidR="00A00281" w:rsidRDefault="00A00281" w:rsidP="00A00281">
      <w:r>
        <w:t>Waarom wordt dit gecontroleerd?</w:t>
      </w:r>
    </w:p>
    <w:p w14:paraId="38745643" w14:textId="23EC6D3F" w:rsidR="00A00281" w:rsidRDefault="00A00281" w:rsidP="00A00281">
      <w:pPr>
        <w:pStyle w:val="Lijstalinea"/>
        <w:numPr>
          <w:ilvl w:val="0"/>
          <w:numId w:val="22"/>
        </w:numPr>
      </w:pPr>
      <w:r>
        <w:t>Dit is nodig voor de verzekering.</w:t>
      </w:r>
    </w:p>
    <w:p w14:paraId="4027C18F" w14:textId="01C26495" w:rsidR="00A00281" w:rsidRDefault="00A00281" w:rsidP="00A00281">
      <w:pPr>
        <w:pStyle w:val="Lijstalinea"/>
        <w:numPr>
          <w:ilvl w:val="0"/>
          <w:numId w:val="22"/>
        </w:numPr>
      </w:pPr>
      <w:r>
        <w:t>Zo kunnen wij laten zien dat wij een echte groep zijn.</w:t>
      </w:r>
    </w:p>
    <w:p w14:paraId="1999595C" w14:textId="2275EC71" w:rsidR="00A00281" w:rsidRDefault="00A00281" w:rsidP="00A00281">
      <w:pPr>
        <w:pStyle w:val="Lijstalinea"/>
        <w:numPr>
          <w:ilvl w:val="0"/>
          <w:numId w:val="22"/>
        </w:numPr>
      </w:pPr>
      <w:r>
        <w:t xml:space="preserve">Omdat wij FIER zijn dat wij bij de </w:t>
      </w:r>
      <w:proofErr w:type="spellStart"/>
      <w:r>
        <w:t>chiro</w:t>
      </w:r>
      <w:proofErr w:type="spellEnd"/>
      <w:r>
        <w:t xml:space="preserve"> zijn.</w:t>
      </w:r>
    </w:p>
    <w:p w14:paraId="20FC5FCD" w14:textId="4DC9B60E" w:rsidR="00A00281" w:rsidRDefault="00A00281" w:rsidP="00A00281"/>
    <w:p w14:paraId="4E5A132C" w14:textId="66633BE8" w:rsidR="00A00281" w:rsidRDefault="00A00281" w:rsidP="00A00281">
      <w:r>
        <w:t xml:space="preserve">Dit uniform kan gekocht worden in de </w:t>
      </w:r>
      <w:proofErr w:type="spellStart"/>
      <w:r>
        <w:t>chirowinkel</w:t>
      </w:r>
      <w:proofErr w:type="spellEnd"/>
      <w:r>
        <w:t>: De Banier.</w:t>
      </w:r>
    </w:p>
    <w:p w14:paraId="07FE1777" w14:textId="4F4604CB" w:rsidR="00A00281" w:rsidRDefault="00A00281" w:rsidP="00A00281">
      <w:r>
        <w:t xml:space="preserve">U kunt rekenen dat een </w:t>
      </w:r>
      <w:r w:rsidRPr="00E314B9">
        <w:t xml:space="preserve">uniform rond de € </w:t>
      </w:r>
      <w:r w:rsidR="00E314B9" w:rsidRPr="00E314B9">
        <w:t>150</w:t>
      </w:r>
      <w:r w:rsidRPr="00E314B9">
        <w:t xml:space="preserve"> kost</w:t>
      </w:r>
      <w:r>
        <w:t>. Omdat de aankoop van een uniform geen hinderpaal mag zijn voor de aanwezigheid van het kind, kunt u altijd contact opnemen met de groepsleiding. Zij kunnen dan samen met de ouders naar een oplossing zoeken.</w:t>
      </w:r>
    </w:p>
    <w:p w14:paraId="0E3F3E36" w14:textId="2B424EFF" w:rsidR="00A00281" w:rsidRDefault="00A00281" w:rsidP="00A00281"/>
    <w:p w14:paraId="29DD5B03" w14:textId="2A0E799A" w:rsidR="00A00281" w:rsidRDefault="00A00281" w:rsidP="00A00281">
      <w:r>
        <w:t>De dichtstbijzijnde Banier winkels:</w:t>
      </w:r>
    </w:p>
    <w:p w14:paraId="085BD201" w14:textId="6023FCB2" w:rsidR="00A00281" w:rsidRDefault="00A00281" w:rsidP="00A00281">
      <w:pPr>
        <w:pStyle w:val="Lijstalinea"/>
        <w:numPr>
          <w:ilvl w:val="0"/>
          <w:numId w:val="23"/>
        </w:numPr>
      </w:pPr>
      <w:r>
        <w:t>Sint-Antoniusstraat 37, 2300 Turnhout</w:t>
      </w:r>
    </w:p>
    <w:p w14:paraId="1DC9252F" w14:textId="1BCA8096" w:rsidR="00A00281" w:rsidRDefault="00A00281" w:rsidP="00A00281">
      <w:pPr>
        <w:pStyle w:val="Lijstalinea"/>
        <w:numPr>
          <w:ilvl w:val="0"/>
          <w:numId w:val="23"/>
        </w:numPr>
      </w:pPr>
      <w:r>
        <w:t>Vaartstraat 14, 3500 Hasselt</w:t>
      </w:r>
    </w:p>
    <w:p w14:paraId="6E375516" w14:textId="2BEEC5B2" w:rsidR="00A00281" w:rsidRDefault="00A00281" w:rsidP="00A00281">
      <w:pPr>
        <w:pStyle w:val="Lijstalinea"/>
        <w:numPr>
          <w:ilvl w:val="0"/>
          <w:numId w:val="23"/>
        </w:numPr>
      </w:pPr>
      <w:proofErr w:type="spellStart"/>
      <w:r>
        <w:t>Kipdorp</w:t>
      </w:r>
      <w:proofErr w:type="spellEnd"/>
      <w:r>
        <w:t xml:space="preserve"> 30, 2000 Antwerpen</w:t>
      </w:r>
    </w:p>
    <w:p w14:paraId="2776709C" w14:textId="35B34B6C" w:rsidR="00A00281" w:rsidRDefault="00A00281" w:rsidP="00A00281"/>
    <w:p w14:paraId="3CAB1055" w14:textId="7FE47B4A" w:rsidR="00A00281" w:rsidRDefault="00E314B9" w:rsidP="00A00281">
      <w:r>
        <w:rPr>
          <w:noProof/>
        </w:rPr>
        <w:drawing>
          <wp:inline distT="0" distB="0" distL="0" distR="0" wp14:anchorId="54814400" wp14:editId="15BB04CD">
            <wp:extent cx="5175288" cy="3879526"/>
            <wp:effectExtent l="0" t="0" r="6350" b="6985"/>
            <wp:docPr id="15366832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887" cy="3890470"/>
                    </a:xfrm>
                    <a:prstGeom prst="rect">
                      <a:avLst/>
                    </a:prstGeom>
                    <a:noFill/>
                  </pic:spPr>
                </pic:pic>
              </a:graphicData>
            </a:graphic>
          </wp:inline>
        </w:drawing>
      </w:r>
      <w:r w:rsidR="00A00281">
        <w:br w:type="page"/>
      </w:r>
    </w:p>
    <w:p w14:paraId="16EBB780" w14:textId="5D497EDA" w:rsidR="00EE4349" w:rsidRDefault="00EE4349" w:rsidP="00EE4349">
      <w:pPr>
        <w:pStyle w:val="Kop1"/>
        <w:rPr>
          <w:rStyle w:val="wixguard"/>
          <w:rFonts w:ascii="Arial" w:hAnsi="Arial" w:cs="Arial"/>
          <w:color w:val="000000"/>
          <w:sz w:val="26"/>
          <w:szCs w:val="26"/>
          <w:bdr w:val="none" w:sz="0" w:space="0" w:color="auto" w:frame="1"/>
        </w:rPr>
      </w:pPr>
      <w:bookmarkStart w:id="21" w:name="_Toc154238017"/>
      <w:r>
        <w:rPr>
          <w:rFonts w:asciiTheme="minorHAnsi" w:hAnsiTheme="minorHAnsi"/>
          <w:noProof/>
        </w:rPr>
        <w:lastRenderedPageBreak/>
        <w:drawing>
          <wp:anchor distT="0" distB="0" distL="114300" distR="114300" simplePos="0" relativeHeight="251581440" behindDoc="0" locked="0" layoutInCell="1" allowOverlap="1" wp14:anchorId="129E5CFE" wp14:editId="3BD66332">
            <wp:simplePos x="0" y="0"/>
            <wp:positionH relativeFrom="column">
              <wp:posOffset>4065905</wp:posOffset>
            </wp:positionH>
            <wp:positionV relativeFrom="paragraph">
              <wp:posOffset>255905</wp:posOffset>
            </wp:positionV>
            <wp:extent cx="1842990" cy="2724150"/>
            <wp:effectExtent l="0" t="0" r="5080" b="0"/>
            <wp:wrapNone/>
            <wp:docPr id="178054246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84" t="10312" r="14353" b="11628"/>
                    <a:stretch/>
                  </pic:blipFill>
                  <pic:spPr bwMode="auto">
                    <a:xfrm>
                      <a:off x="0" y="0"/>
                      <a:ext cx="184299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81">
        <w:t>Groepsleiding</w:t>
      </w:r>
      <w:r>
        <w:rPr>
          <w:rStyle w:val="wixguard"/>
          <w:rFonts w:ascii="Arial" w:hAnsi="Arial" w:cs="Arial"/>
          <w:color w:val="000000"/>
          <w:sz w:val="26"/>
          <w:szCs w:val="26"/>
          <w:bdr w:val="none" w:sz="0" w:space="0" w:color="auto" w:frame="1"/>
        </w:rPr>
        <w:t>​</w:t>
      </w:r>
      <w:bookmarkEnd w:id="21"/>
    </w:p>
    <w:p w14:paraId="079FCD3B" w14:textId="1C3E4EDF" w:rsidR="00EE4349" w:rsidRPr="00EE4349" w:rsidRDefault="00EE4349" w:rsidP="00EE4349"/>
    <w:p w14:paraId="3FDEEE8B" w14:textId="58BEA22F" w:rsidR="00EE4349" w:rsidRPr="00EE4349" w:rsidRDefault="00EE4349" w:rsidP="00EE4349">
      <w:pPr>
        <w:pStyle w:val="font7"/>
        <w:spacing w:before="0" w:beforeAutospacing="0" w:after="0" w:afterAutospacing="0"/>
        <w:textAlignment w:val="baseline"/>
        <w:rPr>
          <w:rFonts w:asciiTheme="minorHAnsi" w:hAnsiTheme="minorHAnsi"/>
          <w:lang w:eastAsia="nl-NL"/>
        </w:rPr>
      </w:pPr>
      <w:r w:rsidRPr="00EE4349">
        <w:rPr>
          <w:rFonts w:asciiTheme="minorHAnsi" w:hAnsiTheme="minorHAnsi"/>
          <w:lang w:eastAsia="nl-NL"/>
        </w:rPr>
        <w:t>Eveline Vercauteren</w:t>
      </w:r>
    </w:p>
    <w:p w14:paraId="66722622" w14:textId="7E00B75E" w:rsidR="00EE4349" w:rsidRPr="00EE4349" w:rsidRDefault="00EE4349" w:rsidP="00EE4349">
      <w:pPr>
        <w:pStyle w:val="font7"/>
        <w:spacing w:before="0" w:beforeAutospacing="0" w:after="0" w:afterAutospacing="0"/>
        <w:textAlignment w:val="baseline"/>
        <w:rPr>
          <w:rFonts w:asciiTheme="minorHAnsi" w:hAnsiTheme="minorHAnsi"/>
          <w:lang w:eastAsia="nl-NL"/>
        </w:rPr>
      </w:pPr>
      <w:proofErr w:type="spellStart"/>
      <w:r w:rsidRPr="00EE4349">
        <w:rPr>
          <w:rFonts w:asciiTheme="minorHAnsi" w:hAnsiTheme="minorHAnsi"/>
          <w:lang w:eastAsia="nl-NL"/>
        </w:rPr>
        <w:t>Veltjensstraat</w:t>
      </w:r>
      <w:proofErr w:type="spellEnd"/>
      <w:r w:rsidRPr="00EE4349">
        <w:rPr>
          <w:rFonts w:asciiTheme="minorHAnsi" w:hAnsiTheme="minorHAnsi"/>
          <w:lang w:eastAsia="nl-NL"/>
        </w:rPr>
        <w:t xml:space="preserve"> 37, 2440 Geel</w:t>
      </w:r>
    </w:p>
    <w:p w14:paraId="442DC5CF" w14:textId="100DFC28" w:rsidR="00EE4349" w:rsidRPr="00EE4349" w:rsidRDefault="00EE4349" w:rsidP="00EE4349">
      <w:pPr>
        <w:pStyle w:val="font7"/>
        <w:spacing w:before="0" w:beforeAutospacing="0" w:after="0" w:afterAutospacing="0"/>
        <w:textAlignment w:val="baseline"/>
        <w:rPr>
          <w:rFonts w:asciiTheme="minorHAnsi" w:hAnsiTheme="minorHAnsi"/>
          <w:lang w:eastAsia="nl-NL"/>
        </w:rPr>
      </w:pPr>
      <w:r w:rsidRPr="00EE4349">
        <w:rPr>
          <w:rFonts w:asciiTheme="minorHAnsi" w:hAnsiTheme="minorHAnsi"/>
          <w:lang w:eastAsia="nl-NL"/>
        </w:rPr>
        <w:t>GSM: 0476 61 28 06</w:t>
      </w:r>
    </w:p>
    <w:p w14:paraId="22EBCB55" w14:textId="0DBDF16A" w:rsidR="00EE4349" w:rsidRPr="00EE4349" w:rsidRDefault="00EE4349" w:rsidP="00EE4349">
      <w:pPr>
        <w:pStyle w:val="font7"/>
        <w:spacing w:before="0" w:beforeAutospacing="0" w:after="0" w:afterAutospacing="0"/>
        <w:textAlignment w:val="baseline"/>
        <w:rPr>
          <w:rFonts w:asciiTheme="minorHAnsi" w:hAnsiTheme="minorHAnsi"/>
          <w:lang w:eastAsia="nl-NL"/>
        </w:rPr>
      </w:pPr>
    </w:p>
    <w:p w14:paraId="2B0A7FC6" w14:textId="77777777" w:rsidR="00EE4349" w:rsidRPr="00EE4349" w:rsidRDefault="00EE4349" w:rsidP="00EE4349">
      <w:pPr>
        <w:pStyle w:val="font7"/>
        <w:spacing w:before="0" w:beforeAutospacing="0" w:after="0" w:afterAutospacing="0"/>
        <w:textAlignment w:val="baseline"/>
        <w:rPr>
          <w:rFonts w:asciiTheme="minorHAnsi" w:hAnsiTheme="minorHAnsi"/>
          <w:lang w:eastAsia="nl-NL"/>
        </w:rPr>
      </w:pPr>
      <w:r w:rsidRPr="00EE4349">
        <w:rPr>
          <w:rFonts w:asciiTheme="minorHAnsi" w:hAnsiTheme="minorHAnsi"/>
          <w:lang w:eastAsia="nl-NL"/>
        </w:rPr>
        <w:t>Juliette Valgaeren</w:t>
      </w:r>
    </w:p>
    <w:p w14:paraId="4CD4A625" w14:textId="0260F952" w:rsidR="00EE4349" w:rsidRPr="00EE4349" w:rsidRDefault="00EE4349" w:rsidP="00EE4349">
      <w:pPr>
        <w:pStyle w:val="font7"/>
        <w:spacing w:before="0" w:beforeAutospacing="0" w:after="0" w:afterAutospacing="0"/>
        <w:textAlignment w:val="baseline"/>
        <w:rPr>
          <w:rFonts w:asciiTheme="minorHAnsi" w:hAnsiTheme="minorHAnsi"/>
          <w:lang w:eastAsia="nl-NL"/>
        </w:rPr>
      </w:pPr>
      <w:r w:rsidRPr="00EE4349">
        <w:rPr>
          <w:rFonts w:asciiTheme="minorHAnsi" w:hAnsiTheme="minorHAnsi"/>
          <w:lang w:eastAsia="nl-NL"/>
        </w:rPr>
        <w:t>De Biezen 49</w:t>
      </w:r>
      <w:r w:rsidRPr="00EE4349">
        <w:rPr>
          <w:rFonts w:asciiTheme="minorHAnsi" w:hAnsiTheme="minorHAnsi"/>
          <w:lang w:eastAsia="nl-NL"/>
        </w:rPr>
        <w:br/>
        <w:t>2450 Meerhout</w:t>
      </w:r>
    </w:p>
    <w:p w14:paraId="71038FA3" w14:textId="05C542A8" w:rsidR="00EE4349" w:rsidRPr="00EE4349" w:rsidRDefault="00EE4349" w:rsidP="00EE4349">
      <w:pPr>
        <w:pStyle w:val="font7"/>
        <w:spacing w:before="0" w:beforeAutospacing="0" w:after="0" w:afterAutospacing="0"/>
        <w:textAlignment w:val="baseline"/>
        <w:rPr>
          <w:rFonts w:asciiTheme="minorHAnsi" w:hAnsiTheme="minorHAnsi"/>
          <w:lang w:eastAsia="nl-NL"/>
        </w:rPr>
      </w:pPr>
      <w:r w:rsidRPr="00EE4349">
        <w:rPr>
          <w:rFonts w:asciiTheme="minorHAnsi" w:hAnsiTheme="minorHAnsi"/>
          <w:lang w:eastAsia="nl-NL"/>
        </w:rPr>
        <w:t>GSM: 0468/439308</w:t>
      </w:r>
    </w:p>
    <w:p w14:paraId="31E67A79" w14:textId="7DE941E5" w:rsidR="00EE4349" w:rsidRPr="00EE4349" w:rsidRDefault="00000000" w:rsidP="00EE4349">
      <w:pPr>
        <w:textAlignment w:val="baseline"/>
      </w:pPr>
      <w:hyperlink r:id="rId26" w:tgtFrame="_self" w:history="1"/>
    </w:p>
    <w:p w14:paraId="71F53EBC" w14:textId="77777777" w:rsidR="00EE4349" w:rsidRPr="00EE4349" w:rsidRDefault="00EE4349" w:rsidP="00EE4349">
      <w:pPr>
        <w:pStyle w:val="Kop1"/>
        <w:spacing w:before="0"/>
        <w:textAlignment w:val="baseline"/>
        <w:rPr>
          <w:rFonts w:asciiTheme="minorHAnsi" w:eastAsia="Times New Roman" w:hAnsiTheme="minorHAnsi" w:cs="Times New Roman"/>
          <w:bCs w:val="0"/>
          <w:color w:val="auto"/>
          <w:sz w:val="24"/>
          <w:szCs w:val="24"/>
        </w:rPr>
      </w:pPr>
      <w:bookmarkStart w:id="22" w:name="_Toc154238018"/>
      <w:r w:rsidRPr="00EE4349">
        <w:rPr>
          <w:rFonts w:asciiTheme="minorHAnsi" w:eastAsia="Times New Roman" w:hAnsiTheme="minorHAnsi" w:cs="Times New Roman"/>
          <w:bCs w:val="0"/>
          <w:color w:val="auto"/>
          <w:sz w:val="24"/>
          <w:szCs w:val="24"/>
        </w:rPr>
        <w:t>Emelie Wilms</w:t>
      </w:r>
      <w:r w:rsidRPr="00EE4349">
        <w:rPr>
          <w:rFonts w:asciiTheme="minorHAnsi" w:eastAsia="Times New Roman" w:hAnsiTheme="minorHAnsi" w:cs="Times New Roman"/>
          <w:bCs w:val="0"/>
          <w:color w:val="auto"/>
          <w:sz w:val="24"/>
          <w:szCs w:val="24"/>
        </w:rPr>
        <w:br/>
        <w:t>Volderstraat 6,</w:t>
      </w:r>
      <w:r w:rsidRPr="00EE4349">
        <w:rPr>
          <w:rFonts w:asciiTheme="minorHAnsi" w:eastAsia="Times New Roman" w:hAnsiTheme="minorHAnsi" w:cs="Times New Roman"/>
          <w:bCs w:val="0"/>
          <w:color w:val="auto"/>
          <w:sz w:val="24"/>
          <w:szCs w:val="24"/>
        </w:rPr>
        <w:br/>
        <w:t>2400 Mol</w:t>
      </w:r>
      <w:r w:rsidRPr="00EE4349">
        <w:rPr>
          <w:rFonts w:asciiTheme="minorHAnsi" w:eastAsia="Times New Roman" w:hAnsiTheme="minorHAnsi" w:cs="Times New Roman"/>
          <w:bCs w:val="0"/>
          <w:color w:val="auto"/>
          <w:sz w:val="24"/>
          <w:szCs w:val="24"/>
        </w:rPr>
        <w:br/>
        <w:t>GSM:0497 4826 96</w:t>
      </w:r>
      <w:bookmarkEnd w:id="22"/>
    </w:p>
    <w:p w14:paraId="14CFE51D" w14:textId="528634A4" w:rsidR="00455FD5" w:rsidRDefault="00455FD5" w:rsidP="00A00281"/>
    <w:p w14:paraId="019E5013" w14:textId="148CD840" w:rsidR="00455FD5" w:rsidRDefault="00455FD5" w:rsidP="00A00281"/>
    <w:p w14:paraId="545B8CD3" w14:textId="7FE9DDA5" w:rsidR="00455FD5" w:rsidRPr="00455FD5" w:rsidRDefault="00455FD5" w:rsidP="00A00281">
      <w:r>
        <w:t xml:space="preserve">Voor al jullie vragen en opmerkingen omtrent Chiro Bel mag u altijd mailen naar: </w:t>
      </w:r>
      <w:hyperlink r:id="rId27" w:history="1">
        <w:r w:rsidRPr="00455FD5">
          <w:rPr>
            <w:rStyle w:val="Hyperlink"/>
            <w:sz w:val="28"/>
          </w:rPr>
          <w:t>groepsleiding.chirobel@gmail.com</w:t>
        </w:r>
      </w:hyperlink>
      <w:r w:rsidRPr="00455FD5">
        <w:rPr>
          <w:sz w:val="28"/>
        </w:rPr>
        <w:t xml:space="preserve"> </w:t>
      </w:r>
    </w:p>
    <w:p w14:paraId="48EF01E2" w14:textId="1A660D6D" w:rsidR="004300A3" w:rsidRDefault="006075A8" w:rsidP="00A35255">
      <w:pPr>
        <w:pStyle w:val="Kop1"/>
      </w:pPr>
      <w:r>
        <w:br w:type="page"/>
      </w:r>
      <w:bookmarkStart w:id="23" w:name="_Toc154238019"/>
      <w:r w:rsidR="004300A3" w:rsidRPr="00E15216">
        <w:lastRenderedPageBreak/>
        <w:t>Programma’</w:t>
      </w:r>
      <w:r w:rsidR="00A35255">
        <w:t>s</w:t>
      </w:r>
      <w:bookmarkEnd w:id="23"/>
      <w:r w:rsidR="00A35255">
        <w:t xml:space="preserve"> </w:t>
      </w:r>
    </w:p>
    <w:p w14:paraId="7A95E3BA" w14:textId="32996880" w:rsidR="00D6254D" w:rsidRDefault="00A00281" w:rsidP="00FF50EF">
      <w:pPr>
        <w:pStyle w:val="Kop3"/>
      </w:pPr>
      <w:bookmarkStart w:id="24" w:name="_Toc479702711"/>
      <w:bookmarkStart w:id="25" w:name="_Toc154238020"/>
      <w:r>
        <w:t>Januari</w:t>
      </w:r>
      <w:bookmarkEnd w:id="25"/>
    </w:p>
    <w:tbl>
      <w:tblPr>
        <w:tblStyle w:val="Tabelraster"/>
        <w:tblW w:w="0" w:type="auto"/>
        <w:tblLook w:val="04A0" w:firstRow="1" w:lastRow="0" w:firstColumn="1" w:lastColumn="0" w:noHBand="0" w:noVBand="1"/>
      </w:tblPr>
      <w:tblGrid>
        <w:gridCol w:w="2235"/>
        <w:gridCol w:w="6971"/>
      </w:tblGrid>
      <w:tr w:rsidR="00F81407" w14:paraId="1503F1B8" w14:textId="77777777" w:rsidTr="00246292">
        <w:tc>
          <w:tcPr>
            <w:tcW w:w="2235" w:type="dxa"/>
            <w:vAlign w:val="center"/>
          </w:tcPr>
          <w:p w14:paraId="5F06A853" w14:textId="169DE305" w:rsidR="00F81407" w:rsidRDefault="00F81407" w:rsidP="00246292">
            <w:r>
              <w:t xml:space="preserve">Zondag </w:t>
            </w:r>
            <w:r w:rsidR="00EE4349">
              <w:t>7</w:t>
            </w:r>
            <w:r>
              <w:t xml:space="preserve"> januari</w:t>
            </w:r>
          </w:p>
        </w:tc>
        <w:tc>
          <w:tcPr>
            <w:tcW w:w="6971" w:type="dxa"/>
            <w:vAlign w:val="center"/>
          </w:tcPr>
          <w:p w14:paraId="1D7462ED" w14:textId="17C6506B" w:rsidR="00F81407" w:rsidRDefault="006C3595" w:rsidP="00246292">
            <w:r>
              <w:t xml:space="preserve">Het is geen </w:t>
            </w:r>
            <w:r w:rsidR="00C07367">
              <w:t>C</w:t>
            </w:r>
            <w:r>
              <w:t xml:space="preserve">hiro omdat </w:t>
            </w:r>
            <w:r w:rsidR="00C07367">
              <w:t xml:space="preserve">de leiding examens heeft </w:t>
            </w:r>
            <w:r w:rsidR="00C07367">
              <w:rPr>
                <w:rFonts w:ascii="Segoe UI Emoji" w:eastAsia="Segoe UI Emoji" w:hAnsi="Segoe UI Emoji" w:cs="Segoe UI Emoji"/>
              </w:rPr>
              <w:t xml:space="preserve">☹ </w:t>
            </w:r>
          </w:p>
        </w:tc>
      </w:tr>
      <w:tr w:rsidR="00F81407" w14:paraId="62069275" w14:textId="77777777" w:rsidTr="00246292">
        <w:tc>
          <w:tcPr>
            <w:tcW w:w="2235" w:type="dxa"/>
            <w:vAlign w:val="center"/>
          </w:tcPr>
          <w:p w14:paraId="535CEE98" w14:textId="18A19896" w:rsidR="00F81407" w:rsidRDefault="00F81407" w:rsidP="00246292">
            <w:r>
              <w:t>Zondag 1</w:t>
            </w:r>
            <w:r w:rsidR="00EE4349">
              <w:t>4</w:t>
            </w:r>
            <w:r>
              <w:t xml:space="preserve"> januari</w:t>
            </w:r>
          </w:p>
        </w:tc>
        <w:tc>
          <w:tcPr>
            <w:tcW w:w="6971" w:type="dxa"/>
            <w:vAlign w:val="center"/>
          </w:tcPr>
          <w:p w14:paraId="2F3A1363" w14:textId="6AF4D97D" w:rsidR="00F81407" w:rsidRDefault="00345107" w:rsidP="00246292">
            <w:r>
              <w:t xml:space="preserve">Het is geen Chiro omdat de leiding examens heeft </w:t>
            </w:r>
            <w:r>
              <w:rPr>
                <w:rFonts w:ascii="Segoe UI Emoji" w:eastAsia="Segoe UI Emoji" w:hAnsi="Segoe UI Emoji" w:cs="Segoe UI Emoji"/>
              </w:rPr>
              <w:t>☹</w:t>
            </w:r>
          </w:p>
        </w:tc>
      </w:tr>
      <w:tr w:rsidR="00F81407" w14:paraId="1A9EF1DE" w14:textId="77777777" w:rsidTr="00246292">
        <w:tc>
          <w:tcPr>
            <w:tcW w:w="2235" w:type="dxa"/>
            <w:vAlign w:val="center"/>
          </w:tcPr>
          <w:p w14:paraId="312D7603" w14:textId="3870AC4F" w:rsidR="00F81407" w:rsidRDefault="00F81407" w:rsidP="00246292">
            <w:r>
              <w:t xml:space="preserve">Zondag </w:t>
            </w:r>
            <w:r w:rsidR="00EE4349">
              <w:t>21</w:t>
            </w:r>
            <w:r>
              <w:t xml:space="preserve"> januari</w:t>
            </w:r>
          </w:p>
        </w:tc>
        <w:tc>
          <w:tcPr>
            <w:tcW w:w="6971" w:type="dxa"/>
            <w:vAlign w:val="center"/>
          </w:tcPr>
          <w:p w14:paraId="38150CF5" w14:textId="17D78DA0" w:rsidR="00F81407" w:rsidRDefault="00F81407" w:rsidP="00246292">
            <w:r>
              <w:t xml:space="preserve">Het is geen </w:t>
            </w:r>
            <w:r w:rsidR="00C07367">
              <w:t>C</w:t>
            </w:r>
            <w:r>
              <w:t>hiro, want vandaag wordt de heilige Sint-Antonius/Toontje gevierd in Bel.</w:t>
            </w:r>
          </w:p>
        </w:tc>
      </w:tr>
      <w:tr w:rsidR="00F81407" w14:paraId="37519968" w14:textId="77777777" w:rsidTr="00246292">
        <w:tc>
          <w:tcPr>
            <w:tcW w:w="2235" w:type="dxa"/>
            <w:vAlign w:val="center"/>
          </w:tcPr>
          <w:p w14:paraId="5EB18379" w14:textId="6F4AEBB6" w:rsidR="00F81407" w:rsidRDefault="00F81407" w:rsidP="00246292">
            <w:r>
              <w:t>Zondag 2</w:t>
            </w:r>
            <w:r w:rsidR="00EE4349">
              <w:t>8</w:t>
            </w:r>
            <w:r>
              <w:t xml:space="preserve"> januari</w:t>
            </w:r>
          </w:p>
        </w:tc>
        <w:tc>
          <w:tcPr>
            <w:tcW w:w="6971" w:type="dxa"/>
            <w:vAlign w:val="center"/>
          </w:tcPr>
          <w:p w14:paraId="5B0DB124" w14:textId="74D86181" w:rsidR="00F81407" w:rsidRDefault="00EE4349" w:rsidP="00246292">
            <w:pPr>
              <w:rPr>
                <w:lang w:eastAsia="en-US"/>
              </w:rPr>
            </w:pPr>
            <w:r>
              <w:t>2-5 Chiro</w:t>
            </w:r>
          </w:p>
        </w:tc>
      </w:tr>
    </w:tbl>
    <w:p w14:paraId="634E4A68" w14:textId="77777777" w:rsidR="00D6254D" w:rsidRPr="00D6254D" w:rsidRDefault="00D6254D" w:rsidP="00F81407"/>
    <w:p w14:paraId="142828A7" w14:textId="035C59B0" w:rsidR="00FF50EF" w:rsidRDefault="00A00281" w:rsidP="00FF50EF">
      <w:pPr>
        <w:pStyle w:val="Kop3"/>
      </w:pPr>
      <w:bookmarkStart w:id="26" w:name="_Toc154238021"/>
      <w:bookmarkEnd w:id="24"/>
      <w:r>
        <w:t>Februari</w:t>
      </w:r>
      <w:bookmarkEnd w:id="26"/>
    </w:p>
    <w:tbl>
      <w:tblPr>
        <w:tblStyle w:val="Tabelraster"/>
        <w:tblW w:w="0" w:type="auto"/>
        <w:tblLook w:val="04A0" w:firstRow="1" w:lastRow="0" w:firstColumn="1" w:lastColumn="0" w:noHBand="0" w:noVBand="1"/>
      </w:tblPr>
      <w:tblGrid>
        <w:gridCol w:w="2235"/>
        <w:gridCol w:w="6971"/>
      </w:tblGrid>
      <w:tr w:rsidR="00F81407" w14:paraId="1CEFC291" w14:textId="77777777" w:rsidTr="00246292">
        <w:tc>
          <w:tcPr>
            <w:tcW w:w="2235" w:type="dxa"/>
            <w:vAlign w:val="center"/>
          </w:tcPr>
          <w:p w14:paraId="643A2502" w14:textId="1AD43734" w:rsidR="00F81407" w:rsidRDefault="00F81407" w:rsidP="00246292">
            <w:pPr>
              <w:rPr>
                <w:lang w:eastAsia="en-US"/>
              </w:rPr>
            </w:pPr>
            <w:r>
              <w:rPr>
                <w:lang w:eastAsia="en-US"/>
              </w:rPr>
              <w:t xml:space="preserve">Zondag </w:t>
            </w:r>
            <w:r w:rsidR="00EE4349">
              <w:rPr>
                <w:lang w:eastAsia="en-US"/>
              </w:rPr>
              <w:t>4</w:t>
            </w:r>
            <w:r>
              <w:rPr>
                <w:lang w:eastAsia="en-US"/>
              </w:rPr>
              <w:t xml:space="preserve"> februari</w:t>
            </w:r>
          </w:p>
        </w:tc>
        <w:tc>
          <w:tcPr>
            <w:tcW w:w="6971" w:type="dxa"/>
            <w:vAlign w:val="center"/>
          </w:tcPr>
          <w:p w14:paraId="25AA9A57" w14:textId="45B3D7B4" w:rsidR="00322083" w:rsidRDefault="00EE4349" w:rsidP="00246292">
            <w:pPr>
              <w:rPr>
                <w:lang w:eastAsia="en-US"/>
              </w:rPr>
            </w:pPr>
            <w:r>
              <w:t>2-5 Chiro</w:t>
            </w:r>
          </w:p>
        </w:tc>
      </w:tr>
      <w:tr w:rsidR="00F81407" w14:paraId="4B7483BB" w14:textId="77777777" w:rsidTr="00246292">
        <w:tc>
          <w:tcPr>
            <w:tcW w:w="2235" w:type="dxa"/>
            <w:vAlign w:val="center"/>
          </w:tcPr>
          <w:p w14:paraId="3507E8AD" w14:textId="44D3A957" w:rsidR="00F81407" w:rsidRDefault="00F81407" w:rsidP="00246292">
            <w:pPr>
              <w:rPr>
                <w:lang w:eastAsia="en-US"/>
              </w:rPr>
            </w:pPr>
            <w:r>
              <w:rPr>
                <w:lang w:eastAsia="en-US"/>
              </w:rPr>
              <w:t xml:space="preserve">Zondag </w:t>
            </w:r>
            <w:r w:rsidR="00EE4349">
              <w:rPr>
                <w:lang w:eastAsia="en-US"/>
              </w:rPr>
              <w:t>11</w:t>
            </w:r>
            <w:r>
              <w:rPr>
                <w:lang w:eastAsia="en-US"/>
              </w:rPr>
              <w:t xml:space="preserve"> februari</w:t>
            </w:r>
          </w:p>
        </w:tc>
        <w:tc>
          <w:tcPr>
            <w:tcW w:w="6971" w:type="dxa"/>
            <w:vAlign w:val="center"/>
          </w:tcPr>
          <w:p w14:paraId="0B7610F0" w14:textId="32FAAEC1" w:rsidR="00F81407" w:rsidRDefault="00EE4349" w:rsidP="00246292">
            <w:pPr>
              <w:rPr>
                <w:lang w:eastAsia="en-US"/>
              </w:rPr>
            </w:pPr>
            <w:r>
              <w:t>2-5 Chiro</w:t>
            </w:r>
          </w:p>
        </w:tc>
      </w:tr>
      <w:tr w:rsidR="00F81407" w14:paraId="70785974" w14:textId="77777777" w:rsidTr="00246292">
        <w:tc>
          <w:tcPr>
            <w:tcW w:w="2235" w:type="dxa"/>
            <w:vAlign w:val="center"/>
          </w:tcPr>
          <w:p w14:paraId="4FEE6DC8" w14:textId="33B01528" w:rsidR="00F81407" w:rsidRDefault="00F81407" w:rsidP="00246292">
            <w:pPr>
              <w:rPr>
                <w:lang w:eastAsia="en-US"/>
              </w:rPr>
            </w:pPr>
            <w:r>
              <w:rPr>
                <w:lang w:eastAsia="en-US"/>
              </w:rPr>
              <w:t>Vrijdag 1</w:t>
            </w:r>
            <w:r w:rsidR="00EE4349">
              <w:rPr>
                <w:lang w:eastAsia="en-US"/>
              </w:rPr>
              <w:t>6</w:t>
            </w:r>
            <w:r>
              <w:rPr>
                <w:lang w:eastAsia="en-US"/>
              </w:rPr>
              <w:t xml:space="preserve"> – zondag 1</w:t>
            </w:r>
            <w:r w:rsidR="00EE4349">
              <w:rPr>
                <w:lang w:eastAsia="en-US"/>
              </w:rPr>
              <w:t>8</w:t>
            </w:r>
            <w:r>
              <w:rPr>
                <w:lang w:eastAsia="en-US"/>
              </w:rPr>
              <w:t xml:space="preserve"> februari</w:t>
            </w:r>
          </w:p>
        </w:tc>
        <w:tc>
          <w:tcPr>
            <w:tcW w:w="6971" w:type="dxa"/>
            <w:vAlign w:val="center"/>
          </w:tcPr>
          <w:p w14:paraId="08232D83" w14:textId="77777777" w:rsidR="00F81407" w:rsidRDefault="00F81407" w:rsidP="00246292">
            <w:pPr>
              <w:rPr>
                <w:lang w:eastAsia="en-US"/>
              </w:rPr>
            </w:pPr>
            <w:r>
              <w:rPr>
                <w:lang w:eastAsia="en-US"/>
              </w:rPr>
              <w:t xml:space="preserve">De </w:t>
            </w:r>
            <w:proofErr w:type="spellStart"/>
            <w:r>
              <w:rPr>
                <w:lang w:eastAsia="en-US"/>
              </w:rPr>
              <w:t>biepbiepjes</w:t>
            </w:r>
            <w:proofErr w:type="spellEnd"/>
            <w:r>
              <w:rPr>
                <w:lang w:eastAsia="en-US"/>
              </w:rPr>
              <w:t xml:space="preserve">, </w:t>
            </w:r>
            <w:proofErr w:type="spellStart"/>
            <w:r>
              <w:rPr>
                <w:lang w:eastAsia="en-US"/>
              </w:rPr>
              <w:t>speelcubs</w:t>
            </w:r>
            <w:proofErr w:type="spellEnd"/>
            <w:r>
              <w:rPr>
                <w:lang w:eastAsia="en-US"/>
              </w:rPr>
              <w:t xml:space="preserve"> en </w:t>
            </w:r>
            <w:proofErr w:type="spellStart"/>
            <w:r>
              <w:rPr>
                <w:lang w:eastAsia="en-US"/>
              </w:rPr>
              <w:t>rakwi’s</w:t>
            </w:r>
            <w:proofErr w:type="spellEnd"/>
            <w:r>
              <w:rPr>
                <w:lang w:eastAsia="en-US"/>
              </w:rPr>
              <w:t xml:space="preserve"> gaan op ledenweekend! Verdere info vindt u in deze picobello.</w:t>
            </w:r>
          </w:p>
          <w:p w14:paraId="08F66B20" w14:textId="197D5B86" w:rsidR="00F81407" w:rsidRDefault="00F81407" w:rsidP="00246292">
            <w:pPr>
              <w:rPr>
                <w:lang w:eastAsia="en-US"/>
              </w:rPr>
            </w:pPr>
            <w:r>
              <w:rPr>
                <w:lang w:eastAsia="en-US"/>
              </w:rPr>
              <w:t xml:space="preserve">Jammer maar helaas is het dus geen </w:t>
            </w:r>
            <w:proofErr w:type="spellStart"/>
            <w:r>
              <w:rPr>
                <w:lang w:eastAsia="en-US"/>
              </w:rPr>
              <w:t>chiro</w:t>
            </w:r>
            <w:proofErr w:type="spellEnd"/>
            <w:r>
              <w:rPr>
                <w:lang w:eastAsia="en-US"/>
              </w:rPr>
              <w:t xml:space="preserve"> voor </w:t>
            </w:r>
            <w:proofErr w:type="spellStart"/>
            <w:r>
              <w:rPr>
                <w:lang w:eastAsia="en-US"/>
              </w:rPr>
              <w:t>tito</w:t>
            </w:r>
            <w:proofErr w:type="spellEnd"/>
            <w:r w:rsidR="005914AB">
              <w:rPr>
                <w:lang w:eastAsia="en-US"/>
              </w:rPr>
              <w:t xml:space="preserve">, </w:t>
            </w:r>
            <w:proofErr w:type="spellStart"/>
            <w:r w:rsidR="005914AB">
              <w:rPr>
                <w:lang w:eastAsia="en-US"/>
              </w:rPr>
              <w:t>keti</w:t>
            </w:r>
            <w:proofErr w:type="spellEnd"/>
            <w:r w:rsidR="005914AB">
              <w:rPr>
                <w:lang w:eastAsia="en-US"/>
              </w:rPr>
              <w:t xml:space="preserve"> en </w:t>
            </w:r>
            <w:proofErr w:type="spellStart"/>
            <w:r w:rsidR="005914AB">
              <w:rPr>
                <w:lang w:eastAsia="en-US"/>
              </w:rPr>
              <w:t>aspi</w:t>
            </w:r>
            <w:proofErr w:type="spellEnd"/>
            <w:r>
              <w:rPr>
                <w:lang w:eastAsia="en-US"/>
              </w:rPr>
              <w:t>.</w:t>
            </w:r>
          </w:p>
        </w:tc>
      </w:tr>
      <w:tr w:rsidR="00F81407" w14:paraId="0CFDF58A" w14:textId="77777777" w:rsidTr="00246292">
        <w:tc>
          <w:tcPr>
            <w:tcW w:w="2235" w:type="dxa"/>
            <w:vAlign w:val="center"/>
          </w:tcPr>
          <w:p w14:paraId="540CA522" w14:textId="79443708" w:rsidR="00F81407" w:rsidRDefault="00F81407" w:rsidP="00246292">
            <w:pPr>
              <w:rPr>
                <w:lang w:eastAsia="en-US"/>
              </w:rPr>
            </w:pPr>
            <w:r>
              <w:rPr>
                <w:lang w:eastAsia="en-US"/>
              </w:rPr>
              <w:t>Zondag 2</w:t>
            </w:r>
            <w:r w:rsidR="00EE4349">
              <w:rPr>
                <w:lang w:eastAsia="en-US"/>
              </w:rPr>
              <w:t>5</w:t>
            </w:r>
            <w:r>
              <w:rPr>
                <w:lang w:eastAsia="en-US"/>
              </w:rPr>
              <w:t xml:space="preserve"> februari</w:t>
            </w:r>
          </w:p>
        </w:tc>
        <w:tc>
          <w:tcPr>
            <w:tcW w:w="6971" w:type="dxa"/>
            <w:vAlign w:val="center"/>
          </w:tcPr>
          <w:p w14:paraId="0427FC12" w14:textId="120D2594" w:rsidR="00F81407" w:rsidRDefault="00EE4349" w:rsidP="00246292">
            <w:pPr>
              <w:rPr>
                <w:lang w:eastAsia="en-US"/>
              </w:rPr>
            </w:pPr>
            <w:r>
              <w:rPr>
                <w:lang w:eastAsia="en-US"/>
              </w:rPr>
              <w:t xml:space="preserve">Vandaag kunnen jullie met heel de familie komen smullen van lekkere mosseltjes, heerlijk stoofvlees en nog andere gerechten. </w:t>
            </w:r>
            <w:r w:rsidRPr="00A35255">
              <w:rPr>
                <w:lang w:eastAsia="en-US"/>
              </w:rPr>
              <w:t>Het inschrijvingspapier vindt u op de site, facebook en in uw brievenbus.</w:t>
            </w:r>
          </w:p>
        </w:tc>
      </w:tr>
    </w:tbl>
    <w:p w14:paraId="3EC6AC4B" w14:textId="77777777" w:rsidR="00FF50EF" w:rsidRDefault="00FF50EF" w:rsidP="00F81407">
      <w:pPr>
        <w:rPr>
          <w:lang w:eastAsia="en-US"/>
        </w:rPr>
      </w:pPr>
    </w:p>
    <w:p w14:paraId="279EDEF2" w14:textId="2BCC6458" w:rsidR="004D3282" w:rsidRDefault="00A00281" w:rsidP="00D932D5">
      <w:pPr>
        <w:pStyle w:val="Kop3"/>
      </w:pPr>
      <w:bookmarkStart w:id="27" w:name="_Toc154238022"/>
      <w:r>
        <w:t>Maart</w:t>
      </w:r>
      <w:bookmarkEnd w:id="27"/>
    </w:p>
    <w:tbl>
      <w:tblPr>
        <w:tblStyle w:val="Tabelraster"/>
        <w:tblW w:w="0" w:type="auto"/>
        <w:tblLook w:val="04A0" w:firstRow="1" w:lastRow="0" w:firstColumn="1" w:lastColumn="0" w:noHBand="0" w:noVBand="1"/>
      </w:tblPr>
      <w:tblGrid>
        <w:gridCol w:w="2235"/>
        <w:gridCol w:w="6971"/>
      </w:tblGrid>
      <w:tr w:rsidR="00F81407" w14:paraId="7C4F6407" w14:textId="77777777" w:rsidTr="00246292">
        <w:tc>
          <w:tcPr>
            <w:tcW w:w="2235" w:type="dxa"/>
            <w:vAlign w:val="center"/>
          </w:tcPr>
          <w:p w14:paraId="2AA2DA7D" w14:textId="71C85ABC" w:rsidR="00F81407" w:rsidRDefault="00F81407" w:rsidP="00246292">
            <w:r>
              <w:t xml:space="preserve">Zondag </w:t>
            </w:r>
            <w:r w:rsidR="003F0385">
              <w:t>3</w:t>
            </w:r>
            <w:r>
              <w:t xml:space="preserve"> maart</w:t>
            </w:r>
          </w:p>
        </w:tc>
        <w:tc>
          <w:tcPr>
            <w:tcW w:w="6971" w:type="dxa"/>
            <w:vAlign w:val="center"/>
          </w:tcPr>
          <w:p w14:paraId="44A4AB60" w14:textId="2F6E5906" w:rsidR="00F81407" w:rsidRDefault="003F0385" w:rsidP="00246292">
            <w:r>
              <w:t>2-5 Chiro</w:t>
            </w:r>
          </w:p>
        </w:tc>
      </w:tr>
      <w:tr w:rsidR="00F81407" w14:paraId="5D4FA48D" w14:textId="77777777" w:rsidTr="00246292">
        <w:tc>
          <w:tcPr>
            <w:tcW w:w="2235" w:type="dxa"/>
            <w:vAlign w:val="center"/>
          </w:tcPr>
          <w:p w14:paraId="0CBD5ECD" w14:textId="363BE9D9" w:rsidR="00F81407" w:rsidRDefault="00F81407" w:rsidP="00246292">
            <w:r>
              <w:t xml:space="preserve">Zondag </w:t>
            </w:r>
            <w:r w:rsidR="003F0385">
              <w:t>10</w:t>
            </w:r>
            <w:r>
              <w:t xml:space="preserve"> maart</w:t>
            </w:r>
          </w:p>
        </w:tc>
        <w:tc>
          <w:tcPr>
            <w:tcW w:w="6971" w:type="dxa"/>
            <w:vAlign w:val="center"/>
          </w:tcPr>
          <w:p w14:paraId="57EA947F" w14:textId="5D6B31BE" w:rsidR="00F81407" w:rsidRDefault="003F0385" w:rsidP="00246292">
            <w:r>
              <w:t>2-5 Chiro</w:t>
            </w:r>
          </w:p>
        </w:tc>
      </w:tr>
      <w:tr w:rsidR="00F81407" w14:paraId="28CAD5A2" w14:textId="77777777" w:rsidTr="00246292">
        <w:tc>
          <w:tcPr>
            <w:tcW w:w="2235" w:type="dxa"/>
            <w:vAlign w:val="center"/>
          </w:tcPr>
          <w:p w14:paraId="53689BF3" w14:textId="277C69E8" w:rsidR="00F81407" w:rsidRDefault="00F81407" w:rsidP="00246292">
            <w:r>
              <w:t>Zondag 1</w:t>
            </w:r>
            <w:r w:rsidR="003F0385">
              <w:t>7</w:t>
            </w:r>
            <w:r>
              <w:t xml:space="preserve"> maart</w:t>
            </w:r>
          </w:p>
        </w:tc>
        <w:tc>
          <w:tcPr>
            <w:tcW w:w="6971" w:type="dxa"/>
            <w:vAlign w:val="center"/>
          </w:tcPr>
          <w:p w14:paraId="6F33943D" w14:textId="3AF7711C" w:rsidR="00F81407" w:rsidRDefault="003F0385" w:rsidP="00246292">
            <w:r>
              <w:t>2-5 Chiro</w:t>
            </w:r>
          </w:p>
        </w:tc>
      </w:tr>
      <w:tr w:rsidR="00F81407" w14:paraId="3E13849E" w14:textId="77777777" w:rsidTr="00246292">
        <w:tc>
          <w:tcPr>
            <w:tcW w:w="2235" w:type="dxa"/>
            <w:vAlign w:val="center"/>
          </w:tcPr>
          <w:p w14:paraId="087269DE" w14:textId="42F1CBCB" w:rsidR="00F81407" w:rsidRDefault="00072085" w:rsidP="00246292">
            <w:r>
              <w:t>Zondag 2</w:t>
            </w:r>
            <w:r w:rsidR="003F0385">
              <w:t>4</w:t>
            </w:r>
            <w:r>
              <w:t xml:space="preserve"> maart</w:t>
            </w:r>
          </w:p>
        </w:tc>
        <w:tc>
          <w:tcPr>
            <w:tcW w:w="6971" w:type="dxa"/>
            <w:vAlign w:val="center"/>
          </w:tcPr>
          <w:p w14:paraId="28541E1A" w14:textId="7009E68E" w:rsidR="00F81407" w:rsidRDefault="003F0385" w:rsidP="00246292">
            <w:r>
              <w:t>2-5 Chiro</w:t>
            </w:r>
          </w:p>
        </w:tc>
      </w:tr>
      <w:tr w:rsidR="00F81407" w14:paraId="6EE2E59E" w14:textId="77777777" w:rsidTr="00246292">
        <w:tc>
          <w:tcPr>
            <w:tcW w:w="2235" w:type="dxa"/>
            <w:vAlign w:val="center"/>
          </w:tcPr>
          <w:p w14:paraId="0DD36B95" w14:textId="10648564" w:rsidR="00F81407" w:rsidRDefault="00072085" w:rsidP="00246292">
            <w:r>
              <w:t xml:space="preserve">Zondag </w:t>
            </w:r>
            <w:r w:rsidR="003F0385">
              <w:t>31</w:t>
            </w:r>
            <w:r>
              <w:t xml:space="preserve"> maart</w:t>
            </w:r>
          </w:p>
        </w:tc>
        <w:tc>
          <w:tcPr>
            <w:tcW w:w="6971" w:type="dxa"/>
            <w:vAlign w:val="center"/>
          </w:tcPr>
          <w:p w14:paraId="02D2DFDD" w14:textId="6D3355E4" w:rsidR="00F81407" w:rsidRDefault="003F0385" w:rsidP="00246292">
            <w:r>
              <w:t xml:space="preserve">Vandaag is het geen Chiro omdat het Pasen is. Veel plezier met het rapen van paaseitjes!! </w:t>
            </w:r>
          </w:p>
        </w:tc>
      </w:tr>
    </w:tbl>
    <w:p w14:paraId="07608B00" w14:textId="29FC1374" w:rsidR="00A00281" w:rsidRPr="00A00281" w:rsidRDefault="00A00281" w:rsidP="00A00281">
      <w:pPr>
        <w:pStyle w:val="Kop3"/>
      </w:pPr>
      <w:bookmarkStart w:id="28" w:name="_Toc154238023"/>
      <w:r>
        <w:t>April</w:t>
      </w:r>
      <w:bookmarkEnd w:id="28"/>
    </w:p>
    <w:p w14:paraId="67A5E7C6" w14:textId="4EFD85A0" w:rsidR="00B83B9A" w:rsidRDefault="00B83B9A"/>
    <w:tbl>
      <w:tblPr>
        <w:tblStyle w:val="Tabelraster"/>
        <w:tblW w:w="0" w:type="auto"/>
        <w:tblLook w:val="04A0" w:firstRow="1" w:lastRow="0" w:firstColumn="1" w:lastColumn="0" w:noHBand="0" w:noVBand="1"/>
      </w:tblPr>
      <w:tblGrid>
        <w:gridCol w:w="2235"/>
        <w:gridCol w:w="6971"/>
      </w:tblGrid>
      <w:tr w:rsidR="00D9696D" w14:paraId="69EED1A2" w14:textId="77777777" w:rsidTr="00246292">
        <w:tc>
          <w:tcPr>
            <w:tcW w:w="2235" w:type="dxa"/>
            <w:vAlign w:val="center"/>
          </w:tcPr>
          <w:p w14:paraId="1271575A" w14:textId="357AD562" w:rsidR="00D9696D" w:rsidRDefault="00D9696D" w:rsidP="00246292">
            <w:r>
              <w:t xml:space="preserve">Vrijdag </w:t>
            </w:r>
            <w:r w:rsidR="00A97D09">
              <w:t>5</w:t>
            </w:r>
            <w:r>
              <w:t xml:space="preserve"> april</w:t>
            </w:r>
          </w:p>
        </w:tc>
        <w:tc>
          <w:tcPr>
            <w:tcW w:w="6971" w:type="dxa"/>
            <w:vAlign w:val="center"/>
          </w:tcPr>
          <w:p w14:paraId="1400A2B3" w14:textId="77777777" w:rsidR="00D9696D" w:rsidRDefault="00D9696D" w:rsidP="00246292">
            <w:r>
              <w:t>Het is quiz time! Deze avond is het namelijk Quiz Knight! Schrijf gerust een ploeg in, want het wordt weer een topper van formaat. De tent gaat open om 19u30 en de quiz start om 20u.</w:t>
            </w:r>
          </w:p>
          <w:p w14:paraId="2130D883" w14:textId="1B72F2C9" w:rsidR="00D9696D" w:rsidRDefault="00D9696D" w:rsidP="00246292">
            <w:r w:rsidRPr="00B76383">
              <w:t xml:space="preserve">Inschrijven gaat </w:t>
            </w:r>
            <w:r w:rsidR="00B76383" w:rsidRPr="00B76383">
              <w:t>via</w:t>
            </w:r>
            <w:r w:rsidR="00B76383">
              <w:t xml:space="preserve"> de link die u vind op onze facebook. </w:t>
            </w:r>
          </w:p>
        </w:tc>
      </w:tr>
      <w:tr w:rsidR="00D9696D" w14:paraId="40F71AE8" w14:textId="77777777" w:rsidTr="00246292">
        <w:tc>
          <w:tcPr>
            <w:tcW w:w="2235" w:type="dxa"/>
            <w:vAlign w:val="center"/>
          </w:tcPr>
          <w:p w14:paraId="123EA14E" w14:textId="575F4B14" w:rsidR="00D9696D" w:rsidRDefault="00D9696D" w:rsidP="00246292">
            <w:r>
              <w:t xml:space="preserve">Zaterdag </w:t>
            </w:r>
            <w:r w:rsidR="00A97D09">
              <w:t>6</w:t>
            </w:r>
            <w:r>
              <w:t xml:space="preserve"> april</w:t>
            </w:r>
          </w:p>
        </w:tc>
        <w:tc>
          <w:tcPr>
            <w:tcW w:w="6971" w:type="dxa"/>
            <w:vAlign w:val="center"/>
          </w:tcPr>
          <w:p w14:paraId="07BEE22A" w14:textId="7AA1A0CC" w:rsidR="00D9696D" w:rsidRDefault="00A97D09" w:rsidP="00246292">
            <w:r>
              <w:t>Kom allemaal samen je benen los schudden op de dansvloer want Chiro Bel presenteert voor jullie de Mega Fantastische KINDERFUIF!! Daarna</w:t>
            </w:r>
            <w:r w:rsidR="00D9696D">
              <w:t xml:space="preserve"> is </w:t>
            </w:r>
            <w:r>
              <w:t xml:space="preserve">het </w:t>
            </w:r>
            <w:r w:rsidR="00D9696D">
              <w:t>weer tijd voor onze jaarlijkse fuif “Black Knight”! Kom iets drinken en dansen op de beste beats van onze dj’s! de fuif begint om 21u en het eindigt om 3u.</w:t>
            </w:r>
          </w:p>
        </w:tc>
      </w:tr>
      <w:tr w:rsidR="00072085" w14:paraId="7BF6A402" w14:textId="77777777" w:rsidTr="00246292">
        <w:tc>
          <w:tcPr>
            <w:tcW w:w="2235" w:type="dxa"/>
            <w:vAlign w:val="center"/>
          </w:tcPr>
          <w:p w14:paraId="1938861D" w14:textId="1803997F" w:rsidR="00072085" w:rsidRDefault="00072085" w:rsidP="00246292">
            <w:r>
              <w:t xml:space="preserve">Zondag </w:t>
            </w:r>
            <w:r w:rsidR="00A97D09">
              <w:t>7</w:t>
            </w:r>
            <w:r>
              <w:t xml:space="preserve"> april</w:t>
            </w:r>
          </w:p>
        </w:tc>
        <w:tc>
          <w:tcPr>
            <w:tcW w:w="6971" w:type="dxa"/>
            <w:vAlign w:val="center"/>
          </w:tcPr>
          <w:p w14:paraId="287DC4E1" w14:textId="5438B535" w:rsidR="00072085" w:rsidRDefault="00D9696D" w:rsidP="00246292">
            <w:r>
              <w:t xml:space="preserve">Geen </w:t>
            </w:r>
            <w:proofErr w:type="spellStart"/>
            <w:r>
              <w:t>chiro</w:t>
            </w:r>
            <w:proofErr w:type="spellEnd"/>
            <w:r>
              <w:t>, want de leiding is nog volop bezig met het opruimen van Black Knight.</w:t>
            </w:r>
          </w:p>
        </w:tc>
      </w:tr>
      <w:tr w:rsidR="00D9696D" w14:paraId="3AF17D33" w14:textId="77777777" w:rsidTr="00246292">
        <w:tc>
          <w:tcPr>
            <w:tcW w:w="2235" w:type="dxa"/>
            <w:vAlign w:val="center"/>
          </w:tcPr>
          <w:p w14:paraId="61991EED" w14:textId="5699D8AB" w:rsidR="00D9696D" w:rsidRDefault="00D9696D" w:rsidP="00246292">
            <w:r>
              <w:t>Zondag 1</w:t>
            </w:r>
            <w:r w:rsidR="00A97D09">
              <w:t>4</w:t>
            </w:r>
            <w:r>
              <w:t xml:space="preserve"> april</w:t>
            </w:r>
          </w:p>
        </w:tc>
        <w:tc>
          <w:tcPr>
            <w:tcW w:w="6971" w:type="dxa"/>
            <w:vAlign w:val="center"/>
          </w:tcPr>
          <w:p w14:paraId="4A445804" w14:textId="4A72FD5F" w:rsidR="00D9696D" w:rsidRDefault="00A97D09" w:rsidP="00246292">
            <w:r>
              <w:t xml:space="preserve">2-5 Chiro </w:t>
            </w:r>
          </w:p>
        </w:tc>
      </w:tr>
      <w:tr w:rsidR="00D9696D" w14:paraId="31407522" w14:textId="77777777" w:rsidTr="00246292">
        <w:tc>
          <w:tcPr>
            <w:tcW w:w="2235" w:type="dxa"/>
            <w:vAlign w:val="center"/>
          </w:tcPr>
          <w:p w14:paraId="0FC302B4" w14:textId="2797B5B5" w:rsidR="00D9696D" w:rsidRDefault="00D9696D" w:rsidP="00246292">
            <w:r>
              <w:t>Zondag 2</w:t>
            </w:r>
            <w:r w:rsidR="00A97D09">
              <w:t>1</w:t>
            </w:r>
            <w:r>
              <w:t xml:space="preserve"> april</w:t>
            </w:r>
          </w:p>
        </w:tc>
        <w:tc>
          <w:tcPr>
            <w:tcW w:w="6971" w:type="dxa"/>
            <w:vAlign w:val="center"/>
          </w:tcPr>
          <w:p w14:paraId="474B5D20" w14:textId="041067F0" w:rsidR="00D9696D" w:rsidRDefault="00A97D09" w:rsidP="00246292">
            <w:r>
              <w:t>2-5 Chiro</w:t>
            </w:r>
          </w:p>
        </w:tc>
      </w:tr>
      <w:tr w:rsidR="00A97D09" w14:paraId="5FA37865" w14:textId="77777777" w:rsidTr="00246292">
        <w:tc>
          <w:tcPr>
            <w:tcW w:w="2235" w:type="dxa"/>
            <w:vAlign w:val="center"/>
          </w:tcPr>
          <w:p w14:paraId="01A6D2F1" w14:textId="70F33246" w:rsidR="00A97D09" w:rsidRDefault="00A97D09" w:rsidP="00246292">
            <w:r>
              <w:t>Zondag 28 april</w:t>
            </w:r>
          </w:p>
        </w:tc>
        <w:tc>
          <w:tcPr>
            <w:tcW w:w="6971" w:type="dxa"/>
            <w:vAlign w:val="center"/>
          </w:tcPr>
          <w:p w14:paraId="77F72716" w14:textId="40510AF2" w:rsidR="00A97D09" w:rsidRDefault="00A97D09" w:rsidP="00246292">
            <w:r>
              <w:t xml:space="preserve">We gaan op </w:t>
            </w:r>
            <w:proofErr w:type="spellStart"/>
            <w:r>
              <w:t>daguitstapppp</w:t>
            </w:r>
            <w:proofErr w:type="spellEnd"/>
            <w:r>
              <w:t xml:space="preserve">!!! Meer info volgt nog… </w:t>
            </w:r>
          </w:p>
        </w:tc>
      </w:tr>
    </w:tbl>
    <w:p w14:paraId="00B50AE6" w14:textId="77777777" w:rsidR="006E286D" w:rsidRDefault="006E286D" w:rsidP="00AD426E"/>
    <w:p w14:paraId="260E551E" w14:textId="77777777" w:rsidR="006E286D" w:rsidRDefault="006E286D">
      <w:r>
        <w:br w:type="page"/>
      </w:r>
    </w:p>
    <w:p w14:paraId="17A47D4E" w14:textId="32BF8AFD" w:rsidR="004D3282" w:rsidRPr="00AD426E" w:rsidRDefault="00090A35" w:rsidP="00AD426E">
      <w:r w:rsidRPr="006075A8">
        <w:rPr>
          <w:noProof/>
          <w:highlight w:val="yellow"/>
          <w:lang w:eastAsia="nl-BE"/>
        </w:rPr>
        <w:lastRenderedPageBreak/>
        <mc:AlternateContent>
          <mc:Choice Requires="wps">
            <w:drawing>
              <wp:anchor distT="0" distB="0" distL="114300" distR="114300" simplePos="0" relativeHeight="251540480" behindDoc="0" locked="0" layoutInCell="1" allowOverlap="1" wp14:anchorId="3FC6F347" wp14:editId="12B16661">
                <wp:simplePos x="0" y="0"/>
                <wp:positionH relativeFrom="column">
                  <wp:posOffset>2317750</wp:posOffset>
                </wp:positionH>
                <wp:positionV relativeFrom="paragraph">
                  <wp:posOffset>-5406390</wp:posOffset>
                </wp:positionV>
                <wp:extent cx="2071868" cy="533400"/>
                <wp:effectExtent l="0" t="0" r="11430" b="12700"/>
                <wp:wrapNone/>
                <wp:docPr id="29" name="Tekstvak 29"/>
                <wp:cNvGraphicFramePr/>
                <a:graphic xmlns:a="http://schemas.openxmlformats.org/drawingml/2006/main">
                  <a:graphicData uri="http://schemas.microsoft.com/office/word/2010/wordprocessingShape">
                    <wps:wsp>
                      <wps:cNvSpPr txBox="1"/>
                      <wps:spPr>
                        <a:xfrm>
                          <a:off x="0" y="0"/>
                          <a:ext cx="2071868"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85F8A" w14:textId="2A476DA6" w:rsidR="00A0565B" w:rsidRPr="00090A35" w:rsidRDefault="00A0565B">
                            <w:pPr>
                              <w:rPr>
                                <w:rFonts w:cstheme="majorHAnsi"/>
                                <w:b/>
                                <w:sz w:val="64"/>
                                <w:szCs w:val="64"/>
                              </w:rPr>
                            </w:pPr>
                            <w:r>
                              <w:rPr>
                                <w:rFonts w:cstheme="majorHAnsi"/>
                                <w:b/>
                                <w:sz w:val="64"/>
                                <w:szCs w:val="64"/>
                              </w:rPr>
                              <w:t>8</w:t>
                            </w:r>
                            <w:r w:rsidRPr="00090A35">
                              <w:rPr>
                                <w:rFonts w:cstheme="majorHAnsi"/>
                                <w:b/>
                                <w:sz w:val="64"/>
                                <w:szCs w:val="64"/>
                              </w:rPr>
                              <w:t xml:space="preserve"> </w:t>
                            </w:r>
                            <w:r>
                              <w:rPr>
                                <w:rFonts w:cstheme="majorHAnsi"/>
                                <w:b/>
                                <w:sz w:val="64"/>
                                <w:szCs w:val="64"/>
                              </w:rPr>
                              <w:t>MA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6F347" id="_x0000_t202" coordsize="21600,21600" o:spt="202" path="m,l,21600r21600,l21600,xe">
                <v:stroke joinstyle="miter"/>
                <v:path gradientshapeok="t" o:connecttype="rect"/>
              </v:shapetype>
              <v:shape id="Tekstvak 29" o:spid="_x0000_s1026" type="#_x0000_t202" style="position:absolute;margin-left:182.5pt;margin-top:-425.7pt;width:163.15pt;height: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" fillcolor="white [3201]" strokecolor="white [3212]" strokeweight=".5pt">
                <v:textbox>
                  <w:txbxContent>
                    <w:p w14:paraId="29485F8A" w14:textId="2A476DA6" w:rsidR="00A0565B" w:rsidRPr="00090A35" w:rsidRDefault="00A0565B">
                      <w:pPr>
                        <w:rPr>
                          <w:rFonts w:cstheme="majorHAnsi"/>
                          <w:b/>
                          <w:sz w:val="64"/>
                          <w:szCs w:val="64"/>
                        </w:rPr>
                      </w:pPr>
                      <w:r>
                        <w:rPr>
                          <w:rFonts w:cstheme="majorHAnsi"/>
                          <w:b/>
                          <w:sz w:val="64"/>
                          <w:szCs w:val="64"/>
                        </w:rPr>
                        <w:t>8</w:t>
                      </w:r>
                      <w:r w:rsidRPr="00090A35">
                        <w:rPr>
                          <w:rFonts w:cstheme="majorHAnsi"/>
                          <w:b/>
                          <w:sz w:val="64"/>
                          <w:szCs w:val="64"/>
                        </w:rPr>
                        <w:t xml:space="preserve"> </w:t>
                      </w:r>
                      <w:r>
                        <w:rPr>
                          <w:rFonts w:cstheme="majorHAnsi"/>
                          <w:b/>
                          <w:sz w:val="64"/>
                          <w:szCs w:val="64"/>
                        </w:rPr>
                        <w:t>MAART</w:t>
                      </w:r>
                    </w:p>
                  </w:txbxContent>
                </v:textbox>
              </v:shape>
            </w:pict>
          </mc:Fallback>
        </mc:AlternateContent>
      </w:r>
      <w:r w:rsidR="00A9725A" w:rsidRPr="00A9725A">
        <w:rPr>
          <w:noProof/>
        </w:rPr>
        <w:drawing>
          <wp:inline distT="0" distB="0" distL="0" distR="0" wp14:anchorId="7943EA8B" wp14:editId="5E5E5E00">
            <wp:extent cx="6098540" cy="8534148"/>
            <wp:effectExtent l="0" t="0" r="0" b="635"/>
            <wp:docPr id="1481252091" name="Afbeelding 1" descr="Afbeelding met tekst, menu,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2091" name="Afbeelding 1" descr="Afbeelding met tekst, menu, voedsel&#10;&#10;Automatisch gegenereerde beschrijving"/>
                    <pic:cNvPicPr/>
                  </pic:nvPicPr>
                  <pic:blipFill rotWithShape="1">
                    <a:blip r:embed="rId28"/>
                    <a:srcRect t="1563"/>
                    <a:stretch/>
                  </pic:blipFill>
                  <pic:spPr bwMode="auto">
                    <a:xfrm>
                      <a:off x="0" y="0"/>
                      <a:ext cx="6115237" cy="8557513"/>
                    </a:xfrm>
                    <a:prstGeom prst="rect">
                      <a:avLst/>
                    </a:prstGeom>
                    <a:ln>
                      <a:noFill/>
                    </a:ln>
                    <a:extLst>
                      <a:ext uri="{53640926-AAD7-44D8-BBD7-CCE9431645EC}">
                        <a14:shadowObscured xmlns:a14="http://schemas.microsoft.com/office/drawing/2010/main"/>
                      </a:ext>
                    </a:extLst>
                  </pic:spPr>
                </pic:pic>
              </a:graphicData>
            </a:graphic>
          </wp:inline>
        </w:drawing>
      </w:r>
    </w:p>
    <w:sectPr w:rsidR="004D3282" w:rsidRPr="00AD426E" w:rsidSect="00B839E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1F26" w14:textId="77777777" w:rsidR="00243089" w:rsidRDefault="00243089" w:rsidP="00B839E1">
      <w:r>
        <w:separator/>
      </w:r>
    </w:p>
  </w:endnote>
  <w:endnote w:type="continuationSeparator" w:id="0">
    <w:p w14:paraId="61AD10DB" w14:textId="77777777" w:rsidR="00243089" w:rsidRDefault="00243089" w:rsidP="00B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CF72" w14:textId="77777777" w:rsidR="00A0565B" w:rsidRDefault="00A0565B" w:rsidP="00B839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A0565B" w14:paraId="2E1A2059" w14:textId="77777777" w:rsidTr="00B839E1">
      <w:trPr>
        <w:trHeight w:val="151"/>
      </w:trPr>
      <w:tc>
        <w:tcPr>
          <w:tcW w:w="2250" w:type="pct"/>
          <w:tcBorders>
            <w:top w:val="nil"/>
            <w:left w:val="nil"/>
            <w:bottom w:val="single" w:sz="4" w:space="0" w:color="4F81BD" w:themeColor="accent1"/>
            <w:right w:val="nil"/>
          </w:tcBorders>
        </w:tcPr>
        <w:p w14:paraId="45691CDC" w14:textId="77777777" w:rsidR="00A0565B" w:rsidRDefault="00A0565B" w:rsidP="00B839E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C84F298" w14:textId="77777777" w:rsidR="00A0565B" w:rsidRDefault="0000000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A0565B">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435BA6C8"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r>
    <w:tr w:rsidR="00A0565B" w14:paraId="70DA40A4" w14:textId="77777777" w:rsidTr="00B839E1">
      <w:trPr>
        <w:trHeight w:val="150"/>
      </w:trPr>
      <w:tc>
        <w:tcPr>
          <w:tcW w:w="2250" w:type="pct"/>
          <w:tcBorders>
            <w:top w:val="single" w:sz="4" w:space="0" w:color="4F81BD" w:themeColor="accent1"/>
            <w:left w:val="nil"/>
            <w:bottom w:val="nil"/>
            <w:right w:val="nil"/>
          </w:tcBorders>
        </w:tcPr>
        <w:p w14:paraId="3B57BA11"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F89FFCF" w14:textId="77777777" w:rsidR="00A0565B" w:rsidRDefault="00A0565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C2775AC"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r>
  </w:tbl>
  <w:p w14:paraId="7FEEC8C3" w14:textId="77777777" w:rsidR="00A0565B" w:rsidRDefault="00A056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AF0E" w14:textId="77777777" w:rsidR="00A0565B" w:rsidRPr="00B839E1" w:rsidRDefault="00A0565B" w:rsidP="00B839E1">
    <w:pPr>
      <w:pStyle w:val="Voettekst"/>
      <w:framePr w:wrap="around" w:vAnchor="text" w:hAnchor="margin" w:xAlign="right" w:y="1"/>
      <w:rPr>
        <w:rStyle w:val="Paginanummer"/>
        <w:rFonts w:asciiTheme="majorHAnsi" w:hAnsiTheme="majorHAnsi"/>
      </w:rPr>
    </w:pPr>
    <w:r w:rsidRPr="00B839E1">
      <w:rPr>
        <w:rStyle w:val="Paginanummer"/>
        <w:rFonts w:asciiTheme="majorHAnsi" w:hAnsiTheme="majorHAnsi"/>
      </w:rPr>
      <w:fldChar w:fldCharType="begin"/>
    </w:r>
    <w:r w:rsidRPr="00B839E1">
      <w:rPr>
        <w:rStyle w:val="Paginanummer"/>
        <w:rFonts w:asciiTheme="majorHAnsi" w:hAnsiTheme="majorHAnsi"/>
      </w:rPr>
      <w:instrText xml:space="preserve">PAGE  </w:instrText>
    </w:r>
    <w:r w:rsidRPr="00B839E1">
      <w:rPr>
        <w:rStyle w:val="Paginanummer"/>
        <w:rFonts w:asciiTheme="majorHAnsi" w:hAnsiTheme="majorHAnsi"/>
      </w:rPr>
      <w:fldChar w:fldCharType="separate"/>
    </w:r>
    <w:r>
      <w:rPr>
        <w:rStyle w:val="Paginanummer"/>
        <w:rFonts w:asciiTheme="majorHAnsi" w:hAnsiTheme="majorHAnsi"/>
        <w:noProof/>
      </w:rPr>
      <w:t>23</w:t>
    </w:r>
    <w:r w:rsidRPr="00B839E1">
      <w:rPr>
        <w:rStyle w:val="Paginanummer"/>
        <w:rFonts w:asciiTheme="majorHAnsi" w:hAnsiTheme="majorHAnsi"/>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820"/>
      <w:gridCol w:w="3731"/>
    </w:tblGrid>
    <w:tr w:rsidR="00A0565B" w14:paraId="76D9974F" w14:textId="77777777" w:rsidTr="00B839E1">
      <w:trPr>
        <w:trHeight w:val="151"/>
      </w:trPr>
      <w:tc>
        <w:tcPr>
          <w:tcW w:w="2250" w:type="pct"/>
          <w:tcBorders>
            <w:top w:val="nil"/>
            <w:left w:val="nil"/>
            <w:bottom w:val="single" w:sz="4" w:space="0" w:color="4F81BD" w:themeColor="accent1"/>
            <w:right w:val="nil"/>
          </w:tcBorders>
        </w:tcPr>
        <w:p w14:paraId="74547091" w14:textId="77777777" w:rsidR="00A0565B" w:rsidRDefault="00A0565B" w:rsidP="00B839E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66F6BA0" w14:textId="77777777" w:rsidR="00A0565B" w:rsidRDefault="00A0565B" w:rsidP="00B839E1">
          <w:pPr>
            <w:pStyle w:val="Geenafstand"/>
            <w:spacing w:line="276" w:lineRule="auto"/>
            <w:rPr>
              <w:rFonts w:asciiTheme="majorHAnsi" w:hAnsiTheme="majorHAnsi"/>
              <w:color w:val="365F91" w:themeColor="accent1" w:themeShade="BF"/>
            </w:rPr>
          </w:pPr>
          <w:r>
            <w:rPr>
              <w:rFonts w:ascii="Cambria" w:hAnsi="Cambria"/>
              <w:color w:val="365F91" w:themeColor="accent1" w:themeShade="BF"/>
            </w:rPr>
            <w:t>www.chirobel.be</w:t>
          </w:r>
        </w:p>
      </w:tc>
      <w:tc>
        <w:tcPr>
          <w:tcW w:w="2250" w:type="pct"/>
          <w:tcBorders>
            <w:top w:val="nil"/>
            <w:left w:val="nil"/>
            <w:bottom w:val="single" w:sz="4" w:space="0" w:color="4F81BD" w:themeColor="accent1"/>
            <w:right w:val="nil"/>
          </w:tcBorders>
        </w:tcPr>
        <w:p w14:paraId="5B80CA31"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r>
    <w:tr w:rsidR="00A0565B" w14:paraId="0BEC7690" w14:textId="77777777" w:rsidTr="00B839E1">
      <w:trPr>
        <w:trHeight w:val="150"/>
      </w:trPr>
      <w:tc>
        <w:tcPr>
          <w:tcW w:w="2250" w:type="pct"/>
          <w:tcBorders>
            <w:top w:val="single" w:sz="4" w:space="0" w:color="4F81BD" w:themeColor="accent1"/>
            <w:left w:val="nil"/>
            <w:bottom w:val="nil"/>
            <w:right w:val="nil"/>
          </w:tcBorders>
        </w:tcPr>
        <w:p w14:paraId="148EA5EA"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F7FD15B" w14:textId="77777777" w:rsidR="00A0565B" w:rsidRDefault="00A0565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8F779D" w14:textId="77777777" w:rsidR="00A0565B" w:rsidRDefault="00A0565B">
          <w:pPr>
            <w:pStyle w:val="Koptekst"/>
            <w:spacing w:line="276" w:lineRule="auto"/>
            <w:rPr>
              <w:rFonts w:asciiTheme="majorHAnsi" w:eastAsiaTheme="majorEastAsia" w:hAnsiTheme="majorHAnsi" w:cstheme="majorBidi"/>
              <w:b/>
              <w:bCs/>
              <w:color w:val="4F81BD" w:themeColor="accent1"/>
            </w:rPr>
          </w:pPr>
        </w:p>
      </w:tc>
    </w:tr>
  </w:tbl>
  <w:p w14:paraId="098D3274" w14:textId="77777777" w:rsidR="00A0565B" w:rsidRDefault="00A056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D22" w14:textId="77777777" w:rsidR="00243089" w:rsidRDefault="00243089" w:rsidP="00B839E1">
      <w:r>
        <w:separator/>
      </w:r>
    </w:p>
  </w:footnote>
  <w:footnote w:type="continuationSeparator" w:id="0">
    <w:p w14:paraId="50C0A4CB" w14:textId="77777777" w:rsidR="00243089" w:rsidRDefault="00243089" w:rsidP="00B8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51"/>
      <w:gridCol w:w="1866"/>
      <w:gridCol w:w="3548"/>
    </w:tblGrid>
    <w:tr w:rsidR="00A0565B" w:rsidRPr="008E0D90" w14:paraId="41F4ABB0" w14:textId="77777777" w:rsidTr="00B839E1">
      <w:trPr>
        <w:trHeight w:val="151"/>
      </w:trPr>
      <w:tc>
        <w:tcPr>
          <w:tcW w:w="2389" w:type="pct"/>
          <w:tcBorders>
            <w:top w:val="nil"/>
            <w:left w:val="nil"/>
            <w:bottom w:val="single" w:sz="4" w:space="0" w:color="4F81BD" w:themeColor="accent1"/>
            <w:right w:val="nil"/>
          </w:tcBorders>
        </w:tcPr>
        <w:p w14:paraId="0FC88465" w14:textId="77777777" w:rsidR="00A0565B" w:rsidRDefault="00A0565B">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A8BD0FD" w14:textId="77777777" w:rsidR="00A0565B" w:rsidRDefault="00000000">
          <w:pPr>
            <w:pStyle w:val="Geenafstand"/>
            <w:rPr>
              <w:rFonts w:ascii="Cambria" w:hAnsi="Cambria"/>
              <w:color w:val="4F81BD" w:themeColor="accent1"/>
              <w:szCs w:val="20"/>
            </w:rPr>
          </w:pPr>
          <w:sdt>
            <w:sdtPr>
              <w:rPr>
                <w:rFonts w:ascii="Cambria" w:hAnsi="Cambria"/>
                <w:color w:val="4F81BD" w:themeColor="accent1"/>
              </w:rPr>
              <w:id w:val="95367809"/>
              <w:temporary/>
              <w:showingPlcHdr/>
            </w:sdtPr>
            <w:sdtContent>
              <w:r w:rsidR="00A0565B">
                <w:rPr>
                  <w:rFonts w:ascii="Cambria" w:hAnsi="Cambria"/>
                  <w:color w:val="4F81BD" w:themeColor="accent1"/>
                  <w:lang w:val="nl-NL"/>
                </w:rPr>
                <w:t>[Geef de tekst op]</w:t>
              </w:r>
            </w:sdtContent>
          </w:sdt>
        </w:p>
      </w:tc>
      <w:tc>
        <w:tcPr>
          <w:tcW w:w="2278" w:type="pct"/>
          <w:tcBorders>
            <w:top w:val="nil"/>
            <w:left w:val="nil"/>
            <w:bottom w:val="single" w:sz="4" w:space="0" w:color="4F81BD" w:themeColor="accent1"/>
            <w:right w:val="nil"/>
          </w:tcBorders>
        </w:tcPr>
        <w:p w14:paraId="00DD3987" w14:textId="77777777" w:rsidR="00A0565B" w:rsidRDefault="00A0565B">
          <w:pPr>
            <w:pStyle w:val="Koptekst"/>
            <w:spacing w:line="276" w:lineRule="auto"/>
            <w:rPr>
              <w:rFonts w:ascii="Cambria" w:eastAsiaTheme="majorEastAsia" w:hAnsi="Cambria" w:cstheme="majorBidi"/>
              <w:b/>
              <w:bCs/>
              <w:color w:val="4F81BD" w:themeColor="accent1"/>
            </w:rPr>
          </w:pPr>
        </w:p>
      </w:tc>
    </w:tr>
    <w:tr w:rsidR="00A0565B" w:rsidRPr="008E0D90" w14:paraId="4C894DC5" w14:textId="77777777" w:rsidTr="00B839E1">
      <w:trPr>
        <w:trHeight w:val="150"/>
      </w:trPr>
      <w:tc>
        <w:tcPr>
          <w:tcW w:w="2389" w:type="pct"/>
          <w:tcBorders>
            <w:top w:val="single" w:sz="4" w:space="0" w:color="4F81BD" w:themeColor="accent1"/>
            <w:left w:val="nil"/>
            <w:bottom w:val="nil"/>
            <w:right w:val="nil"/>
          </w:tcBorders>
        </w:tcPr>
        <w:p w14:paraId="626B48E4" w14:textId="77777777" w:rsidR="00A0565B" w:rsidRDefault="00A0565B">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48D842D9" w14:textId="77777777" w:rsidR="00A0565B" w:rsidRDefault="00A056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B894784" w14:textId="77777777" w:rsidR="00A0565B" w:rsidRDefault="00A0565B">
          <w:pPr>
            <w:pStyle w:val="Koptekst"/>
            <w:spacing w:line="276" w:lineRule="auto"/>
            <w:rPr>
              <w:rFonts w:ascii="Cambria" w:eastAsiaTheme="majorEastAsia" w:hAnsi="Cambria" w:cstheme="majorBidi"/>
              <w:b/>
              <w:bCs/>
              <w:color w:val="4F81BD" w:themeColor="accent1"/>
            </w:rPr>
          </w:pPr>
        </w:p>
      </w:tc>
    </w:tr>
  </w:tbl>
  <w:p w14:paraId="4A796EF5" w14:textId="77777777" w:rsidR="00A0565B" w:rsidRDefault="00A056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2"/>
      <w:gridCol w:w="2203"/>
      <w:gridCol w:w="3380"/>
    </w:tblGrid>
    <w:tr w:rsidR="00A0565B" w:rsidRPr="008E0D90" w14:paraId="0B8BD821" w14:textId="77777777" w:rsidTr="00B839E1">
      <w:trPr>
        <w:trHeight w:val="151"/>
      </w:trPr>
      <w:tc>
        <w:tcPr>
          <w:tcW w:w="2389" w:type="pct"/>
          <w:tcBorders>
            <w:top w:val="nil"/>
            <w:left w:val="nil"/>
            <w:bottom w:val="single" w:sz="4" w:space="0" w:color="4F81BD" w:themeColor="accent1"/>
            <w:right w:val="nil"/>
          </w:tcBorders>
        </w:tcPr>
        <w:p w14:paraId="0BC23FA0" w14:textId="77777777" w:rsidR="00A0565B" w:rsidRDefault="00A0565B">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60F82AA" w14:textId="368F6A5B" w:rsidR="00A0565B" w:rsidRPr="00250D19" w:rsidRDefault="00A0565B" w:rsidP="00B839E1">
          <w:pPr>
            <w:pStyle w:val="Geenafstand"/>
            <w:rPr>
              <w:rFonts w:asciiTheme="minorHAnsi" w:hAnsiTheme="minorHAnsi"/>
              <w:color w:val="4F81BD" w:themeColor="accent1"/>
            </w:rPr>
          </w:pPr>
          <w:r>
            <w:rPr>
              <w:rFonts w:asciiTheme="minorHAnsi" w:hAnsiTheme="minorHAnsi"/>
              <w:color w:val="4F81BD" w:themeColor="accent1"/>
            </w:rPr>
            <w:t>Chiro Bel: kerst</w:t>
          </w:r>
          <w:r w:rsidRPr="00966AA8">
            <w:rPr>
              <w:rFonts w:asciiTheme="minorHAnsi" w:hAnsiTheme="minorHAnsi"/>
              <w:color w:val="4F81BD" w:themeColor="accent1"/>
            </w:rPr>
            <w:t>editie</w:t>
          </w:r>
        </w:p>
      </w:tc>
      <w:tc>
        <w:tcPr>
          <w:tcW w:w="2278" w:type="pct"/>
          <w:tcBorders>
            <w:top w:val="nil"/>
            <w:left w:val="nil"/>
            <w:bottom w:val="single" w:sz="4" w:space="0" w:color="4F81BD" w:themeColor="accent1"/>
            <w:right w:val="nil"/>
          </w:tcBorders>
        </w:tcPr>
        <w:p w14:paraId="0C148DAD" w14:textId="77777777" w:rsidR="00A0565B" w:rsidRDefault="00A0565B">
          <w:pPr>
            <w:pStyle w:val="Koptekst"/>
            <w:spacing w:line="276" w:lineRule="auto"/>
            <w:rPr>
              <w:rFonts w:ascii="Cambria" w:eastAsiaTheme="majorEastAsia" w:hAnsi="Cambria" w:cstheme="majorBidi"/>
              <w:b/>
              <w:bCs/>
              <w:color w:val="4F81BD" w:themeColor="accent1"/>
            </w:rPr>
          </w:pPr>
        </w:p>
      </w:tc>
    </w:tr>
    <w:tr w:rsidR="00A0565B" w:rsidRPr="008E0D90" w14:paraId="03C3AA8F" w14:textId="77777777" w:rsidTr="00B839E1">
      <w:trPr>
        <w:trHeight w:val="150"/>
      </w:trPr>
      <w:tc>
        <w:tcPr>
          <w:tcW w:w="2389" w:type="pct"/>
          <w:tcBorders>
            <w:top w:val="single" w:sz="4" w:space="0" w:color="4F81BD" w:themeColor="accent1"/>
            <w:left w:val="nil"/>
            <w:bottom w:val="nil"/>
            <w:right w:val="nil"/>
          </w:tcBorders>
        </w:tcPr>
        <w:p w14:paraId="0EEF18E6" w14:textId="6907F797" w:rsidR="00A0565B" w:rsidRDefault="00A0565B">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059AD7CC" w14:textId="77777777" w:rsidR="00A0565B" w:rsidRDefault="00A056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0554EFB" w14:textId="77777777" w:rsidR="00A0565B" w:rsidRDefault="00A0565B">
          <w:pPr>
            <w:pStyle w:val="Koptekst"/>
            <w:spacing w:line="276" w:lineRule="auto"/>
            <w:rPr>
              <w:rFonts w:ascii="Cambria" w:eastAsiaTheme="majorEastAsia" w:hAnsi="Cambria" w:cstheme="majorBidi"/>
              <w:b/>
              <w:bCs/>
              <w:color w:val="4F81BD" w:themeColor="accent1"/>
            </w:rPr>
          </w:pPr>
        </w:p>
      </w:tc>
    </w:tr>
  </w:tbl>
  <w:p w14:paraId="0472EC58" w14:textId="77777777" w:rsidR="00A0565B" w:rsidRDefault="00A0565B" w:rsidP="00EA5B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A7F"/>
    <w:multiLevelType w:val="hybridMultilevel"/>
    <w:tmpl w:val="604CD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D70AA"/>
    <w:multiLevelType w:val="multilevel"/>
    <w:tmpl w:val="D06EA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45D3A"/>
    <w:multiLevelType w:val="hybridMultilevel"/>
    <w:tmpl w:val="84006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B4B0F"/>
    <w:multiLevelType w:val="hybridMultilevel"/>
    <w:tmpl w:val="8D2EA7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E7640"/>
    <w:multiLevelType w:val="hybridMultilevel"/>
    <w:tmpl w:val="CBF4CCA0"/>
    <w:lvl w:ilvl="0" w:tplc="DB6653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BC53D0"/>
    <w:multiLevelType w:val="hybridMultilevel"/>
    <w:tmpl w:val="5A1C5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8B5A21"/>
    <w:multiLevelType w:val="hybridMultilevel"/>
    <w:tmpl w:val="750E1D0A"/>
    <w:lvl w:ilvl="0" w:tplc="BAF49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4CD3"/>
    <w:multiLevelType w:val="hybridMultilevel"/>
    <w:tmpl w:val="F80C84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114D1"/>
    <w:multiLevelType w:val="hybridMultilevel"/>
    <w:tmpl w:val="C6B49C8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1E7B8B"/>
    <w:multiLevelType w:val="hybridMultilevel"/>
    <w:tmpl w:val="C0ECD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935FC1"/>
    <w:multiLevelType w:val="hybridMultilevel"/>
    <w:tmpl w:val="7C146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83DB8"/>
    <w:multiLevelType w:val="hybridMultilevel"/>
    <w:tmpl w:val="0D748B56"/>
    <w:lvl w:ilvl="0" w:tplc="BAF49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9615A"/>
    <w:multiLevelType w:val="hybridMultilevel"/>
    <w:tmpl w:val="16842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9757E3"/>
    <w:multiLevelType w:val="hybridMultilevel"/>
    <w:tmpl w:val="E1A65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43742"/>
    <w:multiLevelType w:val="hybridMultilevel"/>
    <w:tmpl w:val="54363742"/>
    <w:lvl w:ilvl="0" w:tplc="BAF499B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A123AE"/>
    <w:multiLevelType w:val="hybridMultilevel"/>
    <w:tmpl w:val="074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1A26D0"/>
    <w:multiLevelType w:val="hybridMultilevel"/>
    <w:tmpl w:val="B14EA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E685D"/>
    <w:multiLevelType w:val="hybridMultilevel"/>
    <w:tmpl w:val="8B50E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1D39AF"/>
    <w:multiLevelType w:val="hybridMultilevel"/>
    <w:tmpl w:val="6C56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7F53D3"/>
    <w:multiLevelType w:val="hybridMultilevel"/>
    <w:tmpl w:val="28CA541E"/>
    <w:lvl w:ilvl="0" w:tplc="BAF499B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7560AC"/>
    <w:multiLevelType w:val="hybridMultilevel"/>
    <w:tmpl w:val="C63C979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DF4BDA"/>
    <w:multiLevelType w:val="hybridMultilevel"/>
    <w:tmpl w:val="4BB03472"/>
    <w:lvl w:ilvl="0" w:tplc="BAF49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534F3"/>
    <w:multiLevelType w:val="hybridMultilevel"/>
    <w:tmpl w:val="1E9A6E14"/>
    <w:lvl w:ilvl="0" w:tplc="DB6653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61669D"/>
    <w:multiLevelType w:val="hybridMultilevel"/>
    <w:tmpl w:val="E1C25FE6"/>
    <w:lvl w:ilvl="0" w:tplc="BAF499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55BD1"/>
    <w:multiLevelType w:val="hybridMultilevel"/>
    <w:tmpl w:val="60262F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9852470">
    <w:abstractNumId w:val="0"/>
  </w:num>
  <w:num w:numId="2" w16cid:durableId="1776512434">
    <w:abstractNumId w:val="7"/>
  </w:num>
  <w:num w:numId="3" w16cid:durableId="1657224763">
    <w:abstractNumId w:val="24"/>
  </w:num>
  <w:num w:numId="4" w16cid:durableId="2018193992">
    <w:abstractNumId w:val="4"/>
  </w:num>
  <w:num w:numId="5" w16cid:durableId="334381511">
    <w:abstractNumId w:val="12"/>
  </w:num>
  <w:num w:numId="6" w16cid:durableId="174617215">
    <w:abstractNumId w:val="22"/>
  </w:num>
  <w:num w:numId="7" w16cid:durableId="1127502927">
    <w:abstractNumId w:val="17"/>
  </w:num>
  <w:num w:numId="8" w16cid:durableId="302271635">
    <w:abstractNumId w:val="14"/>
  </w:num>
  <w:num w:numId="9" w16cid:durableId="1356346291">
    <w:abstractNumId w:val="3"/>
  </w:num>
  <w:num w:numId="10" w16cid:durableId="1571767681">
    <w:abstractNumId w:val="8"/>
  </w:num>
  <w:num w:numId="11" w16cid:durableId="779179663">
    <w:abstractNumId w:val="21"/>
  </w:num>
  <w:num w:numId="12" w16cid:durableId="36318264">
    <w:abstractNumId w:val="25"/>
  </w:num>
  <w:num w:numId="13" w16cid:durableId="1138034245">
    <w:abstractNumId w:val="9"/>
  </w:num>
  <w:num w:numId="14" w16cid:durableId="206600360">
    <w:abstractNumId w:val="15"/>
  </w:num>
  <w:num w:numId="15" w16cid:durableId="967274445">
    <w:abstractNumId w:val="20"/>
  </w:num>
  <w:num w:numId="16" w16cid:durableId="1850942863">
    <w:abstractNumId w:val="17"/>
  </w:num>
  <w:num w:numId="17" w16cid:durableId="1741708956">
    <w:abstractNumId w:val="1"/>
  </w:num>
  <w:num w:numId="18" w16cid:durableId="1557281871">
    <w:abstractNumId w:val="16"/>
  </w:num>
  <w:num w:numId="19" w16cid:durableId="2076120562">
    <w:abstractNumId w:val="5"/>
  </w:num>
  <w:num w:numId="20" w16cid:durableId="505097371">
    <w:abstractNumId w:val="23"/>
  </w:num>
  <w:num w:numId="21" w16cid:durableId="922035254">
    <w:abstractNumId w:val="10"/>
  </w:num>
  <w:num w:numId="22" w16cid:durableId="1855536044">
    <w:abstractNumId w:val="19"/>
  </w:num>
  <w:num w:numId="23" w16cid:durableId="2069958319">
    <w:abstractNumId w:val="11"/>
  </w:num>
  <w:num w:numId="24" w16cid:durableId="1332761641">
    <w:abstractNumId w:val="13"/>
  </w:num>
  <w:num w:numId="25" w16cid:durableId="258610783">
    <w:abstractNumId w:val="18"/>
  </w:num>
  <w:num w:numId="26" w16cid:durableId="160700057">
    <w:abstractNumId w:val="2"/>
  </w:num>
  <w:num w:numId="27" w16cid:durableId="182400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E1"/>
    <w:rsid w:val="0000657D"/>
    <w:rsid w:val="00010927"/>
    <w:rsid w:val="00015023"/>
    <w:rsid w:val="0003412F"/>
    <w:rsid w:val="0005438E"/>
    <w:rsid w:val="00061184"/>
    <w:rsid w:val="000627B8"/>
    <w:rsid w:val="0006353E"/>
    <w:rsid w:val="00071CF0"/>
    <w:rsid w:val="00072085"/>
    <w:rsid w:val="000815EE"/>
    <w:rsid w:val="00090A35"/>
    <w:rsid w:val="00093431"/>
    <w:rsid w:val="00096136"/>
    <w:rsid w:val="000B1243"/>
    <w:rsid w:val="000B30CD"/>
    <w:rsid w:val="000C28E1"/>
    <w:rsid w:val="000D3448"/>
    <w:rsid w:val="000F17DA"/>
    <w:rsid w:val="000F4CA0"/>
    <w:rsid w:val="0010107D"/>
    <w:rsid w:val="00111A0F"/>
    <w:rsid w:val="001236B2"/>
    <w:rsid w:val="001246FC"/>
    <w:rsid w:val="001400CB"/>
    <w:rsid w:val="00142EAB"/>
    <w:rsid w:val="00145982"/>
    <w:rsid w:val="0014763E"/>
    <w:rsid w:val="00155846"/>
    <w:rsid w:val="00155E11"/>
    <w:rsid w:val="00160AAC"/>
    <w:rsid w:val="0017187E"/>
    <w:rsid w:val="001764B2"/>
    <w:rsid w:val="00187C46"/>
    <w:rsid w:val="00195044"/>
    <w:rsid w:val="001957C7"/>
    <w:rsid w:val="001A099B"/>
    <w:rsid w:val="001A38A4"/>
    <w:rsid w:val="001C781B"/>
    <w:rsid w:val="001E35ED"/>
    <w:rsid w:val="001E749B"/>
    <w:rsid w:val="00202A6D"/>
    <w:rsid w:val="00212A17"/>
    <w:rsid w:val="002133CB"/>
    <w:rsid w:val="002207C2"/>
    <w:rsid w:val="00221883"/>
    <w:rsid w:val="00222220"/>
    <w:rsid w:val="00230AED"/>
    <w:rsid w:val="00236BB0"/>
    <w:rsid w:val="00240057"/>
    <w:rsid w:val="00242170"/>
    <w:rsid w:val="00243089"/>
    <w:rsid w:val="00246292"/>
    <w:rsid w:val="00250D19"/>
    <w:rsid w:val="002619C9"/>
    <w:rsid w:val="00264876"/>
    <w:rsid w:val="00266648"/>
    <w:rsid w:val="002839E5"/>
    <w:rsid w:val="002A5614"/>
    <w:rsid w:val="002A6194"/>
    <w:rsid w:val="002A6AFF"/>
    <w:rsid w:val="002B0815"/>
    <w:rsid w:val="002B35E3"/>
    <w:rsid w:val="002C385A"/>
    <w:rsid w:val="002C69EA"/>
    <w:rsid w:val="002D6126"/>
    <w:rsid w:val="002E41BA"/>
    <w:rsid w:val="002F0CD7"/>
    <w:rsid w:val="002F1FAC"/>
    <w:rsid w:val="002F3FE6"/>
    <w:rsid w:val="002F5DBA"/>
    <w:rsid w:val="00305393"/>
    <w:rsid w:val="00312648"/>
    <w:rsid w:val="00316E2A"/>
    <w:rsid w:val="00317813"/>
    <w:rsid w:val="00322083"/>
    <w:rsid w:val="00325CE6"/>
    <w:rsid w:val="00345107"/>
    <w:rsid w:val="00346D47"/>
    <w:rsid w:val="003B2EE9"/>
    <w:rsid w:val="003C37DD"/>
    <w:rsid w:val="003C736B"/>
    <w:rsid w:val="003C7C7B"/>
    <w:rsid w:val="003D5034"/>
    <w:rsid w:val="003E6357"/>
    <w:rsid w:val="003F0385"/>
    <w:rsid w:val="003F7D29"/>
    <w:rsid w:val="00404A83"/>
    <w:rsid w:val="0041733C"/>
    <w:rsid w:val="004300A3"/>
    <w:rsid w:val="00442C9D"/>
    <w:rsid w:val="00444679"/>
    <w:rsid w:val="0045176C"/>
    <w:rsid w:val="004543C0"/>
    <w:rsid w:val="00455FD5"/>
    <w:rsid w:val="004568CF"/>
    <w:rsid w:val="004618AA"/>
    <w:rsid w:val="00467389"/>
    <w:rsid w:val="00467FDA"/>
    <w:rsid w:val="00473E9B"/>
    <w:rsid w:val="00481F47"/>
    <w:rsid w:val="00485BFA"/>
    <w:rsid w:val="004B060C"/>
    <w:rsid w:val="004B7953"/>
    <w:rsid w:val="004D3282"/>
    <w:rsid w:val="004E0D9F"/>
    <w:rsid w:val="004E62A7"/>
    <w:rsid w:val="004E7D07"/>
    <w:rsid w:val="004F149F"/>
    <w:rsid w:val="00502B19"/>
    <w:rsid w:val="005254F5"/>
    <w:rsid w:val="00532503"/>
    <w:rsid w:val="0056210F"/>
    <w:rsid w:val="005707CB"/>
    <w:rsid w:val="0057149B"/>
    <w:rsid w:val="005750C5"/>
    <w:rsid w:val="00575AA4"/>
    <w:rsid w:val="0058269F"/>
    <w:rsid w:val="005828F0"/>
    <w:rsid w:val="0058596F"/>
    <w:rsid w:val="00587553"/>
    <w:rsid w:val="005911D3"/>
    <w:rsid w:val="005914AB"/>
    <w:rsid w:val="005932B0"/>
    <w:rsid w:val="005A0A9D"/>
    <w:rsid w:val="005A52F0"/>
    <w:rsid w:val="005A72DF"/>
    <w:rsid w:val="005C0985"/>
    <w:rsid w:val="005C2743"/>
    <w:rsid w:val="005C6AFD"/>
    <w:rsid w:val="005D4306"/>
    <w:rsid w:val="005E196C"/>
    <w:rsid w:val="005E5050"/>
    <w:rsid w:val="005F6146"/>
    <w:rsid w:val="00601736"/>
    <w:rsid w:val="0060638B"/>
    <w:rsid w:val="006075A8"/>
    <w:rsid w:val="00610601"/>
    <w:rsid w:val="00613F4D"/>
    <w:rsid w:val="0061475C"/>
    <w:rsid w:val="00651B29"/>
    <w:rsid w:val="00657DC8"/>
    <w:rsid w:val="0066161A"/>
    <w:rsid w:val="00671522"/>
    <w:rsid w:val="00672C6D"/>
    <w:rsid w:val="00675CA2"/>
    <w:rsid w:val="006770AE"/>
    <w:rsid w:val="006A644F"/>
    <w:rsid w:val="006A64D1"/>
    <w:rsid w:val="006B6CBE"/>
    <w:rsid w:val="006C3595"/>
    <w:rsid w:val="006C3869"/>
    <w:rsid w:val="006D0FBF"/>
    <w:rsid w:val="006D2FBA"/>
    <w:rsid w:val="006D52CC"/>
    <w:rsid w:val="006E0ECF"/>
    <w:rsid w:val="006E286D"/>
    <w:rsid w:val="00702134"/>
    <w:rsid w:val="007308E4"/>
    <w:rsid w:val="00733B76"/>
    <w:rsid w:val="00741104"/>
    <w:rsid w:val="00742647"/>
    <w:rsid w:val="00767080"/>
    <w:rsid w:val="00767DE4"/>
    <w:rsid w:val="00771868"/>
    <w:rsid w:val="00783D49"/>
    <w:rsid w:val="00785AFD"/>
    <w:rsid w:val="00794122"/>
    <w:rsid w:val="007A6A38"/>
    <w:rsid w:val="00800E4C"/>
    <w:rsid w:val="00803AD3"/>
    <w:rsid w:val="00806435"/>
    <w:rsid w:val="00822E75"/>
    <w:rsid w:val="0082571A"/>
    <w:rsid w:val="0083543F"/>
    <w:rsid w:val="008415DF"/>
    <w:rsid w:val="00852EFA"/>
    <w:rsid w:val="00856F94"/>
    <w:rsid w:val="0086710A"/>
    <w:rsid w:val="00882695"/>
    <w:rsid w:val="00884EC4"/>
    <w:rsid w:val="0088504B"/>
    <w:rsid w:val="008860EF"/>
    <w:rsid w:val="008923C8"/>
    <w:rsid w:val="008943B7"/>
    <w:rsid w:val="008959DB"/>
    <w:rsid w:val="008B74FA"/>
    <w:rsid w:val="008C1C92"/>
    <w:rsid w:val="008C4B43"/>
    <w:rsid w:val="008D2BA0"/>
    <w:rsid w:val="008F3058"/>
    <w:rsid w:val="008F50C6"/>
    <w:rsid w:val="00905635"/>
    <w:rsid w:val="00944DB5"/>
    <w:rsid w:val="00955A80"/>
    <w:rsid w:val="00966AA8"/>
    <w:rsid w:val="0097301D"/>
    <w:rsid w:val="00983B2E"/>
    <w:rsid w:val="00985900"/>
    <w:rsid w:val="00986648"/>
    <w:rsid w:val="00995174"/>
    <w:rsid w:val="009A2B58"/>
    <w:rsid w:val="009A5FEB"/>
    <w:rsid w:val="009B7A56"/>
    <w:rsid w:val="009B7F30"/>
    <w:rsid w:val="009C3CCF"/>
    <w:rsid w:val="009D5243"/>
    <w:rsid w:val="009D5385"/>
    <w:rsid w:val="009D5968"/>
    <w:rsid w:val="009E01CE"/>
    <w:rsid w:val="009F3AC9"/>
    <w:rsid w:val="009F4892"/>
    <w:rsid w:val="00A00281"/>
    <w:rsid w:val="00A0565B"/>
    <w:rsid w:val="00A12060"/>
    <w:rsid w:val="00A162BB"/>
    <w:rsid w:val="00A202EB"/>
    <w:rsid w:val="00A24673"/>
    <w:rsid w:val="00A25544"/>
    <w:rsid w:val="00A3352B"/>
    <w:rsid w:val="00A34FBE"/>
    <w:rsid w:val="00A35255"/>
    <w:rsid w:val="00A5517D"/>
    <w:rsid w:val="00A640ED"/>
    <w:rsid w:val="00A7174F"/>
    <w:rsid w:val="00A763F6"/>
    <w:rsid w:val="00A86BC1"/>
    <w:rsid w:val="00A9725A"/>
    <w:rsid w:val="00A97C69"/>
    <w:rsid w:val="00A97D09"/>
    <w:rsid w:val="00AA3FCE"/>
    <w:rsid w:val="00AB3DC4"/>
    <w:rsid w:val="00AC13E0"/>
    <w:rsid w:val="00AC317C"/>
    <w:rsid w:val="00AD3EEB"/>
    <w:rsid w:val="00AD426E"/>
    <w:rsid w:val="00AD577F"/>
    <w:rsid w:val="00AD57E4"/>
    <w:rsid w:val="00AD6ADB"/>
    <w:rsid w:val="00AF3D36"/>
    <w:rsid w:val="00B2041A"/>
    <w:rsid w:val="00B240F5"/>
    <w:rsid w:val="00B32E0C"/>
    <w:rsid w:val="00B4607F"/>
    <w:rsid w:val="00B51E95"/>
    <w:rsid w:val="00B5641D"/>
    <w:rsid w:val="00B7584F"/>
    <w:rsid w:val="00B76383"/>
    <w:rsid w:val="00B763D4"/>
    <w:rsid w:val="00B839E1"/>
    <w:rsid w:val="00B83B9A"/>
    <w:rsid w:val="00B87998"/>
    <w:rsid w:val="00B903BC"/>
    <w:rsid w:val="00B9793B"/>
    <w:rsid w:val="00BB47EF"/>
    <w:rsid w:val="00BB6BBB"/>
    <w:rsid w:val="00BB7A46"/>
    <w:rsid w:val="00BC5DD4"/>
    <w:rsid w:val="00BE30DC"/>
    <w:rsid w:val="00BF0C1C"/>
    <w:rsid w:val="00C04383"/>
    <w:rsid w:val="00C069E4"/>
    <w:rsid w:val="00C07367"/>
    <w:rsid w:val="00C21B25"/>
    <w:rsid w:val="00C21B9C"/>
    <w:rsid w:val="00C21C81"/>
    <w:rsid w:val="00C22F08"/>
    <w:rsid w:val="00C274A1"/>
    <w:rsid w:val="00C30969"/>
    <w:rsid w:val="00C36612"/>
    <w:rsid w:val="00C4138D"/>
    <w:rsid w:val="00C44DD3"/>
    <w:rsid w:val="00C714A7"/>
    <w:rsid w:val="00C719E5"/>
    <w:rsid w:val="00C75634"/>
    <w:rsid w:val="00C92A88"/>
    <w:rsid w:val="00C94FB0"/>
    <w:rsid w:val="00CB2111"/>
    <w:rsid w:val="00CC149E"/>
    <w:rsid w:val="00CC69D8"/>
    <w:rsid w:val="00CE0BAF"/>
    <w:rsid w:val="00CE7D40"/>
    <w:rsid w:val="00CF2631"/>
    <w:rsid w:val="00CF3E0E"/>
    <w:rsid w:val="00D1091F"/>
    <w:rsid w:val="00D216DA"/>
    <w:rsid w:val="00D36372"/>
    <w:rsid w:val="00D366C3"/>
    <w:rsid w:val="00D46CE9"/>
    <w:rsid w:val="00D549E9"/>
    <w:rsid w:val="00D6254D"/>
    <w:rsid w:val="00D8320A"/>
    <w:rsid w:val="00D86808"/>
    <w:rsid w:val="00D92AEE"/>
    <w:rsid w:val="00D932D5"/>
    <w:rsid w:val="00D9696D"/>
    <w:rsid w:val="00DB15B7"/>
    <w:rsid w:val="00DB1E69"/>
    <w:rsid w:val="00DE3FC0"/>
    <w:rsid w:val="00DF4898"/>
    <w:rsid w:val="00E015B3"/>
    <w:rsid w:val="00E0436A"/>
    <w:rsid w:val="00E118F8"/>
    <w:rsid w:val="00E13196"/>
    <w:rsid w:val="00E15216"/>
    <w:rsid w:val="00E273C1"/>
    <w:rsid w:val="00E314B9"/>
    <w:rsid w:val="00E316E6"/>
    <w:rsid w:val="00E3281D"/>
    <w:rsid w:val="00E342DA"/>
    <w:rsid w:val="00E34E55"/>
    <w:rsid w:val="00E43180"/>
    <w:rsid w:val="00E47272"/>
    <w:rsid w:val="00E572DC"/>
    <w:rsid w:val="00E578A9"/>
    <w:rsid w:val="00E602AE"/>
    <w:rsid w:val="00E62D74"/>
    <w:rsid w:val="00E730CD"/>
    <w:rsid w:val="00E92589"/>
    <w:rsid w:val="00E92B1B"/>
    <w:rsid w:val="00EA1888"/>
    <w:rsid w:val="00EA2460"/>
    <w:rsid w:val="00EA3DFE"/>
    <w:rsid w:val="00EA4F06"/>
    <w:rsid w:val="00EA515E"/>
    <w:rsid w:val="00EA529B"/>
    <w:rsid w:val="00EA5B67"/>
    <w:rsid w:val="00EB0518"/>
    <w:rsid w:val="00EB1ED4"/>
    <w:rsid w:val="00EB3D74"/>
    <w:rsid w:val="00EB6B25"/>
    <w:rsid w:val="00EE4349"/>
    <w:rsid w:val="00F068F1"/>
    <w:rsid w:val="00F16A3D"/>
    <w:rsid w:val="00F31FA0"/>
    <w:rsid w:val="00F33771"/>
    <w:rsid w:val="00F40CC8"/>
    <w:rsid w:val="00F4650A"/>
    <w:rsid w:val="00F5550A"/>
    <w:rsid w:val="00F57809"/>
    <w:rsid w:val="00F63447"/>
    <w:rsid w:val="00F66CE2"/>
    <w:rsid w:val="00F81407"/>
    <w:rsid w:val="00F96B08"/>
    <w:rsid w:val="00FB2ED3"/>
    <w:rsid w:val="00FC0DA0"/>
    <w:rsid w:val="00FD0A2F"/>
    <w:rsid w:val="00FD6BB0"/>
    <w:rsid w:val="00FE36E5"/>
    <w:rsid w:val="00FE3DED"/>
    <w:rsid w:val="00FF1BBB"/>
    <w:rsid w:val="00FF50EF"/>
    <w:rsid w:val="00FF51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225E8"/>
  <w14:defaultImageDpi w14:val="300"/>
  <w15:docId w15:val="{68140E26-F0DA-4E16-863E-BAE09B77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4306"/>
    <w:rPr>
      <w:rFonts w:eastAsia="Times New Roman" w:cs="Times New Roman"/>
      <w:lang w:val="nl-BE"/>
    </w:rPr>
  </w:style>
  <w:style w:type="paragraph" w:styleId="Kop1">
    <w:name w:val="heading 1"/>
    <w:basedOn w:val="Standaard"/>
    <w:next w:val="Standaard"/>
    <w:link w:val="Kop1Char"/>
    <w:uiPriority w:val="9"/>
    <w:qFormat/>
    <w:rsid w:val="005D4306"/>
    <w:pPr>
      <w:keepNext/>
      <w:keepLines/>
      <w:spacing w:before="240"/>
      <w:outlineLvl w:val="0"/>
    </w:pPr>
    <w:rPr>
      <w:rFonts w:asciiTheme="majorHAnsi" w:eastAsiaTheme="majorEastAsia" w:hAnsiTheme="majorHAnsi" w:cstheme="majorBidi"/>
      <w:bCs/>
      <w:color w:val="0F243E" w:themeColor="text2" w:themeShade="80"/>
      <w:sz w:val="32"/>
      <w:szCs w:val="32"/>
    </w:rPr>
  </w:style>
  <w:style w:type="paragraph" w:styleId="Kop2">
    <w:name w:val="heading 2"/>
    <w:basedOn w:val="Standaard"/>
    <w:next w:val="Standaard"/>
    <w:link w:val="Kop2Char"/>
    <w:uiPriority w:val="9"/>
    <w:unhideWhenUsed/>
    <w:qFormat/>
    <w:rsid w:val="005D4306"/>
    <w:pPr>
      <w:keepNext/>
      <w:keepLines/>
      <w:spacing w:before="120"/>
      <w:outlineLvl w:val="1"/>
    </w:pPr>
    <w:rPr>
      <w:rFonts w:asciiTheme="majorHAnsi" w:eastAsiaTheme="majorEastAsia" w:hAnsiTheme="majorHAnsi" w:cstheme="majorBidi"/>
      <w:bCs/>
      <w:color w:val="17365D" w:themeColor="text2" w:themeShade="BF"/>
      <w:sz w:val="28"/>
      <w:szCs w:val="26"/>
    </w:rPr>
  </w:style>
  <w:style w:type="paragraph" w:styleId="Kop3">
    <w:name w:val="heading 3"/>
    <w:basedOn w:val="Standaard"/>
    <w:next w:val="Standaard"/>
    <w:link w:val="Kop3Char"/>
    <w:uiPriority w:val="9"/>
    <w:unhideWhenUsed/>
    <w:qFormat/>
    <w:rsid w:val="005D4306"/>
    <w:pPr>
      <w:keepNext/>
      <w:keepLines/>
      <w:spacing w:before="60"/>
      <w:outlineLvl w:val="2"/>
    </w:pPr>
    <w:rPr>
      <w:rFonts w:asciiTheme="majorHAnsi" w:eastAsiaTheme="majorEastAsia" w:hAnsiTheme="majorHAnsi" w:cstheme="majorBidi"/>
      <w:color w:val="548DD4" w:themeColor="text2" w:themeTint="99"/>
    </w:rPr>
  </w:style>
  <w:style w:type="paragraph" w:styleId="Kop4">
    <w:name w:val="heading 4"/>
    <w:basedOn w:val="Standaard"/>
    <w:next w:val="Standaard"/>
    <w:link w:val="Kop4Char"/>
    <w:uiPriority w:val="9"/>
    <w:unhideWhenUsed/>
    <w:qFormat/>
    <w:rsid w:val="005D4306"/>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D4306"/>
    <w:pPr>
      <w:keepNext/>
      <w:keepLines/>
      <w:outlineLvl w:val="4"/>
    </w:pPr>
    <w:rPr>
      <w:rFonts w:asciiTheme="majorHAnsi" w:eastAsiaTheme="majorEastAsia" w:hAnsiTheme="majorHAnsi" w:cstheme="majorBidi"/>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39E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839E1"/>
    <w:rPr>
      <w:rFonts w:ascii="Lucida Grande" w:hAnsi="Lucida Grande" w:cs="Lucida Grande"/>
      <w:sz w:val="18"/>
      <w:szCs w:val="18"/>
    </w:rPr>
  </w:style>
  <w:style w:type="character" w:customStyle="1" w:styleId="Kop1Char">
    <w:name w:val="Kop 1 Char"/>
    <w:basedOn w:val="Standaardalinea-lettertype"/>
    <w:link w:val="Kop1"/>
    <w:uiPriority w:val="9"/>
    <w:rsid w:val="005D4306"/>
    <w:rPr>
      <w:rFonts w:asciiTheme="majorHAnsi" w:eastAsiaTheme="majorEastAsia" w:hAnsiTheme="majorHAnsi" w:cstheme="majorBidi"/>
      <w:bCs/>
      <w:color w:val="0F243E" w:themeColor="text2" w:themeShade="80"/>
      <w:sz w:val="32"/>
      <w:szCs w:val="32"/>
      <w:lang w:val="nl-BE"/>
    </w:rPr>
  </w:style>
  <w:style w:type="paragraph" w:styleId="Koptekst">
    <w:name w:val="header"/>
    <w:basedOn w:val="Standaard"/>
    <w:link w:val="KoptekstChar"/>
    <w:uiPriority w:val="99"/>
    <w:unhideWhenUsed/>
    <w:rsid w:val="00B839E1"/>
    <w:pPr>
      <w:tabs>
        <w:tab w:val="center" w:pos="4536"/>
        <w:tab w:val="right" w:pos="9072"/>
      </w:tabs>
    </w:pPr>
  </w:style>
  <w:style w:type="character" w:customStyle="1" w:styleId="KoptekstChar">
    <w:name w:val="Koptekst Char"/>
    <w:basedOn w:val="Standaardalinea-lettertype"/>
    <w:link w:val="Koptekst"/>
    <w:uiPriority w:val="99"/>
    <w:rsid w:val="00B839E1"/>
  </w:style>
  <w:style w:type="paragraph" w:styleId="Voettekst">
    <w:name w:val="footer"/>
    <w:basedOn w:val="Standaard"/>
    <w:link w:val="VoettekstChar"/>
    <w:uiPriority w:val="99"/>
    <w:unhideWhenUsed/>
    <w:rsid w:val="00B839E1"/>
    <w:pPr>
      <w:tabs>
        <w:tab w:val="center" w:pos="4536"/>
        <w:tab w:val="right" w:pos="9072"/>
      </w:tabs>
    </w:pPr>
  </w:style>
  <w:style w:type="character" w:customStyle="1" w:styleId="VoettekstChar">
    <w:name w:val="Voettekst Char"/>
    <w:basedOn w:val="Standaardalinea-lettertype"/>
    <w:link w:val="Voettekst"/>
    <w:uiPriority w:val="99"/>
    <w:rsid w:val="00B839E1"/>
  </w:style>
  <w:style w:type="paragraph" w:styleId="Geenafstand">
    <w:name w:val="No Spacing"/>
    <w:link w:val="GeenafstandChar"/>
    <w:qFormat/>
    <w:rsid w:val="00B839E1"/>
    <w:rPr>
      <w:rFonts w:ascii="PMingLiU" w:hAnsi="PMingLiU"/>
      <w:sz w:val="22"/>
      <w:szCs w:val="22"/>
      <w:lang w:val="nl-BE"/>
    </w:rPr>
  </w:style>
  <w:style w:type="character" w:customStyle="1" w:styleId="GeenafstandChar">
    <w:name w:val="Geen afstand Char"/>
    <w:basedOn w:val="Standaardalinea-lettertype"/>
    <w:link w:val="Geenafstand"/>
    <w:rsid w:val="00B839E1"/>
    <w:rPr>
      <w:rFonts w:ascii="PMingLiU" w:hAnsi="PMingLiU"/>
      <w:sz w:val="22"/>
      <w:szCs w:val="22"/>
      <w:lang w:val="nl-BE"/>
    </w:rPr>
  </w:style>
  <w:style w:type="character" w:styleId="Paginanummer">
    <w:name w:val="page number"/>
    <w:basedOn w:val="Standaardalinea-lettertype"/>
    <w:uiPriority w:val="99"/>
    <w:semiHidden/>
    <w:unhideWhenUsed/>
    <w:rsid w:val="00B839E1"/>
  </w:style>
  <w:style w:type="table" w:styleId="Tabelraster">
    <w:name w:val="Table Grid"/>
    <w:basedOn w:val="Standaardtabel"/>
    <w:uiPriority w:val="39"/>
    <w:rsid w:val="00B8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3AC9"/>
    <w:pPr>
      <w:ind w:left="720"/>
      <w:contextualSpacing/>
    </w:pPr>
  </w:style>
  <w:style w:type="character" w:customStyle="1" w:styleId="Kop2Char">
    <w:name w:val="Kop 2 Char"/>
    <w:basedOn w:val="Standaardalinea-lettertype"/>
    <w:link w:val="Kop2"/>
    <w:uiPriority w:val="9"/>
    <w:rsid w:val="005D4306"/>
    <w:rPr>
      <w:rFonts w:asciiTheme="majorHAnsi" w:eastAsiaTheme="majorEastAsia" w:hAnsiTheme="majorHAnsi" w:cstheme="majorBidi"/>
      <w:bCs/>
      <w:color w:val="17365D" w:themeColor="text2" w:themeShade="BF"/>
      <w:sz w:val="28"/>
      <w:szCs w:val="26"/>
      <w:lang w:val="nl-BE"/>
    </w:rPr>
  </w:style>
  <w:style w:type="paragraph" w:styleId="Kopvaninhoudsopgave">
    <w:name w:val="TOC Heading"/>
    <w:basedOn w:val="Kop1"/>
    <w:next w:val="Standaard"/>
    <w:uiPriority w:val="39"/>
    <w:unhideWhenUsed/>
    <w:qFormat/>
    <w:rsid w:val="00651B29"/>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651B29"/>
    <w:pPr>
      <w:spacing w:before="120"/>
    </w:pPr>
    <w:rPr>
      <w:b/>
    </w:rPr>
  </w:style>
  <w:style w:type="paragraph" w:styleId="Inhopg2">
    <w:name w:val="toc 2"/>
    <w:basedOn w:val="Standaard"/>
    <w:next w:val="Standaard"/>
    <w:autoRedefine/>
    <w:uiPriority w:val="39"/>
    <w:unhideWhenUsed/>
    <w:rsid w:val="00651B29"/>
    <w:pPr>
      <w:ind w:left="240"/>
    </w:pPr>
    <w:rPr>
      <w:b/>
      <w:sz w:val="22"/>
      <w:szCs w:val="22"/>
    </w:rPr>
  </w:style>
  <w:style w:type="paragraph" w:styleId="Inhopg3">
    <w:name w:val="toc 3"/>
    <w:basedOn w:val="Standaard"/>
    <w:next w:val="Standaard"/>
    <w:autoRedefine/>
    <w:uiPriority w:val="39"/>
    <w:unhideWhenUsed/>
    <w:rsid w:val="00651B29"/>
    <w:pPr>
      <w:ind w:left="480"/>
    </w:pPr>
    <w:rPr>
      <w:sz w:val="22"/>
      <w:szCs w:val="22"/>
    </w:rPr>
  </w:style>
  <w:style w:type="paragraph" w:styleId="Inhopg4">
    <w:name w:val="toc 4"/>
    <w:basedOn w:val="Standaard"/>
    <w:next w:val="Standaard"/>
    <w:autoRedefine/>
    <w:uiPriority w:val="39"/>
    <w:semiHidden/>
    <w:unhideWhenUsed/>
    <w:rsid w:val="00651B29"/>
    <w:pPr>
      <w:ind w:left="720"/>
    </w:pPr>
    <w:rPr>
      <w:sz w:val="20"/>
      <w:szCs w:val="20"/>
    </w:rPr>
  </w:style>
  <w:style w:type="paragraph" w:styleId="Inhopg5">
    <w:name w:val="toc 5"/>
    <w:basedOn w:val="Standaard"/>
    <w:next w:val="Standaard"/>
    <w:autoRedefine/>
    <w:uiPriority w:val="39"/>
    <w:semiHidden/>
    <w:unhideWhenUsed/>
    <w:rsid w:val="00651B29"/>
    <w:pPr>
      <w:ind w:left="960"/>
    </w:pPr>
    <w:rPr>
      <w:sz w:val="20"/>
      <w:szCs w:val="20"/>
    </w:rPr>
  </w:style>
  <w:style w:type="paragraph" w:styleId="Inhopg6">
    <w:name w:val="toc 6"/>
    <w:basedOn w:val="Standaard"/>
    <w:next w:val="Standaard"/>
    <w:autoRedefine/>
    <w:uiPriority w:val="39"/>
    <w:semiHidden/>
    <w:unhideWhenUsed/>
    <w:rsid w:val="00651B29"/>
    <w:pPr>
      <w:ind w:left="1200"/>
    </w:pPr>
    <w:rPr>
      <w:sz w:val="20"/>
      <w:szCs w:val="20"/>
    </w:rPr>
  </w:style>
  <w:style w:type="paragraph" w:styleId="Inhopg7">
    <w:name w:val="toc 7"/>
    <w:basedOn w:val="Standaard"/>
    <w:next w:val="Standaard"/>
    <w:autoRedefine/>
    <w:uiPriority w:val="39"/>
    <w:semiHidden/>
    <w:unhideWhenUsed/>
    <w:rsid w:val="00651B29"/>
    <w:pPr>
      <w:ind w:left="1440"/>
    </w:pPr>
    <w:rPr>
      <w:sz w:val="20"/>
      <w:szCs w:val="20"/>
    </w:rPr>
  </w:style>
  <w:style w:type="paragraph" w:styleId="Inhopg8">
    <w:name w:val="toc 8"/>
    <w:basedOn w:val="Standaard"/>
    <w:next w:val="Standaard"/>
    <w:autoRedefine/>
    <w:uiPriority w:val="39"/>
    <w:semiHidden/>
    <w:unhideWhenUsed/>
    <w:rsid w:val="00651B29"/>
    <w:pPr>
      <w:ind w:left="1680"/>
    </w:pPr>
    <w:rPr>
      <w:sz w:val="20"/>
      <w:szCs w:val="20"/>
    </w:rPr>
  </w:style>
  <w:style w:type="paragraph" w:styleId="Inhopg9">
    <w:name w:val="toc 9"/>
    <w:basedOn w:val="Standaard"/>
    <w:next w:val="Standaard"/>
    <w:autoRedefine/>
    <w:uiPriority w:val="39"/>
    <w:semiHidden/>
    <w:unhideWhenUsed/>
    <w:rsid w:val="00651B29"/>
    <w:pPr>
      <w:ind w:left="1920"/>
    </w:pPr>
    <w:rPr>
      <w:sz w:val="20"/>
      <w:szCs w:val="20"/>
    </w:rPr>
  </w:style>
  <w:style w:type="table" w:customStyle="1" w:styleId="PlainTable41">
    <w:name w:val="Plain Table 41"/>
    <w:basedOn w:val="Standaardtabel"/>
    <w:uiPriority w:val="99"/>
    <w:rsid w:val="00803A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4300A3"/>
    <w:rPr>
      <w:color w:val="0000FF" w:themeColor="hyperlink"/>
      <w:u w:val="single"/>
    </w:rPr>
  </w:style>
  <w:style w:type="table" w:customStyle="1" w:styleId="PlainTable11">
    <w:name w:val="Plain Table 11"/>
    <w:basedOn w:val="Standaardtabel"/>
    <w:uiPriority w:val="99"/>
    <w:rsid w:val="004300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5D4306"/>
    <w:rPr>
      <w:rFonts w:asciiTheme="majorHAnsi" w:eastAsiaTheme="majorEastAsia" w:hAnsiTheme="majorHAnsi" w:cstheme="majorBidi"/>
      <w:color w:val="548DD4" w:themeColor="text2" w:themeTint="99"/>
      <w:lang w:val="nl-BE"/>
    </w:rPr>
  </w:style>
  <w:style w:type="character" w:customStyle="1" w:styleId="Kop4Char">
    <w:name w:val="Kop 4 Char"/>
    <w:basedOn w:val="Standaardalinea-lettertype"/>
    <w:link w:val="Kop4"/>
    <w:uiPriority w:val="9"/>
    <w:rsid w:val="005D4306"/>
    <w:rPr>
      <w:rFonts w:asciiTheme="majorHAnsi" w:eastAsiaTheme="majorEastAsia" w:hAnsiTheme="majorHAnsi" w:cstheme="majorBidi"/>
      <w:i/>
      <w:iCs/>
      <w:color w:val="365F91" w:themeColor="accent1" w:themeShade="BF"/>
      <w:lang w:val="nl-BE"/>
    </w:rPr>
  </w:style>
  <w:style w:type="paragraph" w:styleId="Titel">
    <w:name w:val="Title"/>
    <w:basedOn w:val="Standaard"/>
    <w:next w:val="Standaard"/>
    <w:link w:val="TitelChar"/>
    <w:uiPriority w:val="10"/>
    <w:qFormat/>
    <w:rsid w:val="00985900"/>
    <w:pPr>
      <w:contextualSpacing/>
      <w:jc w:val="center"/>
    </w:pPr>
    <w:rPr>
      <w:rFonts w:eastAsiaTheme="majorEastAsia" w:cstheme="majorBidi"/>
      <w:spacing w:val="-10"/>
      <w:kern w:val="28"/>
      <w:sz w:val="102"/>
      <w:szCs w:val="56"/>
    </w:rPr>
  </w:style>
  <w:style w:type="character" w:customStyle="1" w:styleId="TitelChar">
    <w:name w:val="Titel Char"/>
    <w:basedOn w:val="Standaardalinea-lettertype"/>
    <w:link w:val="Titel"/>
    <w:uiPriority w:val="10"/>
    <w:rsid w:val="00985900"/>
    <w:rPr>
      <w:rFonts w:eastAsiaTheme="majorEastAsia" w:cstheme="majorBidi"/>
      <w:spacing w:val="-10"/>
      <w:kern w:val="28"/>
      <w:sz w:val="102"/>
      <w:szCs w:val="56"/>
      <w:lang w:val="nl-BE"/>
    </w:rPr>
  </w:style>
  <w:style w:type="character" w:customStyle="1" w:styleId="Onopgelostemelding1">
    <w:name w:val="Onopgeloste melding1"/>
    <w:basedOn w:val="Standaardalinea-lettertype"/>
    <w:uiPriority w:val="99"/>
    <w:rsid w:val="002E41BA"/>
    <w:rPr>
      <w:color w:val="605E5C"/>
      <w:shd w:val="clear" w:color="auto" w:fill="E1DFDD"/>
    </w:rPr>
  </w:style>
  <w:style w:type="paragraph" w:styleId="Normaalweb">
    <w:name w:val="Normal (Web)"/>
    <w:basedOn w:val="Standaard"/>
    <w:uiPriority w:val="99"/>
    <w:semiHidden/>
    <w:unhideWhenUsed/>
    <w:rsid w:val="00317813"/>
    <w:pPr>
      <w:spacing w:before="100" w:beforeAutospacing="1" w:after="100" w:afterAutospacing="1"/>
    </w:pPr>
    <w:rPr>
      <w:rFonts w:ascii="Times New Roman" w:hAnsi="Times New Roman"/>
    </w:rPr>
  </w:style>
  <w:style w:type="character" w:customStyle="1" w:styleId="apple-converted-space">
    <w:name w:val="apple-converted-space"/>
    <w:basedOn w:val="Standaardalinea-lettertype"/>
    <w:rsid w:val="00317813"/>
  </w:style>
  <w:style w:type="character" w:styleId="Zwaar">
    <w:name w:val="Strong"/>
    <w:basedOn w:val="Standaardalinea-lettertype"/>
    <w:uiPriority w:val="22"/>
    <w:qFormat/>
    <w:rsid w:val="00317813"/>
    <w:rPr>
      <w:b/>
      <w:bCs/>
    </w:rPr>
  </w:style>
  <w:style w:type="character" w:styleId="Onopgelostemelding">
    <w:name w:val="Unresolved Mention"/>
    <w:basedOn w:val="Standaardalinea-lettertype"/>
    <w:uiPriority w:val="99"/>
    <w:semiHidden/>
    <w:unhideWhenUsed/>
    <w:rsid w:val="004E7D07"/>
    <w:rPr>
      <w:color w:val="605E5C"/>
      <w:shd w:val="clear" w:color="auto" w:fill="E1DFDD"/>
    </w:rPr>
  </w:style>
  <w:style w:type="character" w:customStyle="1" w:styleId="Kop5Char">
    <w:name w:val="Kop 5 Char"/>
    <w:basedOn w:val="Standaardalinea-lettertype"/>
    <w:link w:val="Kop5"/>
    <w:uiPriority w:val="9"/>
    <w:semiHidden/>
    <w:rsid w:val="005D4306"/>
    <w:rPr>
      <w:rFonts w:asciiTheme="majorHAnsi" w:eastAsiaTheme="majorEastAsia" w:hAnsiTheme="majorHAnsi" w:cstheme="majorBidi"/>
      <w:color w:val="244061" w:themeColor="accent1" w:themeShade="80"/>
      <w:lang w:val="nl-BE"/>
    </w:rPr>
  </w:style>
  <w:style w:type="character" w:styleId="GevolgdeHyperlink">
    <w:name w:val="FollowedHyperlink"/>
    <w:basedOn w:val="Standaardalinea-lettertype"/>
    <w:uiPriority w:val="99"/>
    <w:semiHidden/>
    <w:unhideWhenUsed/>
    <w:rsid w:val="00A5517D"/>
    <w:rPr>
      <w:color w:val="800080" w:themeColor="followedHyperlink"/>
      <w:u w:val="single"/>
    </w:rPr>
  </w:style>
  <w:style w:type="paragraph" w:customStyle="1" w:styleId="font7">
    <w:name w:val="font_7"/>
    <w:basedOn w:val="Standaard"/>
    <w:rsid w:val="00EE4349"/>
    <w:pPr>
      <w:spacing w:before="100" w:beforeAutospacing="1" w:after="100" w:afterAutospacing="1"/>
    </w:pPr>
    <w:rPr>
      <w:rFonts w:ascii="Times New Roman" w:hAnsi="Times New Roman"/>
      <w:lang w:eastAsia="nl-BE"/>
    </w:rPr>
  </w:style>
  <w:style w:type="character" w:customStyle="1" w:styleId="wixui-rich-texttext">
    <w:name w:val="wixui-rich-text__text"/>
    <w:basedOn w:val="Standaardalinea-lettertype"/>
    <w:rsid w:val="00EE4349"/>
  </w:style>
  <w:style w:type="character" w:customStyle="1" w:styleId="wixguard">
    <w:name w:val="wixguard"/>
    <w:basedOn w:val="Standaardalinea-lettertype"/>
    <w:rsid w:val="00EE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496">
      <w:bodyDiv w:val="1"/>
      <w:marLeft w:val="0"/>
      <w:marRight w:val="0"/>
      <w:marTop w:val="0"/>
      <w:marBottom w:val="0"/>
      <w:divBdr>
        <w:top w:val="none" w:sz="0" w:space="0" w:color="auto"/>
        <w:left w:val="none" w:sz="0" w:space="0" w:color="auto"/>
        <w:bottom w:val="none" w:sz="0" w:space="0" w:color="auto"/>
        <w:right w:val="none" w:sz="0" w:space="0" w:color="auto"/>
      </w:divBdr>
    </w:div>
    <w:div w:id="266350834">
      <w:bodyDiv w:val="1"/>
      <w:marLeft w:val="0"/>
      <w:marRight w:val="0"/>
      <w:marTop w:val="0"/>
      <w:marBottom w:val="0"/>
      <w:divBdr>
        <w:top w:val="none" w:sz="0" w:space="0" w:color="auto"/>
        <w:left w:val="none" w:sz="0" w:space="0" w:color="auto"/>
        <w:bottom w:val="none" w:sz="0" w:space="0" w:color="auto"/>
        <w:right w:val="none" w:sz="0" w:space="0" w:color="auto"/>
      </w:divBdr>
    </w:div>
    <w:div w:id="592667518">
      <w:bodyDiv w:val="1"/>
      <w:marLeft w:val="0"/>
      <w:marRight w:val="0"/>
      <w:marTop w:val="0"/>
      <w:marBottom w:val="0"/>
      <w:divBdr>
        <w:top w:val="none" w:sz="0" w:space="0" w:color="auto"/>
        <w:left w:val="none" w:sz="0" w:space="0" w:color="auto"/>
        <w:bottom w:val="none" w:sz="0" w:space="0" w:color="auto"/>
        <w:right w:val="none" w:sz="0" w:space="0" w:color="auto"/>
      </w:divBdr>
    </w:div>
    <w:div w:id="751974192">
      <w:bodyDiv w:val="1"/>
      <w:marLeft w:val="0"/>
      <w:marRight w:val="0"/>
      <w:marTop w:val="0"/>
      <w:marBottom w:val="0"/>
      <w:divBdr>
        <w:top w:val="none" w:sz="0" w:space="0" w:color="auto"/>
        <w:left w:val="none" w:sz="0" w:space="0" w:color="auto"/>
        <w:bottom w:val="none" w:sz="0" w:space="0" w:color="auto"/>
        <w:right w:val="none" w:sz="0" w:space="0" w:color="auto"/>
      </w:divBdr>
    </w:div>
    <w:div w:id="966277900">
      <w:bodyDiv w:val="1"/>
      <w:marLeft w:val="0"/>
      <w:marRight w:val="0"/>
      <w:marTop w:val="0"/>
      <w:marBottom w:val="0"/>
      <w:divBdr>
        <w:top w:val="none" w:sz="0" w:space="0" w:color="auto"/>
        <w:left w:val="none" w:sz="0" w:space="0" w:color="auto"/>
        <w:bottom w:val="none" w:sz="0" w:space="0" w:color="auto"/>
        <w:right w:val="none" w:sz="0" w:space="0" w:color="auto"/>
      </w:divBdr>
    </w:div>
    <w:div w:id="1359043499">
      <w:bodyDiv w:val="1"/>
      <w:marLeft w:val="0"/>
      <w:marRight w:val="0"/>
      <w:marTop w:val="0"/>
      <w:marBottom w:val="0"/>
      <w:divBdr>
        <w:top w:val="none" w:sz="0" w:space="0" w:color="auto"/>
        <w:left w:val="none" w:sz="0" w:space="0" w:color="auto"/>
        <w:bottom w:val="none" w:sz="0" w:space="0" w:color="auto"/>
        <w:right w:val="none" w:sz="0" w:space="0" w:color="auto"/>
      </w:divBdr>
    </w:div>
    <w:div w:id="1364015206">
      <w:bodyDiv w:val="1"/>
      <w:marLeft w:val="0"/>
      <w:marRight w:val="0"/>
      <w:marTop w:val="0"/>
      <w:marBottom w:val="0"/>
      <w:divBdr>
        <w:top w:val="none" w:sz="0" w:space="0" w:color="auto"/>
        <w:left w:val="none" w:sz="0" w:space="0" w:color="auto"/>
        <w:bottom w:val="none" w:sz="0" w:space="0" w:color="auto"/>
        <w:right w:val="none" w:sz="0" w:space="0" w:color="auto"/>
      </w:divBdr>
    </w:div>
    <w:div w:id="1384672354">
      <w:bodyDiv w:val="1"/>
      <w:marLeft w:val="0"/>
      <w:marRight w:val="0"/>
      <w:marTop w:val="0"/>
      <w:marBottom w:val="0"/>
      <w:divBdr>
        <w:top w:val="none" w:sz="0" w:space="0" w:color="auto"/>
        <w:left w:val="none" w:sz="0" w:space="0" w:color="auto"/>
        <w:bottom w:val="none" w:sz="0" w:space="0" w:color="auto"/>
        <w:right w:val="none" w:sz="0" w:space="0" w:color="auto"/>
      </w:divBdr>
    </w:div>
    <w:div w:id="1510291496">
      <w:bodyDiv w:val="1"/>
      <w:marLeft w:val="0"/>
      <w:marRight w:val="0"/>
      <w:marTop w:val="0"/>
      <w:marBottom w:val="0"/>
      <w:divBdr>
        <w:top w:val="none" w:sz="0" w:space="0" w:color="auto"/>
        <w:left w:val="none" w:sz="0" w:space="0" w:color="auto"/>
        <w:bottom w:val="none" w:sz="0" w:space="0" w:color="auto"/>
        <w:right w:val="none" w:sz="0" w:space="0" w:color="auto"/>
      </w:divBdr>
    </w:div>
    <w:div w:id="1515415258">
      <w:bodyDiv w:val="1"/>
      <w:marLeft w:val="0"/>
      <w:marRight w:val="0"/>
      <w:marTop w:val="0"/>
      <w:marBottom w:val="0"/>
      <w:divBdr>
        <w:top w:val="none" w:sz="0" w:space="0" w:color="auto"/>
        <w:left w:val="none" w:sz="0" w:space="0" w:color="auto"/>
        <w:bottom w:val="none" w:sz="0" w:space="0" w:color="auto"/>
        <w:right w:val="none" w:sz="0" w:space="0" w:color="auto"/>
      </w:divBdr>
    </w:div>
    <w:div w:id="1686664697">
      <w:bodyDiv w:val="1"/>
      <w:marLeft w:val="0"/>
      <w:marRight w:val="0"/>
      <w:marTop w:val="0"/>
      <w:marBottom w:val="0"/>
      <w:divBdr>
        <w:top w:val="none" w:sz="0" w:space="0" w:color="auto"/>
        <w:left w:val="none" w:sz="0" w:space="0" w:color="auto"/>
        <w:bottom w:val="none" w:sz="0" w:space="0" w:color="auto"/>
        <w:right w:val="none" w:sz="0" w:space="0" w:color="auto"/>
      </w:divBdr>
    </w:div>
    <w:div w:id="1792431182">
      <w:bodyDiv w:val="1"/>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none" w:sz="0" w:space="0" w:color="auto"/>
            <w:left w:val="none" w:sz="0" w:space="0" w:color="auto"/>
            <w:bottom w:val="none" w:sz="0" w:space="0" w:color="auto"/>
            <w:right w:val="none" w:sz="0" w:space="0" w:color="auto"/>
          </w:divBdr>
        </w:div>
        <w:div w:id="2125809185">
          <w:marLeft w:val="0"/>
          <w:marRight w:val="0"/>
          <w:marTop w:val="0"/>
          <w:marBottom w:val="0"/>
          <w:divBdr>
            <w:top w:val="none" w:sz="0" w:space="0" w:color="auto"/>
            <w:left w:val="none" w:sz="0" w:space="0" w:color="auto"/>
            <w:bottom w:val="none" w:sz="0" w:space="0" w:color="auto"/>
            <w:right w:val="none" w:sz="0" w:space="0" w:color="auto"/>
          </w:divBdr>
          <w:divsChild>
            <w:div w:id="1795827074">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761174183">
                  <w:marLeft w:val="0"/>
                  <w:marRight w:val="0"/>
                  <w:marTop w:val="0"/>
                  <w:marBottom w:val="0"/>
                  <w:divBdr>
                    <w:top w:val="none" w:sz="0" w:space="0" w:color="auto"/>
                    <w:left w:val="none" w:sz="0" w:space="0" w:color="auto"/>
                    <w:bottom w:val="none" w:sz="0" w:space="0" w:color="auto"/>
                    <w:right w:val="none" w:sz="0" w:space="0" w:color="auto"/>
                  </w:divBdr>
                </w:div>
                <w:div w:id="1441757396">
                  <w:marLeft w:val="0"/>
                  <w:marRight w:val="0"/>
                  <w:marTop w:val="0"/>
                  <w:marBottom w:val="0"/>
                  <w:divBdr>
                    <w:top w:val="none" w:sz="0" w:space="0" w:color="auto"/>
                    <w:left w:val="none" w:sz="0" w:space="0" w:color="auto"/>
                    <w:bottom w:val="none" w:sz="0" w:space="0" w:color="auto"/>
                    <w:right w:val="none" w:sz="0" w:space="0" w:color="auto"/>
                  </w:divBdr>
                </w:div>
                <w:div w:id="417602084">
                  <w:marLeft w:val="0"/>
                  <w:marRight w:val="0"/>
                  <w:marTop w:val="0"/>
                  <w:marBottom w:val="0"/>
                  <w:divBdr>
                    <w:top w:val="none" w:sz="0" w:space="0" w:color="auto"/>
                    <w:left w:val="none" w:sz="0" w:space="0" w:color="auto"/>
                    <w:bottom w:val="none" w:sz="0" w:space="0" w:color="auto"/>
                    <w:right w:val="none" w:sz="0" w:space="0" w:color="auto"/>
                  </w:divBdr>
                </w:div>
                <w:div w:id="1868594546">
                  <w:marLeft w:val="0"/>
                  <w:marRight w:val="0"/>
                  <w:marTop w:val="0"/>
                  <w:marBottom w:val="0"/>
                  <w:divBdr>
                    <w:top w:val="none" w:sz="0" w:space="0" w:color="auto"/>
                    <w:left w:val="none" w:sz="0" w:space="0" w:color="auto"/>
                    <w:bottom w:val="none" w:sz="0" w:space="0" w:color="auto"/>
                    <w:right w:val="none" w:sz="0" w:space="0" w:color="auto"/>
                  </w:divBdr>
                </w:div>
                <w:div w:id="1062409736">
                  <w:marLeft w:val="0"/>
                  <w:marRight w:val="0"/>
                  <w:marTop w:val="0"/>
                  <w:marBottom w:val="0"/>
                  <w:divBdr>
                    <w:top w:val="none" w:sz="0" w:space="0" w:color="auto"/>
                    <w:left w:val="none" w:sz="0" w:space="0" w:color="auto"/>
                    <w:bottom w:val="none" w:sz="0" w:space="0" w:color="auto"/>
                    <w:right w:val="none" w:sz="0" w:space="0" w:color="auto"/>
                  </w:divBdr>
                  <w:divsChild>
                    <w:div w:id="128254714">
                      <w:marLeft w:val="0"/>
                      <w:marRight w:val="0"/>
                      <w:marTop w:val="0"/>
                      <w:marBottom w:val="0"/>
                      <w:divBdr>
                        <w:top w:val="none" w:sz="0" w:space="0" w:color="auto"/>
                        <w:left w:val="none" w:sz="0" w:space="0" w:color="auto"/>
                        <w:bottom w:val="none" w:sz="0" w:space="0" w:color="auto"/>
                        <w:right w:val="none" w:sz="0" w:space="0" w:color="auto"/>
                      </w:divBdr>
                      <w:divsChild>
                        <w:div w:id="325210357">
                          <w:marLeft w:val="0"/>
                          <w:marRight w:val="0"/>
                          <w:marTop w:val="0"/>
                          <w:marBottom w:val="0"/>
                          <w:divBdr>
                            <w:top w:val="none" w:sz="0" w:space="0" w:color="auto"/>
                            <w:left w:val="none" w:sz="0" w:space="0" w:color="auto"/>
                            <w:bottom w:val="none" w:sz="0" w:space="0" w:color="auto"/>
                            <w:right w:val="none" w:sz="0" w:space="0" w:color="auto"/>
                          </w:divBdr>
                        </w:div>
                        <w:div w:id="2076932776">
                          <w:marLeft w:val="0"/>
                          <w:marRight w:val="0"/>
                          <w:marTop w:val="0"/>
                          <w:marBottom w:val="0"/>
                          <w:divBdr>
                            <w:top w:val="none" w:sz="0" w:space="0" w:color="auto"/>
                            <w:left w:val="none" w:sz="0" w:space="0" w:color="auto"/>
                            <w:bottom w:val="none" w:sz="0" w:space="0" w:color="auto"/>
                            <w:right w:val="none" w:sz="0" w:space="0" w:color="auto"/>
                          </w:divBdr>
                        </w:div>
                        <w:div w:id="1262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269">
                  <w:marLeft w:val="0"/>
                  <w:marRight w:val="0"/>
                  <w:marTop w:val="0"/>
                  <w:marBottom w:val="0"/>
                  <w:divBdr>
                    <w:top w:val="none" w:sz="0" w:space="0" w:color="auto"/>
                    <w:left w:val="none" w:sz="0" w:space="0" w:color="auto"/>
                    <w:bottom w:val="none" w:sz="0" w:space="0" w:color="auto"/>
                    <w:right w:val="none" w:sz="0" w:space="0" w:color="auto"/>
                  </w:divBdr>
                  <w:divsChild>
                    <w:div w:id="1092815997">
                      <w:marLeft w:val="0"/>
                      <w:marRight w:val="0"/>
                      <w:marTop w:val="0"/>
                      <w:marBottom w:val="0"/>
                      <w:divBdr>
                        <w:top w:val="none" w:sz="0" w:space="0" w:color="auto"/>
                        <w:left w:val="none" w:sz="0" w:space="0" w:color="auto"/>
                        <w:bottom w:val="none" w:sz="0" w:space="0" w:color="auto"/>
                        <w:right w:val="none" w:sz="0" w:space="0" w:color="auto"/>
                      </w:divBdr>
                    </w:div>
                  </w:divsChild>
                </w:div>
                <w:div w:id="942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894">
      <w:bodyDiv w:val="1"/>
      <w:marLeft w:val="0"/>
      <w:marRight w:val="0"/>
      <w:marTop w:val="0"/>
      <w:marBottom w:val="0"/>
      <w:divBdr>
        <w:top w:val="none" w:sz="0" w:space="0" w:color="auto"/>
        <w:left w:val="none" w:sz="0" w:space="0" w:color="auto"/>
        <w:bottom w:val="none" w:sz="0" w:space="0" w:color="auto"/>
        <w:right w:val="none" w:sz="0" w:space="0" w:color="auto"/>
      </w:divBdr>
    </w:div>
    <w:div w:id="1906141695">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
    <w:div w:id="208178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hirobel.be/leid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orms.gle/mWqnTEo6nwXSJsAP6"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orms.gle/w8SK8mjxdqj8FpNHA"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groepsleiding.chirobel@gmail.com"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03EC-D52F-084A-A927-17FAAA4B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1</Words>
  <Characters>1441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Van Reusel</dc:creator>
  <cp:lastModifiedBy>juliette valgaeren</cp:lastModifiedBy>
  <cp:revision>25</cp:revision>
  <cp:lastPrinted>2019-12-02T17:56:00Z</cp:lastPrinted>
  <dcterms:created xsi:type="dcterms:W3CDTF">2023-12-08T09:30:00Z</dcterms:created>
  <dcterms:modified xsi:type="dcterms:W3CDTF">2023-12-23T14:36:00Z</dcterms:modified>
</cp:coreProperties>
</file>